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5535"/>
        <w:gridCol w:w="4813"/>
      </w:tblGrid>
      <w:tr w:rsidR="005F42D8" w:rsidRPr="00E46086" w14:paraId="29DFBC12" w14:textId="77777777" w:rsidTr="00B120B1">
        <w:trPr>
          <w:trHeight w:val="1431"/>
        </w:trPr>
        <w:tc>
          <w:tcPr>
            <w:tcW w:w="5535" w:type="dxa"/>
          </w:tcPr>
          <w:p w14:paraId="2343DCC4" w14:textId="77777777" w:rsidR="005F42D8" w:rsidRPr="00E46086" w:rsidRDefault="005F42D8" w:rsidP="00702350">
            <w:pPr>
              <w:jc w:val="both"/>
              <w:rPr>
                <w:rFonts w:ascii="Calibri" w:hAnsi="Calibri" w:cs="Calibri"/>
                <w:szCs w:val="22"/>
              </w:rPr>
            </w:pPr>
            <w:r w:rsidRPr="00E46086">
              <w:rPr>
                <w:rFonts w:ascii="Calibri" w:hAnsi="Calibri" w:cs="Calibri"/>
                <w:noProof/>
                <w:szCs w:val="22"/>
              </w:rPr>
              <w:drawing>
                <wp:anchor distT="0" distB="0" distL="114300" distR="114300" simplePos="0" relativeHeight="251655168" behindDoc="0" locked="0" layoutInCell="1" allowOverlap="1" wp14:anchorId="4FED4E00" wp14:editId="5DD62905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90805</wp:posOffset>
                  </wp:positionV>
                  <wp:extent cx="495300" cy="800100"/>
                  <wp:effectExtent l="19050" t="0" r="0" b="0"/>
                  <wp:wrapTopAndBottom/>
                  <wp:docPr id="2" name="Εικόνα 2" descr="uoi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oi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3" w:type="dxa"/>
          </w:tcPr>
          <w:p w14:paraId="7D7919CD" w14:textId="77777777" w:rsidR="005F42D8" w:rsidRPr="00E46086" w:rsidRDefault="005F42D8" w:rsidP="00702350">
            <w:pPr>
              <w:jc w:val="both"/>
              <w:rPr>
                <w:rFonts w:ascii="Calibri" w:hAnsi="Calibri" w:cs="Calibri"/>
                <w:szCs w:val="22"/>
              </w:rPr>
            </w:pPr>
          </w:p>
        </w:tc>
      </w:tr>
      <w:tr w:rsidR="005F42D8" w:rsidRPr="00E46086" w14:paraId="72EF8E5D" w14:textId="77777777" w:rsidTr="00B120B1">
        <w:trPr>
          <w:trHeight w:val="2170"/>
        </w:trPr>
        <w:tc>
          <w:tcPr>
            <w:tcW w:w="5535" w:type="dxa"/>
            <w:shd w:val="clear" w:color="auto" w:fill="auto"/>
          </w:tcPr>
          <w:p w14:paraId="073EB5EA" w14:textId="77777777" w:rsidR="005F42D8" w:rsidRPr="00E46086" w:rsidRDefault="005F42D8" w:rsidP="00702350">
            <w:pPr>
              <w:snapToGrid w:val="0"/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Cs w:val="22"/>
              </w:rPr>
              <w:t xml:space="preserve">        </w:t>
            </w:r>
            <w:r w:rsidRPr="00E46086">
              <w:rPr>
                <w:rFonts w:ascii="Calibri" w:hAnsi="Calibri" w:cs="Calibri"/>
                <w:sz w:val="20"/>
              </w:rPr>
              <w:t xml:space="preserve">ΕΛΛΗΝΙΚΗ ΔΗΜΟΚΡΑΤΙΑ  </w:t>
            </w:r>
          </w:p>
          <w:p w14:paraId="0BD58E67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  ΠΑΝΕΠΙΣΤΗΜΙΟ ΙΩΑΝΝΙΝΩΝ</w:t>
            </w:r>
          </w:p>
          <w:p w14:paraId="1AC4C855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               ΠΡΥΤΑΝΕΙΑ</w:t>
            </w:r>
          </w:p>
          <w:p w14:paraId="0A46203A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 w:val="8"/>
                <w:szCs w:val="8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</w:t>
            </w:r>
            <w:r w:rsidRPr="00E46086">
              <w:rPr>
                <w:rFonts w:ascii="Calibri" w:hAnsi="Calibri" w:cs="Calibri"/>
                <w:sz w:val="20"/>
              </w:rPr>
              <w:tab/>
              <w:t xml:space="preserve"> </w:t>
            </w:r>
            <w:r w:rsidR="00857B11">
              <w:rPr>
                <w:rFonts w:ascii="Calibri" w:hAnsi="Calibri" w:cs="Calibri"/>
                <w:sz w:val="20"/>
              </w:rPr>
              <w:t xml:space="preserve">        </w:t>
            </w:r>
            <w:r w:rsidRPr="00E46086">
              <w:rPr>
                <w:rFonts w:ascii="Calibri" w:hAnsi="Calibri" w:cs="Calibri"/>
                <w:sz w:val="8"/>
                <w:szCs w:val="8"/>
              </w:rPr>
              <w:t>………………………………………………………..</w:t>
            </w:r>
          </w:p>
          <w:p w14:paraId="3F4EFF27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        ΓΕΝΙΚΗ ΔΙΕΥΘΥΝΣΗ</w:t>
            </w:r>
          </w:p>
          <w:p w14:paraId="549F49D7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  ΟΙΚΟΝΟΜΙΚΗΣ ΔΙΑΧΕΙΡΙΣΗΣ</w:t>
            </w:r>
          </w:p>
          <w:p w14:paraId="7DE0B2AA" w14:textId="77777777" w:rsidR="005F42D8" w:rsidRPr="00427766" w:rsidRDefault="005F42D8" w:rsidP="00702350">
            <w:pPr>
              <w:ind w:left="484"/>
              <w:jc w:val="both"/>
              <w:rPr>
                <w:rFonts w:ascii="Calibri" w:hAnsi="Calibri" w:cs="Calibri"/>
              </w:rPr>
            </w:pPr>
            <w:r w:rsidRPr="00E46086">
              <w:rPr>
                <w:rFonts w:ascii="Calibri" w:hAnsi="Calibri" w:cs="Calibri"/>
                <w:sz w:val="20"/>
              </w:rPr>
              <w:t>ΠΡΟΓΡΑΜΜΑΤΙΣΜΟΥ ΚΑΙ ΑΝΑΠΤΥΞΗΣ</w:t>
            </w:r>
          </w:p>
          <w:p w14:paraId="303323BD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 w:val="8"/>
                <w:szCs w:val="8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    </w:t>
            </w:r>
            <w:r w:rsidRPr="00E46086">
              <w:rPr>
                <w:rFonts w:ascii="Calibri" w:hAnsi="Calibri" w:cs="Calibri"/>
                <w:sz w:val="20"/>
              </w:rPr>
              <w:tab/>
            </w:r>
            <w:r w:rsidRPr="00E46086">
              <w:rPr>
                <w:rFonts w:ascii="Calibri" w:hAnsi="Calibri" w:cs="Calibri"/>
                <w:sz w:val="8"/>
                <w:szCs w:val="8"/>
              </w:rPr>
              <w:t>…………………………………………………</w:t>
            </w:r>
          </w:p>
          <w:p w14:paraId="34EEC66E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  Δ/ΝΣΗ ΟΙΚΟΝΟΜΙΚΗΣ ΔΙΑΧ/ΣΗΣ</w:t>
            </w:r>
          </w:p>
          <w:p w14:paraId="473F295A" w14:textId="77777777" w:rsidR="005F42D8" w:rsidRPr="00E46086" w:rsidRDefault="005F42D8" w:rsidP="00702350">
            <w:pPr>
              <w:ind w:left="484"/>
              <w:jc w:val="both"/>
              <w:rPr>
                <w:rFonts w:ascii="Calibri" w:hAnsi="Calibri" w:cs="Calibri"/>
                <w:szCs w:val="22"/>
                <w:u w:val="single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    </w:t>
            </w:r>
            <w:r w:rsidRPr="00E46086">
              <w:rPr>
                <w:rFonts w:ascii="Calibri" w:hAnsi="Calibri" w:cs="Calibri"/>
                <w:sz w:val="20"/>
                <w:u w:val="single"/>
              </w:rPr>
              <w:t>ΤΜΗΜΑ  ΠΡΟΜΗΘΕΙΩΝ</w:t>
            </w:r>
          </w:p>
        </w:tc>
        <w:tc>
          <w:tcPr>
            <w:tcW w:w="4813" w:type="dxa"/>
            <w:shd w:val="clear" w:color="auto" w:fill="auto"/>
          </w:tcPr>
          <w:p w14:paraId="5D222ECC" w14:textId="77777777" w:rsidR="005F42D8" w:rsidRPr="00E46086" w:rsidRDefault="005F42D8" w:rsidP="00702350">
            <w:pPr>
              <w:snapToGrid w:val="0"/>
              <w:jc w:val="both"/>
              <w:rPr>
                <w:rFonts w:ascii="Calibri" w:hAnsi="Calibri" w:cs="Calibri"/>
                <w:b/>
                <w:szCs w:val="22"/>
                <w:u w:val="single"/>
              </w:rPr>
            </w:pPr>
          </w:p>
          <w:p w14:paraId="036A1E6E" w14:textId="72C2C86E" w:rsidR="005F42D8" w:rsidRPr="007F0B11" w:rsidRDefault="005F42D8" w:rsidP="00702350">
            <w:pPr>
              <w:jc w:val="both"/>
              <w:rPr>
                <w:rFonts w:ascii="Calibri" w:hAnsi="Calibri" w:cs="Calibri"/>
                <w:b/>
                <w:bCs/>
                <w:sz w:val="20"/>
                <w:lang w:val="en-US"/>
              </w:rPr>
            </w:pPr>
            <w:r w:rsidRPr="00BF6AA6">
              <w:rPr>
                <w:rFonts w:ascii="Calibri" w:hAnsi="Calibri" w:cs="Calibri"/>
                <w:b/>
                <w:bCs/>
                <w:szCs w:val="22"/>
              </w:rPr>
              <w:t xml:space="preserve">            </w:t>
            </w:r>
            <w:r w:rsidRPr="00BF6AA6">
              <w:rPr>
                <w:rFonts w:ascii="Calibri" w:hAnsi="Calibri" w:cs="Calibri"/>
                <w:b/>
                <w:bCs/>
                <w:sz w:val="20"/>
              </w:rPr>
              <w:t>Ιωάννινα</w:t>
            </w:r>
            <w:r w:rsidR="008627A2" w:rsidRPr="00BF6AA6">
              <w:rPr>
                <w:rFonts w:ascii="Calibri" w:hAnsi="Calibri" w:cs="Calibri"/>
                <w:b/>
                <w:bCs/>
                <w:sz w:val="20"/>
              </w:rPr>
              <w:t xml:space="preserve">, </w:t>
            </w:r>
            <w:r w:rsidR="00F76DA1">
              <w:rPr>
                <w:rFonts w:ascii="Calibri" w:hAnsi="Calibri" w:cs="Calibri"/>
                <w:b/>
                <w:bCs/>
                <w:sz w:val="20"/>
              </w:rPr>
              <w:t>27</w:t>
            </w:r>
            <w:r w:rsidR="007D3122">
              <w:rPr>
                <w:rFonts w:ascii="Calibri" w:hAnsi="Calibri" w:cs="Calibri"/>
                <w:b/>
                <w:bCs/>
                <w:sz w:val="20"/>
              </w:rPr>
              <w:t>/</w:t>
            </w:r>
            <w:r w:rsidR="00F76DA1">
              <w:rPr>
                <w:rFonts w:ascii="Calibri" w:hAnsi="Calibri" w:cs="Calibri"/>
                <w:b/>
                <w:bCs/>
                <w:sz w:val="20"/>
              </w:rPr>
              <w:t>02</w:t>
            </w:r>
            <w:r w:rsidR="007D3122">
              <w:rPr>
                <w:rFonts w:ascii="Calibri" w:hAnsi="Calibri" w:cs="Calibri"/>
                <w:b/>
                <w:bCs/>
                <w:sz w:val="20"/>
              </w:rPr>
              <w:t>/202</w:t>
            </w:r>
            <w:r w:rsidR="00F76DA1">
              <w:rPr>
                <w:rFonts w:ascii="Calibri" w:hAnsi="Calibri" w:cs="Calibri"/>
                <w:b/>
                <w:bCs/>
                <w:sz w:val="20"/>
                <w:lang w:val="en-US"/>
              </w:rPr>
              <w:t>4</w:t>
            </w:r>
          </w:p>
          <w:p w14:paraId="3FE4AE61" w14:textId="77777777" w:rsidR="007F0B11" w:rsidRDefault="007F0B11" w:rsidP="00702350">
            <w:pPr>
              <w:ind w:left="619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  <w:p w14:paraId="191E1F08" w14:textId="1CFFF046" w:rsidR="005F42D8" w:rsidRPr="007F0B11" w:rsidRDefault="005F42D8" w:rsidP="00702350">
            <w:pPr>
              <w:ind w:left="619"/>
              <w:jc w:val="both"/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proofErr w:type="spellStart"/>
            <w:r w:rsidRPr="00BF6AA6">
              <w:rPr>
                <w:rFonts w:ascii="Calibri" w:hAnsi="Calibri" w:cs="Calibri"/>
                <w:b/>
                <w:bCs/>
                <w:sz w:val="20"/>
              </w:rPr>
              <w:t>Αριθμ</w:t>
            </w:r>
            <w:proofErr w:type="spellEnd"/>
            <w:r w:rsidRPr="00BF6AA6">
              <w:rPr>
                <w:rFonts w:ascii="Calibri" w:hAnsi="Calibri" w:cs="Calibri"/>
                <w:b/>
                <w:bCs/>
                <w:sz w:val="20"/>
              </w:rPr>
              <w:t xml:space="preserve">. </w:t>
            </w:r>
            <w:proofErr w:type="spellStart"/>
            <w:r w:rsidR="00CF6910" w:rsidRPr="00BF6AA6">
              <w:rPr>
                <w:rFonts w:ascii="Calibri" w:hAnsi="Calibri" w:cs="Calibri"/>
                <w:b/>
                <w:bCs/>
                <w:sz w:val="20"/>
              </w:rPr>
              <w:t>Π</w:t>
            </w:r>
            <w:r w:rsidRPr="00BF6AA6">
              <w:rPr>
                <w:rFonts w:ascii="Calibri" w:hAnsi="Calibri" w:cs="Calibri"/>
                <w:b/>
                <w:bCs/>
                <w:sz w:val="20"/>
              </w:rPr>
              <w:t>ρωτ</w:t>
            </w:r>
            <w:proofErr w:type="spellEnd"/>
            <w:r w:rsidR="00CF6910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 </w:t>
            </w:r>
            <w:r w:rsidR="00372164">
              <w:rPr>
                <w:rFonts w:ascii="Calibri" w:hAnsi="Calibri" w:cs="Calibri"/>
                <w:b/>
                <w:bCs/>
                <w:sz w:val="20"/>
                <w:lang w:val="en-US"/>
              </w:rPr>
              <w:t>12883</w:t>
            </w:r>
            <w:r w:rsidR="007F0B11">
              <w:rPr>
                <w:rFonts w:ascii="Calibri" w:hAnsi="Calibri" w:cs="Calibri"/>
                <w:b/>
                <w:bCs/>
                <w:sz w:val="20"/>
                <w:lang w:val="en-US"/>
              </w:rPr>
              <w:t>/</w:t>
            </w:r>
            <w:r w:rsidR="00372164">
              <w:rPr>
                <w:rFonts w:ascii="Calibri" w:hAnsi="Calibri" w:cs="Calibri"/>
                <w:b/>
                <w:bCs/>
                <w:sz w:val="20"/>
                <w:lang w:val="en-US"/>
              </w:rPr>
              <w:t>29</w:t>
            </w:r>
            <w:r w:rsidR="007F0B11">
              <w:rPr>
                <w:rFonts w:ascii="Calibri" w:hAnsi="Calibri" w:cs="Calibri"/>
                <w:b/>
                <w:bCs/>
                <w:sz w:val="20"/>
                <w:lang w:val="en-US"/>
              </w:rPr>
              <w:t>-</w:t>
            </w:r>
            <w:r w:rsidR="00372164">
              <w:rPr>
                <w:rFonts w:ascii="Calibri" w:hAnsi="Calibri" w:cs="Calibri"/>
                <w:b/>
                <w:bCs/>
                <w:sz w:val="20"/>
                <w:lang w:val="en-US"/>
              </w:rPr>
              <w:t>02</w:t>
            </w:r>
            <w:r w:rsidR="007F0B11">
              <w:rPr>
                <w:rFonts w:ascii="Calibri" w:hAnsi="Calibri" w:cs="Calibri"/>
                <w:b/>
                <w:bCs/>
                <w:sz w:val="20"/>
                <w:lang w:val="en-US"/>
              </w:rPr>
              <w:t>-</w:t>
            </w:r>
            <w:r w:rsidR="008B56BC">
              <w:rPr>
                <w:rFonts w:ascii="Calibri" w:hAnsi="Calibri" w:cs="Calibri"/>
                <w:b/>
                <w:bCs/>
                <w:sz w:val="20"/>
                <w:lang w:val="en-US"/>
              </w:rPr>
              <w:t>2024</w:t>
            </w:r>
          </w:p>
          <w:p w14:paraId="33992ACF" w14:textId="77777777" w:rsidR="005F42D8" w:rsidRPr="00E46086" w:rsidRDefault="005F42D8" w:rsidP="00702350">
            <w:pPr>
              <w:jc w:val="both"/>
              <w:rPr>
                <w:rFonts w:ascii="Calibri" w:hAnsi="Calibri" w:cs="Calibri"/>
                <w:b/>
                <w:szCs w:val="22"/>
                <w:u w:val="single"/>
              </w:rPr>
            </w:pPr>
          </w:p>
          <w:p w14:paraId="160C03D2" w14:textId="77777777" w:rsidR="005F42D8" w:rsidRPr="00E46086" w:rsidRDefault="005F42D8" w:rsidP="00702350">
            <w:pPr>
              <w:jc w:val="both"/>
              <w:rPr>
                <w:rFonts w:ascii="Calibri" w:hAnsi="Calibri" w:cs="Calibri"/>
                <w:b/>
                <w:szCs w:val="22"/>
              </w:rPr>
            </w:pPr>
            <w:r w:rsidRPr="00E46086">
              <w:rPr>
                <w:rFonts w:ascii="Calibri" w:hAnsi="Calibri" w:cs="Calibri"/>
                <w:b/>
                <w:szCs w:val="22"/>
              </w:rPr>
              <w:t xml:space="preserve">             </w:t>
            </w:r>
          </w:p>
          <w:p w14:paraId="65FB40BD" w14:textId="77777777" w:rsidR="005F42D8" w:rsidRPr="00E46086" w:rsidRDefault="005F42D8" w:rsidP="00702350">
            <w:pPr>
              <w:jc w:val="both"/>
              <w:rPr>
                <w:rFonts w:ascii="Calibri" w:hAnsi="Calibri" w:cs="Calibri"/>
                <w:b/>
                <w:szCs w:val="22"/>
                <w:u w:val="single"/>
              </w:rPr>
            </w:pPr>
            <w:r w:rsidRPr="00E46086">
              <w:rPr>
                <w:rFonts w:ascii="Calibri" w:hAnsi="Calibri" w:cs="Calibri"/>
                <w:b/>
                <w:szCs w:val="22"/>
              </w:rPr>
              <w:t xml:space="preserve">            </w:t>
            </w:r>
          </w:p>
        </w:tc>
      </w:tr>
      <w:tr w:rsidR="005F42D8" w:rsidRPr="00786946" w14:paraId="5E5BAAC9" w14:textId="77777777" w:rsidTr="00B120B1">
        <w:tc>
          <w:tcPr>
            <w:tcW w:w="5535" w:type="dxa"/>
            <w:shd w:val="clear" w:color="auto" w:fill="auto"/>
          </w:tcPr>
          <w:p w14:paraId="6B3581B7" w14:textId="38BF1D55" w:rsidR="005F42D8" w:rsidRPr="00AE3F7E" w:rsidRDefault="005F42D8" w:rsidP="00702350">
            <w:pPr>
              <w:tabs>
                <w:tab w:val="left" w:pos="1735"/>
                <w:tab w:val="left" w:pos="1877"/>
              </w:tabs>
              <w:snapToGrid w:val="0"/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Πληροφορίες </w:t>
            </w:r>
            <w:r w:rsidRPr="00E46086">
              <w:rPr>
                <w:rFonts w:ascii="Calibri" w:hAnsi="Calibri" w:cs="Calibri"/>
                <w:sz w:val="20"/>
              </w:rPr>
              <w:tab/>
              <w:t>:</w:t>
            </w:r>
            <w:r w:rsidRPr="00E46086">
              <w:rPr>
                <w:rFonts w:ascii="Calibri" w:hAnsi="Calibri" w:cs="Calibri"/>
                <w:sz w:val="20"/>
              </w:rPr>
              <w:tab/>
            </w:r>
            <w:r w:rsidR="00D33218">
              <w:rPr>
                <w:rFonts w:ascii="Calibri" w:hAnsi="Calibri" w:cs="Calibri"/>
                <w:sz w:val="20"/>
              </w:rPr>
              <w:t>ΑΧΙΛΛΕΑΣ ΣΙΝΤΟΣ</w:t>
            </w:r>
          </w:p>
          <w:p w14:paraId="7EBE341A" w14:textId="7404507A" w:rsidR="005F42D8" w:rsidRPr="00AE3F7E" w:rsidRDefault="008660BF" w:rsidP="00702350">
            <w:pPr>
              <w:tabs>
                <w:tab w:val="left" w:pos="1735"/>
                <w:tab w:val="left" w:pos="1877"/>
              </w:tabs>
              <w:ind w:left="484"/>
              <w:jc w:val="both"/>
              <w:rPr>
                <w:rFonts w:ascii="Calibri" w:hAnsi="Calibri" w:cs="Calibri"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Τηλέφωνο   </w:t>
            </w:r>
            <w:r w:rsidRPr="00E46086">
              <w:rPr>
                <w:rFonts w:ascii="Calibri" w:hAnsi="Calibri" w:cs="Calibri"/>
                <w:sz w:val="20"/>
              </w:rPr>
              <w:tab/>
              <w:t>:</w:t>
            </w:r>
            <w:r w:rsidRPr="00E46086">
              <w:rPr>
                <w:rFonts w:ascii="Calibri" w:hAnsi="Calibri" w:cs="Calibri"/>
                <w:sz w:val="20"/>
              </w:rPr>
              <w:tab/>
              <w:t xml:space="preserve">26510 </w:t>
            </w:r>
            <w:r w:rsidR="007F0B11" w:rsidRPr="00AE3F7E">
              <w:rPr>
                <w:rFonts w:ascii="Calibri" w:hAnsi="Calibri" w:cs="Calibri"/>
                <w:sz w:val="20"/>
              </w:rPr>
              <w:t>07</w:t>
            </w:r>
            <w:r w:rsidR="00D33218">
              <w:rPr>
                <w:rFonts w:ascii="Calibri" w:hAnsi="Calibri" w:cs="Calibri"/>
                <w:sz w:val="20"/>
              </w:rPr>
              <w:t>289</w:t>
            </w:r>
            <w:r w:rsidR="00FB7C25">
              <w:rPr>
                <w:rFonts w:ascii="Calibri" w:hAnsi="Calibri" w:cs="Calibri"/>
                <w:sz w:val="20"/>
              </w:rPr>
              <w:t>, 07333</w:t>
            </w:r>
          </w:p>
          <w:p w14:paraId="2AFF59B6" w14:textId="0F678C9A" w:rsidR="005F42D8" w:rsidRPr="002755B9" w:rsidRDefault="005F42D8" w:rsidP="00702350">
            <w:pPr>
              <w:tabs>
                <w:tab w:val="left" w:pos="1735"/>
                <w:tab w:val="left" w:pos="1877"/>
              </w:tabs>
              <w:ind w:left="484"/>
              <w:jc w:val="both"/>
              <w:rPr>
                <w:rFonts w:ascii="Calibri" w:hAnsi="Calibri" w:cs="Calibri"/>
                <w:bCs/>
                <w:sz w:val="20"/>
              </w:rPr>
            </w:pPr>
            <w:r w:rsidRPr="00E46086">
              <w:rPr>
                <w:rFonts w:ascii="Calibri" w:hAnsi="Calibri" w:cs="Calibri"/>
                <w:sz w:val="20"/>
              </w:rPr>
              <w:t xml:space="preserve">  </w:t>
            </w:r>
            <w:r w:rsidRPr="002755B9">
              <w:rPr>
                <w:rFonts w:ascii="Calibri" w:hAnsi="Calibri" w:cs="Calibri"/>
                <w:sz w:val="20"/>
              </w:rPr>
              <w:t xml:space="preserve">  </w:t>
            </w:r>
            <w:r w:rsidRPr="00E46086">
              <w:rPr>
                <w:rFonts w:ascii="Calibri" w:hAnsi="Calibri" w:cs="Calibri"/>
                <w:sz w:val="20"/>
                <w:lang w:val="de-DE"/>
              </w:rPr>
              <w:t>e</w:t>
            </w:r>
            <w:r w:rsidRPr="002755B9">
              <w:rPr>
                <w:rFonts w:ascii="Calibri" w:hAnsi="Calibri" w:cs="Calibri"/>
                <w:sz w:val="20"/>
              </w:rPr>
              <w:t>-</w:t>
            </w:r>
            <w:r w:rsidRPr="00E46086">
              <w:rPr>
                <w:rFonts w:ascii="Calibri" w:hAnsi="Calibri" w:cs="Calibri"/>
                <w:sz w:val="20"/>
                <w:lang w:val="de-DE"/>
              </w:rPr>
              <w:t>mail</w:t>
            </w:r>
            <w:r w:rsidRPr="002755B9">
              <w:rPr>
                <w:rFonts w:ascii="Calibri" w:hAnsi="Calibri" w:cs="Calibri"/>
                <w:sz w:val="20"/>
              </w:rPr>
              <w:t xml:space="preserve">     </w:t>
            </w:r>
            <w:r w:rsidRPr="002755B9">
              <w:rPr>
                <w:rFonts w:ascii="Calibri" w:hAnsi="Calibri" w:cs="Calibri"/>
                <w:sz w:val="20"/>
              </w:rPr>
              <w:tab/>
              <w:t>:</w:t>
            </w:r>
            <w:r w:rsidRPr="002755B9">
              <w:rPr>
                <w:rFonts w:ascii="Calibri" w:hAnsi="Calibri" w:cs="Calibri"/>
                <w:sz w:val="20"/>
              </w:rPr>
              <w:tab/>
              <w:t xml:space="preserve"> </w:t>
            </w:r>
            <w:hyperlink r:id="rId9" w:history="1">
              <w:r w:rsidR="002755B9" w:rsidRPr="009F77D8">
                <w:rPr>
                  <w:rStyle w:val="-"/>
                  <w:rFonts w:ascii="Calibri" w:hAnsi="Calibri" w:cs="Calibri"/>
                  <w:sz w:val="20"/>
                  <w:lang w:val="en-US"/>
                </w:rPr>
                <w:t>supplies</w:t>
              </w:r>
              <w:r w:rsidR="002755B9" w:rsidRPr="009F77D8">
                <w:rPr>
                  <w:rStyle w:val="-"/>
                  <w:rFonts w:ascii="Calibri" w:hAnsi="Calibri" w:cs="Calibri"/>
                  <w:sz w:val="20"/>
                </w:rPr>
                <w:t>@</w:t>
              </w:r>
              <w:proofErr w:type="spellStart"/>
              <w:r w:rsidR="002755B9" w:rsidRPr="009F77D8">
                <w:rPr>
                  <w:rStyle w:val="-"/>
                  <w:rFonts w:ascii="Calibri" w:hAnsi="Calibri" w:cs="Calibri"/>
                  <w:sz w:val="20"/>
                  <w:lang w:val="en-US"/>
                </w:rPr>
                <w:t>uoi</w:t>
              </w:r>
              <w:proofErr w:type="spellEnd"/>
              <w:r w:rsidR="002755B9" w:rsidRPr="009F77D8">
                <w:rPr>
                  <w:rStyle w:val="-"/>
                  <w:rFonts w:ascii="Calibri" w:hAnsi="Calibri" w:cs="Calibri"/>
                  <w:sz w:val="20"/>
                </w:rPr>
                <w:t>.</w:t>
              </w:r>
              <w:r w:rsidR="002755B9" w:rsidRPr="009F77D8">
                <w:rPr>
                  <w:rStyle w:val="-"/>
                  <w:rFonts w:ascii="Calibri" w:hAnsi="Calibri" w:cs="Calibri"/>
                  <w:sz w:val="20"/>
                  <w:lang w:val="en-US"/>
                </w:rPr>
                <w:t>gr</w:t>
              </w:r>
            </w:hyperlink>
          </w:p>
          <w:p w14:paraId="21217363" w14:textId="77777777" w:rsidR="005F42D8" w:rsidRPr="002755B9" w:rsidRDefault="005F42D8" w:rsidP="00702350">
            <w:pPr>
              <w:tabs>
                <w:tab w:val="left" w:pos="1735"/>
                <w:tab w:val="left" w:pos="1877"/>
              </w:tabs>
              <w:ind w:left="484"/>
              <w:jc w:val="both"/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4813" w:type="dxa"/>
            <w:shd w:val="clear" w:color="auto" w:fill="auto"/>
          </w:tcPr>
          <w:p w14:paraId="1B544F65" w14:textId="12F7662D" w:rsidR="005F42D8" w:rsidRDefault="00AE3F7E" w:rsidP="00AE3F7E">
            <w:pPr>
              <w:snapToGrid w:val="0"/>
              <w:ind w:firstLine="720"/>
              <w:jc w:val="both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Προς:</w:t>
            </w:r>
          </w:p>
          <w:p w14:paraId="790E0DA1" w14:textId="45CB5FEC" w:rsidR="00AE3F7E" w:rsidRPr="002755B9" w:rsidRDefault="00AE3F7E" w:rsidP="00AE3F7E">
            <w:pPr>
              <w:snapToGrid w:val="0"/>
              <w:ind w:firstLine="720"/>
              <w:jc w:val="both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Κάθε ενδιαφερόμενο</w:t>
            </w:r>
          </w:p>
          <w:p w14:paraId="0C769289" w14:textId="77777777" w:rsidR="005F42D8" w:rsidRPr="002755B9" w:rsidRDefault="005F42D8" w:rsidP="00702350">
            <w:pPr>
              <w:jc w:val="both"/>
              <w:rPr>
                <w:rFonts w:ascii="Calibri" w:hAnsi="Calibri" w:cs="Calibri"/>
                <w:b/>
                <w:szCs w:val="22"/>
              </w:rPr>
            </w:pPr>
          </w:p>
          <w:p w14:paraId="3BE05821" w14:textId="77777777" w:rsidR="005F42D8" w:rsidRPr="002755B9" w:rsidRDefault="005F42D8" w:rsidP="00702350">
            <w:pPr>
              <w:jc w:val="both"/>
              <w:rPr>
                <w:rFonts w:ascii="Calibri" w:hAnsi="Calibri" w:cs="Calibri"/>
                <w:b/>
                <w:szCs w:val="22"/>
              </w:rPr>
            </w:pPr>
          </w:p>
          <w:p w14:paraId="28A1B2F8" w14:textId="77777777" w:rsidR="005F42D8" w:rsidRPr="002755B9" w:rsidRDefault="005F42D8" w:rsidP="00702350">
            <w:pPr>
              <w:jc w:val="both"/>
              <w:rPr>
                <w:rFonts w:ascii="Calibri" w:hAnsi="Calibri" w:cs="Calibri"/>
                <w:b/>
                <w:szCs w:val="22"/>
              </w:rPr>
            </w:pPr>
          </w:p>
        </w:tc>
      </w:tr>
    </w:tbl>
    <w:p w14:paraId="7DB3C0ED" w14:textId="77777777" w:rsidR="006A1706" w:rsidRPr="002755B9" w:rsidRDefault="006A1706" w:rsidP="00702350">
      <w:pPr>
        <w:pStyle w:val="1"/>
        <w:rPr>
          <w:rFonts w:ascii="Calibri" w:hAnsi="Calibri" w:cs="Calibri"/>
          <w:spacing w:val="0"/>
          <w:sz w:val="8"/>
          <w:szCs w:val="8"/>
        </w:rPr>
      </w:pPr>
    </w:p>
    <w:p w14:paraId="73FD311E" w14:textId="77777777" w:rsidR="00DB4F69" w:rsidRPr="002755B9" w:rsidRDefault="00DB4F69" w:rsidP="003808E1">
      <w:pPr>
        <w:pStyle w:val="1"/>
        <w:jc w:val="center"/>
        <w:rPr>
          <w:rFonts w:ascii="Calibri" w:hAnsi="Calibri" w:cs="Calibri"/>
          <w:i/>
          <w:spacing w:val="0"/>
          <w:sz w:val="20"/>
        </w:rPr>
      </w:pPr>
    </w:p>
    <w:p w14:paraId="535230D3" w14:textId="77777777" w:rsidR="00DB4F69" w:rsidRPr="00534BF2" w:rsidRDefault="00DB4F69" w:rsidP="003808E1">
      <w:pPr>
        <w:pStyle w:val="1"/>
        <w:jc w:val="center"/>
        <w:rPr>
          <w:rFonts w:asciiTheme="minorHAnsi" w:hAnsiTheme="minorHAnsi" w:cstheme="minorHAnsi"/>
          <w:sz w:val="24"/>
          <w:szCs w:val="24"/>
        </w:rPr>
      </w:pPr>
      <w:r w:rsidRPr="00534BF2">
        <w:rPr>
          <w:rFonts w:asciiTheme="minorHAnsi" w:hAnsiTheme="minorHAnsi" w:cstheme="minorHAnsi"/>
          <w:sz w:val="24"/>
          <w:szCs w:val="24"/>
        </w:rPr>
        <w:t>ΠΡΟΣΚΛΗΣΗ ΕΚΔΗΛΩΣΗΣ ΕΝΔΙΑΦΕΡΟΝΤΟΣ</w:t>
      </w:r>
    </w:p>
    <w:p w14:paraId="13280245" w14:textId="77777777" w:rsidR="00DB4F69" w:rsidRPr="00534BF2" w:rsidRDefault="00DB4F69" w:rsidP="003808E1">
      <w:pPr>
        <w:pStyle w:val="1"/>
        <w:jc w:val="center"/>
        <w:rPr>
          <w:rFonts w:asciiTheme="minorHAnsi" w:hAnsiTheme="minorHAnsi" w:cstheme="minorHAnsi"/>
          <w:sz w:val="24"/>
          <w:szCs w:val="24"/>
        </w:rPr>
      </w:pPr>
      <w:r w:rsidRPr="00534BF2">
        <w:rPr>
          <w:rFonts w:asciiTheme="minorHAnsi" w:hAnsiTheme="minorHAnsi" w:cstheme="minorHAnsi"/>
          <w:sz w:val="24"/>
          <w:szCs w:val="24"/>
        </w:rPr>
        <w:t>(Του άρθρου 118 του Ν. 4412/2016)</w:t>
      </w:r>
    </w:p>
    <w:p w14:paraId="00EBCEF6" w14:textId="77777777" w:rsidR="00D84EFE" w:rsidRPr="00534BF2" w:rsidRDefault="00D84EFE" w:rsidP="00D84EFE">
      <w:pPr>
        <w:rPr>
          <w:rFonts w:asciiTheme="minorHAnsi" w:hAnsiTheme="minorHAnsi" w:cstheme="minorHAnsi"/>
          <w:sz w:val="24"/>
          <w:szCs w:val="24"/>
        </w:rPr>
      </w:pPr>
    </w:p>
    <w:p w14:paraId="7314FA9C" w14:textId="2708C2CC" w:rsidR="009D210D" w:rsidRDefault="00DB4F69" w:rsidP="009A58C2">
      <w:pPr>
        <w:ind w:left="426"/>
        <w:jc w:val="both"/>
        <w:rPr>
          <w:rFonts w:asciiTheme="minorHAnsi" w:hAnsiTheme="minorHAnsi" w:cstheme="minorHAnsi"/>
          <w:szCs w:val="22"/>
        </w:rPr>
      </w:pPr>
      <w:r w:rsidRPr="009A58C2">
        <w:rPr>
          <w:rFonts w:asciiTheme="minorHAnsi" w:hAnsiTheme="minorHAnsi" w:cstheme="minorHAnsi"/>
          <w:szCs w:val="22"/>
        </w:rPr>
        <w:t xml:space="preserve"> Το Πανεπιστήμιο Ιωαννίνων καλεί όλους </w:t>
      </w:r>
      <w:r w:rsidR="00BA6724" w:rsidRPr="009A58C2">
        <w:rPr>
          <w:rFonts w:asciiTheme="minorHAnsi" w:hAnsiTheme="minorHAnsi" w:cstheme="minorHAnsi"/>
          <w:szCs w:val="22"/>
        </w:rPr>
        <w:t>όσο</w:t>
      </w:r>
      <w:r w:rsidR="00304BCB" w:rsidRPr="009A58C2">
        <w:rPr>
          <w:rFonts w:asciiTheme="minorHAnsi" w:hAnsiTheme="minorHAnsi" w:cstheme="minorHAnsi"/>
          <w:szCs w:val="22"/>
        </w:rPr>
        <w:t>ι</w:t>
      </w:r>
      <w:r w:rsidRPr="009A58C2">
        <w:rPr>
          <w:rFonts w:asciiTheme="minorHAnsi" w:hAnsiTheme="minorHAnsi" w:cstheme="minorHAnsi"/>
          <w:szCs w:val="22"/>
        </w:rPr>
        <w:t xml:space="preserve"> ενδιαφέροντα</w:t>
      </w:r>
      <w:r w:rsidR="00A1170A" w:rsidRPr="009A58C2">
        <w:rPr>
          <w:rFonts w:asciiTheme="minorHAnsi" w:hAnsiTheme="minorHAnsi" w:cstheme="minorHAnsi"/>
          <w:szCs w:val="22"/>
        </w:rPr>
        <w:t>ι να καταθέσουν προσφορά</w:t>
      </w:r>
      <w:r w:rsidR="00CF73E5" w:rsidRPr="009A58C2">
        <w:rPr>
          <w:rFonts w:asciiTheme="minorHAnsi" w:hAnsiTheme="minorHAnsi" w:cstheme="minorHAnsi"/>
          <w:szCs w:val="22"/>
        </w:rPr>
        <w:t xml:space="preserve"> για </w:t>
      </w:r>
      <w:r w:rsidR="002755B9" w:rsidRPr="009A58C2">
        <w:rPr>
          <w:rFonts w:asciiTheme="minorHAnsi" w:hAnsiTheme="minorHAnsi" w:cstheme="minorHAnsi"/>
          <w:szCs w:val="22"/>
        </w:rPr>
        <w:t>«</w:t>
      </w:r>
      <w:r w:rsidR="00BB574F" w:rsidRPr="00BB574F">
        <w:rPr>
          <w:rFonts w:asciiTheme="minorHAnsi" w:hAnsiTheme="minorHAnsi" w:cstheme="minorHAnsi"/>
          <w:b/>
          <w:szCs w:val="22"/>
        </w:rPr>
        <w:t>Προμήθεια ανταλλακτικών και επισκευή ηλεκτροκινητήρων Πανεπιστημιούπολης Ιωαννίνων 2024-25</w:t>
      </w:r>
      <w:r w:rsidR="002362B5" w:rsidRPr="009A58C2">
        <w:rPr>
          <w:rFonts w:asciiTheme="minorHAnsi" w:hAnsiTheme="minorHAnsi" w:cstheme="minorHAnsi"/>
          <w:b/>
          <w:szCs w:val="22"/>
        </w:rPr>
        <w:t>»</w:t>
      </w:r>
      <w:r w:rsidR="00A1170A" w:rsidRPr="009A58C2">
        <w:rPr>
          <w:rFonts w:asciiTheme="minorHAnsi" w:hAnsiTheme="minorHAnsi" w:cstheme="minorHAnsi"/>
          <w:b/>
          <w:szCs w:val="22"/>
        </w:rPr>
        <w:t>,</w:t>
      </w:r>
      <w:r w:rsidR="00E431FD" w:rsidRPr="009A58C2">
        <w:rPr>
          <w:rFonts w:asciiTheme="minorHAnsi" w:hAnsiTheme="minorHAnsi" w:cstheme="minorHAnsi"/>
          <w:b/>
          <w:szCs w:val="22"/>
        </w:rPr>
        <w:t xml:space="preserve"> </w:t>
      </w:r>
      <w:r w:rsidR="00E431FD" w:rsidRPr="009A58C2">
        <w:rPr>
          <w:rFonts w:asciiTheme="minorHAnsi" w:hAnsiTheme="minorHAnsi" w:cstheme="minorHAnsi"/>
          <w:bCs/>
          <w:szCs w:val="22"/>
          <w:lang w:val="en-US"/>
        </w:rPr>
        <w:t>CPV</w:t>
      </w:r>
      <w:r w:rsidR="00E431FD" w:rsidRPr="009A58C2">
        <w:rPr>
          <w:rFonts w:asciiTheme="minorHAnsi" w:hAnsiTheme="minorHAnsi" w:cstheme="minorHAnsi"/>
          <w:bCs/>
          <w:szCs w:val="22"/>
        </w:rPr>
        <w:t>:</w:t>
      </w:r>
      <w:r w:rsidR="00BB574F">
        <w:rPr>
          <w:rFonts w:asciiTheme="minorHAnsi" w:hAnsiTheme="minorHAnsi" w:cstheme="minorHAnsi"/>
          <w:bCs/>
          <w:szCs w:val="22"/>
        </w:rPr>
        <w:t>31160000-5</w:t>
      </w:r>
      <w:r w:rsidR="00463A26" w:rsidRPr="00463A26">
        <w:rPr>
          <w:rFonts w:asciiTheme="minorHAnsi" w:hAnsiTheme="minorHAnsi" w:cstheme="minorHAnsi"/>
          <w:bCs/>
          <w:szCs w:val="22"/>
        </w:rPr>
        <w:t>,</w:t>
      </w:r>
      <w:r w:rsidR="00463A26" w:rsidRPr="00463A26">
        <w:t xml:space="preserve"> </w:t>
      </w:r>
      <w:r w:rsidR="00A1170A" w:rsidRPr="009A58C2">
        <w:rPr>
          <w:rFonts w:asciiTheme="minorHAnsi" w:hAnsiTheme="minorHAnsi" w:cstheme="minorHAnsi"/>
          <w:szCs w:val="22"/>
        </w:rPr>
        <w:t>συνολικού  προϋπολογισμ</w:t>
      </w:r>
      <w:r w:rsidR="00E30E22" w:rsidRPr="009A58C2">
        <w:rPr>
          <w:rFonts w:asciiTheme="minorHAnsi" w:hAnsiTheme="minorHAnsi" w:cstheme="minorHAnsi"/>
          <w:szCs w:val="22"/>
        </w:rPr>
        <w:t>ού</w:t>
      </w:r>
      <w:r w:rsidR="00F119C6">
        <w:rPr>
          <w:rFonts w:asciiTheme="minorHAnsi" w:hAnsiTheme="minorHAnsi" w:cstheme="minorHAnsi"/>
          <w:szCs w:val="22"/>
        </w:rPr>
        <w:t xml:space="preserve"> </w:t>
      </w:r>
      <w:r w:rsidR="00205508">
        <w:rPr>
          <w:rFonts w:asciiTheme="minorHAnsi" w:hAnsiTheme="minorHAnsi" w:cstheme="minorHAnsi"/>
          <w:b/>
          <w:szCs w:val="22"/>
        </w:rPr>
        <w:t>9.796,00</w:t>
      </w:r>
      <w:r w:rsidR="0092111F" w:rsidRPr="009B6E67">
        <w:rPr>
          <w:rFonts w:asciiTheme="minorHAnsi" w:hAnsiTheme="minorHAnsi" w:cstheme="minorHAnsi"/>
          <w:b/>
          <w:szCs w:val="22"/>
        </w:rPr>
        <w:t xml:space="preserve"> </w:t>
      </w:r>
      <w:r w:rsidR="002362B5" w:rsidRPr="009B6E67">
        <w:rPr>
          <w:rFonts w:asciiTheme="minorHAnsi" w:hAnsiTheme="minorHAnsi" w:cstheme="minorHAnsi"/>
          <w:b/>
          <w:szCs w:val="22"/>
        </w:rPr>
        <w:t>με ΦΠΑ</w:t>
      </w:r>
      <w:r w:rsidR="00BD4510" w:rsidRPr="009B6E67">
        <w:rPr>
          <w:rFonts w:asciiTheme="minorHAnsi" w:hAnsiTheme="minorHAnsi" w:cstheme="minorHAnsi"/>
          <w:b/>
          <w:szCs w:val="22"/>
        </w:rPr>
        <w:t xml:space="preserve"> </w:t>
      </w:r>
      <w:r w:rsidR="009D210D" w:rsidRPr="009B6E67">
        <w:rPr>
          <w:rFonts w:asciiTheme="minorHAnsi" w:hAnsiTheme="minorHAnsi" w:cstheme="minorHAnsi"/>
          <w:b/>
          <w:szCs w:val="22"/>
        </w:rPr>
        <w:t>24%.</w:t>
      </w:r>
    </w:p>
    <w:p w14:paraId="716F6830" w14:textId="06DF2E3C" w:rsidR="009B6DA7" w:rsidRPr="009A58C2" w:rsidRDefault="00290BA4" w:rsidP="009A58C2">
      <w:pPr>
        <w:ind w:left="426"/>
        <w:jc w:val="both"/>
        <w:rPr>
          <w:rFonts w:asciiTheme="minorHAnsi" w:hAnsiTheme="minorHAnsi" w:cstheme="minorHAnsi"/>
          <w:b/>
          <w:szCs w:val="22"/>
        </w:rPr>
      </w:pPr>
      <w:r w:rsidRPr="009A58C2">
        <w:rPr>
          <w:rFonts w:asciiTheme="minorHAnsi" w:hAnsiTheme="minorHAnsi" w:cstheme="minorHAnsi"/>
          <w:szCs w:val="22"/>
        </w:rPr>
        <w:t>Κ</w:t>
      </w:r>
      <w:r w:rsidR="00DB4F69" w:rsidRPr="009A58C2">
        <w:rPr>
          <w:rFonts w:asciiTheme="minorHAnsi" w:hAnsiTheme="minorHAnsi" w:cstheme="minorHAnsi"/>
          <w:szCs w:val="22"/>
        </w:rPr>
        <w:t xml:space="preserve">ριτήριο </w:t>
      </w:r>
      <w:r w:rsidR="00427766" w:rsidRPr="009A58C2">
        <w:rPr>
          <w:rFonts w:asciiTheme="minorHAnsi" w:hAnsiTheme="minorHAnsi" w:cstheme="minorHAnsi"/>
          <w:szCs w:val="22"/>
        </w:rPr>
        <w:t>επιλογής</w:t>
      </w:r>
      <w:r w:rsidR="00B15E17" w:rsidRPr="009A58C2">
        <w:rPr>
          <w:rFonts w:asciiTheme="minorHAnsi" w:hAnsiTheme="minorHAnsi" w:cstheme="minorHAnsi"/>
          <w:szCs w:val="22"/>
        </w:rPr>
        <w:t xml:space="preserve"> </w:t>
      </w:r>
      <w:r w:rsidRPr="009A58C2">
        <w:rPr>
          <w:rFonts w:asciiTheme="minorHAnsi" w:hAnsiTheme="minorHAnsi" w:cstheme="minorHAnsi"/>
          <w:szCs w:val="22"/>
        </w:rPr>
        <w:t>αποτελεί</w:t>
      </w:r>
      <w:r w:rsidR="00DB4F69" w:rsidRPr="009A58C2">
        <w:rPr>
          <w:rFonts w:asciiTheme="minorHAnsi" w:hAnsiTheme="minorHAnsi" w:cstheme="minorHAnsi"/>
          <w:szCs w:val="22"/>
        </w:rPr>
        <w:t xml:space="preserve"> η χαμηλότερη τιμή προσφοράς. </w:t>
      </w:r>
    </w:p>
    <w:p w14:paraId="1852E0F0" w14:textId="199D640F" w:rsidR="00AF232A" w:rsidRPr="00AF232A" w:rsidRDefault="009B6DA7" w:rsidP="0092111F">
      <w:pPr>
        <w:ind w:left="426"/>
        <w:jc w:val="both"/>
        <w:rPr>
          <w:rFonts w:asciiTheme="minorHAnsi" w:hAnsiTheme="minorHAnsi" w:cstheme="minorHAnsi"/>
          <w:szCs w:val="22"/>
        </w:rPr>
      </w:pPr>
      <w:r w:rsidRPr="009A58C2">
        <w:rPr>
          <w:rFonts w:asciiTheme="minorHAnsi" w:hAnsiTheme="minorHAnsi" w:cstheme="minorHAnsi"/>
          <w:szCs w:val="22"/>
        </w:rPr>
        <w:t xml:space="preserve">Η παρούσα δαπάνη </w:t>
      </w:r>
      <w:r w:rsidR="00A1170A" w:rsidRPr="009A58C2">
        <w:rPr>
          <w:rFonts w:asciiTheme="minorHAnsi" w:hAnsiTheme="minorHAnsi" w:cstheme="minorHAnsi"/>
          <w:szCs w:val="22"/>
        </w:rPr>
        <w:t>θα καλυφθεί από τον Τακτικό Προϋπολογισμό</w:t>
      </w:r>
      <w:r w:rsidR="00E34CC5">
        <w:rPr>
          <w:rFonts w:asciiTheme="minorHAnsi" w:hAnsiTheme="minorHAnsi" w:cstheme="minorHAnsi"/>
          <w:szCs w:val="22"/>
        </w:rPr>
        <w:t xml:space="preserve"> </w:t>
      </w:r>
      <w:r w:rsidR="00A1170A" w:rsidRPr="009A58C2">
        <w:rPr>
          <w:rFonts w:asciiTheme="minorHAnsi" w:hAnsiTheme="minorHAnsi" w:cstheme="minorHAnsi"/>
          <w:szCs w:val="22"/>
        </w:rPr>
        <w:t xml:space="preserve">του </w:t>
      </w:r>
      <w:r w:rsidR="00427766" w:rsidRPr="009A58C2">
        <w:rPr>
          <w:rFonts w:asciiTheme="minorHAnsi" w:hAnsiTheme="minorHAnsi" w:cstheme="minorHAnsi"/>
          <w:szCs w:val="22"/>
        </w:rPr>
        <w:t>Πανεπιστημίου Ιωαννίνων</w:t>
      </w:r>
      <w:r w:rsidR="00A1170A" w:rsidRPr="009A58C2">
        <w:rPr>
          <w:rFonts w:asciiTheme="minorHAnsi" w:hAnsiTheme="minorHAnsi" w:cstheme="minorHAnsi"/>
          <w:szCs w:val="22"/>
        </w:rPr>
        <w:t xml:space="preserve"> Κ.Α</w:t>
      </w:r>
      <w:r w:rsidR="00A430CE" w:rsidRPr="009A58C2">
        <w:rPr>
          <w:rFonts w:asciiTheme="minorHAnsi" w:hAnsiTheme="minorHAnsi" w:cstheme="minorHAnsi"/>
          <w:szCs w:val="22"/>
        </w:rPr>
        <w:t xml:space="preserve"> </w:t>
      </w:r>
      <w:r w:rsidR="00DE248A">
        <w:rPr>
          <w:rFonts w:asciiTheme="minorHAnsi" w:hAnsiTheme="minorHAnsi" w:cstheme="minorHAnsi"/>
          <w:szCs w:val="22"/>
        </w:rPr>
        <w:t>0863Α</w:t>
      </w:r>
      <w:r w:rsidR="0092111F">
        <w:rPr>
          <w:rFonts w:asciiTheme="minorHAnsi" w:hAnsiTheme="minorHAnsi" w:cstheme="minorHAnsi"/>
          <w:szCs w:val="22"/>
        </w:rPr>
        <w:t>.</w:t>
      </w:r>
    </w:p>
    <w:p w14:paraId="40F22FEF" w14:textId="77777777" w:rsidR="00FE4102" w:rsidRDefault="00134C64" w:rsidP="009A58C2">
      <w:pPr>
        <w:pStyle w:val="a4"/>
        <w:widowControl w:val="0"/>
        <w:tabs>
          <w:tab w:val="clear" w:pos="-720"/>
        </w:tabs>
        <w:suppressAutoHyphens w:val="0"/>
        <w:ind w:left="426"/>
        <w:rPr>
          <w:rFonts w:asciiTheme="minorHAnsi" w:hAnsiTheme="minorHAnsi" w:cstheme="minorHAnsi"/>
          <w:szCs w:val="22"/>
        </w:rPr>
      </w:pPr>
      <w:r w:rsidRPr="00D75E57">
        <w:rPr>
          <w:rFonts w:asciiTheme="minorHAnsi" w:hAnsiTheme="minorHAnsi" w:cstheme="minorHAnsi"/>
          <w:spacing w:val="0"/>
          <w:szCs w:val="22"/>
        </w:rPr>
        <w:t>Παρακαλούμε, αφού λάβετε υπόψη τους όρους της Πρόσκλησης, να καταθέσετε το</w:t>
      </w:r>
      <w:r w:rsidR="00FB388C" w:rsidRPr="00D75E57">
        <w:rPr>
          <w:rFonts w:asciiTheme="minorHAnsi" w:hAnsiTheme="minorHAnsi" w:cstheme="minorHAnsi"/>
          <w:spacing w:val="0"/>
          <w:szCs w:val="22"/>
        </w:rPr>
        <w:t>ν</w:t>
      </w:r>
      <w:r w:rsidRPr="00D75E57">
        <w:rPr>
          <w:rFonts w:asciiTheme="minorHAnsi" w:hAnsiTheme="minorHAnsi" w:cstheme="minorHAnsi"/>
          <w:spacing w:val="0"/>
          <w:szCs w:val="22"/>
        </w:rPr>
        <w:t xml:space="preserve"> φάκελο </w:t>
      </w:r>
      <w:r w:rsidR="00DE01C3" w:rsidRPr="00D75E57">
        <w:rPr>
          <w:rFonts w:asciiTheme="minorHAnsi" w:hAnsiTheme="minorHAnsi" w:cstheme="minorHAnsi"/>
          <w:spacing w:val="0"/>
          <w:szCs w:val="22"/>
        </w:rPr>
        <w:t>της</w:t>
      </w:r>
      <w:r w:rsidRPr="00D75E57">
        <w:rPr>
          <w:rFonts w:asciiTheme="minorHAnsi" w:hAnsiTheme="minorHAnsi" w:cstheme="minorHAnsi"/>
          <w:spacing w:val="0"/>
          <w:szCs w:val="22"/>
        </w:rPr>
        <w:t xml:space="preserve"> προσφορά</w:t>
      </w:r>
      <w:r w:rsidR="00DE01C3" w:rsidRPr="00D75E57">
        <w:rPr>
          <w:rFonts w:asciiTheme="minorHAnsi" w:hAnsiTheme="minorHAnsi" w:cstheme="minorHAnsi"/>
          <w:spacing w:val="0"/>
          <w:szCs w:val="22"/>
        </w:rPr>
        <w:t xml:space="preserve"> σας</w:t>
      </w:r>
      <w:r w:rsidRPr="00D75E57">
        <w:rPr>
          <w:rFonts w:asciiTheme="minorHAnsi" w:hAnsiTheme="minorHAnsi" w:cstheme="minorHAnsi"/>
          <w:spacing w:val="0"/>
          <w:szCs w:val="22"/>
        </w:rPr>
        <w:t>,</w:t>
      </w:r>
      <w:r w:rsidRPr="00D75E57">
        <w:rPr>
          <w:rFonts w:asciiTheme="minorHAnsi" w:hAnsiTheme="minorHAnsi" w:cstheme="minorHAnsi"/>
          <w:szCs w:val="22"/>
        </w:rPr>
        <w:t xml:space="preserve"> </w:t>
      </w:r>
      <w:r w:rsidR="00427766" w:rsidRPr="00D75E57">
        <w:rPr>
          <w:rFonts w:asciiTheme="minorHAnsi" w:hAnsiTheme="minorHAnsi" w:cstheme="minorHAnsi"/>
          <w:spacing w:val="0"/>
          <w:szCs w:val="22"/>
          <w:shd w:val="clear" w:color="auto" w:fill="FFFFFF" w:themeFill="background1"/>
        </w:rPr>
        <w:t>στο Τμήμα Προμηθειών</w:t>
      </w:r>
      <w:r w:rsidR="00DE01C3" w:rsidRPr="00D75E57">
        <w:rPr>
          <w:rFonts w:asciiTheme="minorHAnsi" w:hAnsiTheme="minorHAnsi" w:cstheme="minorHAnsi"/>
          <w:spacing w:val="0"/>
          <w:szCs w:val="22"/>
          <w:shd w:val="clear" w:color="auto" w:fill="FFFFFF" w:themeFill="background1"/>
        </w:rPr>
        <w:t xml:space="preserve"> -</w:t>
      </w:r>
      <w:r w:rsidR="00427766" w:rsidRPr="00D75E57">
        <w:rPr>
          <w:rFonts w:asciiTheme="minorHAnsi" w:hAnsiTheme="minorHAnsi" w:cstheme="minorHAnsi"/>
          <w:spacing w:val="0"/>
          <w:szCs w:val="22"/>
          <w:shd w:val="clear" w:color="auto" w:fill="FFFFFF" w:themeFill="background1"/>
        </w:rPr>
        <w:t xml:space="preserve"> Διεύθυνση Οικονομικής</w:t>
      </w:r>
      <w:r w:rsidR="00427766" w:rsidRPr="00D75E57">
        <w:rPr>
          <w:rFonts w:asciiTheme="minorHAnsi" w:hAnsiTheme="minorHAnsi" w:cstheme="minorHAnsi"/>
          <w:spacing w:val="0"/>
          <w:szCs w:val="22"/>
        </w:rPr>
        <w:t xml:space="preserve"> Διαχείρισης</w:t>
      </w:r>
      <w:r w:rsidR="00E029D4" w:rsidRPr="00D75E57">
        <w:rPr>
          <w:rFonts w:asciiTheme="minorHAnsi" w:hAnsiTheme="minorHAnsi" w:cstheme="minorHAnsi"/>
          <w:spacing w:val="0"/>
          <w:szCs w:val="22"/>
        </w:rPr>
        <w:t xml:space="preserve"> – Πανεπιστήμιο Ιωαννίνων</w:t>
      </w:r>
      <w:r w:rsidR="00427766" w:rsidRPr="00D75E57">
        <w:rPr>
          <w:rFonts w:asciiTheme="minorHAnsi" w:hAnsiTheme="minorHAnsi" w:cstheme="minorHAnsi"/>
          <w:spacing w:val="0"/>
          <w:szCs w:val="22"/>
        </w:rPr>
        <w:t xml:space="preserve">  (</w:t>
      </w:r>
      <w:r w:rsidR="00DE01C3" w:rsidRPr="00D75E57">
        <w:rPr>
          <w:rFonts w:asciiTheme="minorHAnsi" w:hAnsiTheme="minorHAnsi" w:cstheme="minorHAnsi"/>
          <w:spacing w:val="0"/>
          <w:szCs w:val="22"/>
        </w:rPr>
        <w:t>ΜΕΤΑΒΑΤΙΚΟ ΚΤΙΡΙΟ</w:t>
      </w:r>
      <w:r w:rsidR="00427766" w:rsidRPr="00D75E57">
        <w:rPr>
          <w:rFonts w:asciiTheme="minorHAnsi" w:hAnsiTheme="minorHAnsi" w:cstheme="minorHAnsi"/>
          <w:spacing w:val="0"/>
          <w:szCs w:val="22"/>
        </w:rPr>
        <w:t xml:space="preserve"> 2</w:t>
      </w:r>
      <w:r w:rsidR="00427766" w:rsidRPr="00D75E57">
        <w:rPr>
          <w:rFonts w:asciiTheme="minorHAnsi" w:hAnsiTheme="minorHAnsi" w:cstheme="minorHAnsi"/>
          <w:spacing w:val="0"/>
          <w:szCs w:val="22"/>
          <w:vertAlign w:val="superscript"/>
        </w:rPr>
        <w:t>ος</w:t>
      </w:r>
      <w:r w:rsidR="00427766" w:rsidRPr="00D75E57">
        <w:rPr>
          <w:rFonts w:asciiTheme="minorHAnsi" w:hAnsiTheme="minorHAnsi" w:cstheme="minorHAnsi"/>
          <w:spacing w:val="0"/>
          <w:szCs w:val="22"/>
        </w:rPr>
        <w:t xml:space="preserve">  Όροφος Πανεπιστημιούπολη) </w:t>
      </w:r>
      <w:r w:rsidRPr="00D75E57">
        <w:rPr>
          <w:rFonts w:asciiTheme="minorHAnsi" w:hAnsiTheme="minorHAnsi" w:cstheme="minorHAnsi"/>
          <w:szCs w:val="22"/>
        </w:rPr>
        <w:t xml:space="preserve">μέχρι τις </w:t>
      </w:r>
    </w:p>
    <w:p w14:paraId="603E5D17" w14:textId="3CD7E17C" w:rsidR="004243C3" w:rsidRPr="00FE4102" w:rsidRDefault="00FE4102" w:rsidP="00FE4102">
      <w:pPr>
        <w:pStyle w:val="a4"/>
        <w:widowControl w:val="0"/>
        <w:tabs>
          <w:tab w:val="clear" w:pos="-720"/>
        </w:tabs>
        <w:suppressAutoHyphens w:val="0"/>
        <w:ind w:left="426"/>
        <w:jc w:val="center"/>
        <w:rPr>
          <w:rFonts w:asciiTheme="minorHAnsi" w:hAnsiTheme="minorHAnsi" w:cstheme="minorHAnsi"/>
          <w:b/>
          <w:bCs/>
          <w:szCs w:val="22"/>
        </w:rPr>
      </w:pPr>
      <w:r w:rsidRPr="00FE4102">
        <w:rPr>
          <w:rFonts w:asciiTheme="minorHAnsi" w:hAnsiTheme="minorHAnsi" w:cstheme="minorHAnsi"/>
          <w:b/>
          <w:bCs/>
          <w:szCs w:val="22"/>
        </w:rPr>
        <w:t>12/03/2024 ΗΜΕΡΑ ΤΡΙΤΗ ΚΑΙ ΩΡΑ 11.00 ΠΜ</w:t>
      </w:r>
    </w:p>
    <w:p w14:paraId="2F62336E" w14:textId="77777777" w:rsidR="00FE4102" w:rsidRDefault="00FE4102" w:rsidP="009A58C2">
      <w:pPr>
        <w:pStyle w:val="a4"/>
        <w:widowControl w:val="0"/>
        <w:shd w:val="clear" w:color="auto" w:fill="FFFFFF" w:themeFill="background1"/>
        <w:tabs>
          <w:tab w:val="clear" w:pos="-720"/>
        </w:tabs>
        <w:suppressAutoHyphens w:val="0"/>
        <w:ind w:left="709"/>
        <w:rPr>
          <w:rFonts w:asciiTheme="minorHAnsi" w:hAnsiTheme="minorHAnsi" w:cstheme="minorHAnsi"/>
          <w:b/>
          <w:szCs w:val="22"/>
        </w:rPr>
      </w:pPr>
    </w:p>
    <w:p w14:paraId="36D34D8E" w14:textId="55AA4043" w:rsidR="00DE01C3" w:rsidRDefault="00DE01C3" w:rsidP="009A58C2">
      <w:pPr>
        <w:pStyle w:val="a4"/>
        <w:widowControl w:val="0"/>
        <w:shd w:val="clear" w:color="auto" w:fill="FFFFFF" w:themeFill="background1"/>
        <w:tabs>
          <w:tab w:val="clear" w:pos="-720"/>
        </w:tabs>
        <w:suppressAutoHyphens w:val="0"/>
        <w:ind w:left="709"/>
        <w:rPr>
          <w:rFonts w:asciiTheme="minorHAnsi" w:hAnsiTheme="minorHAnsi" w:cstheme="minorHAnsi"/>
          <w:spacing w:val="0"/>
          <w:szCs w:val="22"/>
          <w:u w:val="single"/>
        </w:rPr>
      </w:pPr>
      <w:r w:rsidRPr="00D75E57">
        <w:rPr>
          <w:rFonts w:asciiTheme="minorHAnsi" w:hAnsiTheme="minorHAnsi" w:cstheme="minorHAnsi"/>
          <w:spacing w:val="0"/>
          <w:szCs w:val="22"/>
          <w:u w:val="single"/>
        </w:rPr>
        <w:t>Απαραίτητη προϋπόθεση για τη συμμετοχή στ</w:t>
      </w:r>
      <w:r w:rsidR="00F1662C" w:rsidRPr="00D75E57">
        <w:rPr>
          <w:rFonts w:asciiTheme="minorHAnsi" w:hAnsiTheme="minorHAnsi" w:cstheme="minorHAnsi"/>
          <w:spacing w:val="0"/>
          <w:szCs w:val="22"/>
          <w:u w:val="single"/>
        </w:rPr>
        <w:t>η</w:t>
      </w:r>
      <w:r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 Διαγωνισ</w:t>
      </w:r>
      <w:r w:rsidR="00F1662C" w:rsidRPr="00D75E57">
        <w:rPr>
          <w:rFonts w:asciiTheme="minorHAnsi" w:hAnsiTheme="minorHAnsi" w:cstheme="minorHAnsi"/>
          <w:spacing w:val="0"/>
          <w:szCs w:val="22"/>
          <w:u w:val="single"/>
        </w:rPr>
        <w:t>τική διαδικασία</w:t>
      </w:r>
      <w:r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 είναι η </w:t>
      </w:r>
      <w:r w:rsidRPr="00D75E57">
        <w:rPr>
          <w:rFonts w:asciiTheme="minorHAnsi" w:hAnsiTheme="minorHAnsi" w:cstheme="minorHAnsi"/>
          <w:b/>
          <w:bCs/>
          <w:spacing w:val="0"/>
          <w:szCs w:val="22"/>
          <w:u w:val="single"/>
        </w:rPr>
        <w:t>αίτηση συμμετοχής</w:t>
      </w:r>
      <w:r w:rsidR="0037063E"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 (</w:t>
      </w:r>
      <w:r w:rsidR="0037063E" w:rsidRPr="00D75E57">
        <w:rPr>
          <w:rFonts w:asciiTheme="minorHAnsi" w:hAnsiTheme="minorHAnsi" w:cstheme="minorHAnsi"/>
          <w:b/>
          <w:bCs/>
          <w:spacing w:val="0"/>
          <w:szCs w:val="22"/>
          <w:u w:val="single"/>
        </w:rPr>
        <w:t>ΠΑΡΑΡΤΗΜΑ</w:t>
      </w:r>
      <w:r w:rsidR="009D6E8E" w:rsidRPr="00D75E57">
        <w:rPr>
          <w:rFonts w:asciiTheme="minorHAnsi" w:hAnsiTheme="minorHAnsi" w:cstheme="minorHAnsi"/>
          <w:b/>
          <w:bCs/>
          <w:spacing w:val="0"/>
          <w:szCs w:val="22"/>
          <w:u w:val="single"/>
        </w:rPr>
        <w:t xml:space="preserve"> </w:t>
      </w:r>
      <w:r w:rsidR="0037063E" w:rsidRPr="00D75E57">
        <w:rPr>
          <w:rFonts w:asciiTheme="minorHAnsi" w:hAnsiTheme="minorHAnsi" w:cstheme="minorHAnsi"/>
          <w:b/>
          <w:bCs/>
          <w:spacing w:val="0"/>
          <w:szCs w:val="22"/>
          <w:u w:val="single"/>
        </w:rPr>
        <w:t>Ι</w:t>
      </w:r>
      <w:r w:rsidR="0037063E" w:rsidRPr="00D75E57">
        <w:rPr>
          <w:rFonts w:asciiTheme="minorHAnsi" w:hAnsiTheme="minorHAnsi" w:cstheme="minorHAnsi"/>
          <w:spacing w:val="0"/>
          <w:szCs w:val="22"/>
          <w:u w:val="single"/>
        </w:rPr>
        <w:t>)</w:t>
      </w:r>
      <w:r w:rsidR="00E029D4" w:rsidRPr="00D75E57">
        <w:rPr>
          <w:rFonts w:asciiTheme="minorHAnsi" w:hAnsiTheme="minorHAnsi" w:cstheme="minorHAnsi"/>
          <w:spacing w:val="0"/>
          <w:szCs w:val="22"/>
          <w:u w:val="single"/>
        </w:rPr>
        <w:t>,</w:t>
      </w:r>
      <w:r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 </w:t>
      </w:r>
      <w:r w:rsidR="00E029D4"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η οποία </w:t>
      </w:r>
      <w:r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συνοδεύει </w:t>
      </w:r>
      <w:r w:rsidR="00FE4102">
        <w:rPr>
          <w:rFonts w:asciiTheme="minorHAnsi" w:hAnsiTheme="minorHAnsi" w:cstheme="minorHAnsi"/>
          <w:spacing w:val="0"/>
          <w:szCs w:val="22"/>
          <w:u w:val="single"/>
        </w:rPr>
        <w:t>τον φάκελο</w:t>
      </w:r>
      <w:r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 προσφορά</w:t>
      </w:r>
      <w:r w:rsidR="00FE4102">
        <w:rPr>
          <w:rFonts w:asciiTheme="minorHAnsi" w:hAnsiTheme="minorHAnsi" w:cstheme="minorHAnsi"/>
          <w:spacing w:val="0"/>
          <w:szCs w:val="22"/>
          <w:u w:val="single"/>
        </w:rPr>
        <w:t>ς</w:t>
      </w:r>
      <w:r w:rsidR="00E029D4" w:rsidRPr="00D75E57">
        <w:rPr>
          <w:rFonts w:asciiTheme="minorHAnsi" w:hAnsiTheme="minorHAnsi" w:cstheme="minorHAnsi"/>
          <w:spacing w:val="0"/>
          <w:szCs w:val="22"/>
          <w:u w:val="single"/>
        </w:rPr>
        <w:t>,</w:t>
      </w:r>
      <w:r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 να </w:t>
      </w:r>
      <w:r w:rsidR="00F1662C" w:rsidRPr="00D75E57">
        <w:rPr>
          <w:rFonts w:asciiTheme="minorHAnsi" w:hAnsiTheme="minorHAnsi" w:cstheme="minorHAnsi"/>
          <w:spacing w:val="0"/>
          <w:szCs w:val="22"/>
          <w:u w:val="single"/>
        </w:rPr>
        <w:t>κατατίθεται</w:t>
      </w:r>
      <w:r w:rsidRPr="00D75E57">
        <w:rPr>
          <w:rFonts w:asciiTheme="minorHAnsi" w:hAnsiTheme="minorHAnsi" w:cstheme="minorHAnsi"/>
          <w:spacing w:val="0"/>
          <w:szCs w:val="22"/>
          <w:u w:val="single"/>
        </w:rPr>
        <w:t xml:space="preserve"> στο Κεντρικό Πρωτόκολλο του Πανεπιστημίου Ιωαννίνων (ΜΕΤΑΒΑΤΙΚΟ ΚΤΙΡΙΟ, 2ος όροφος) μέχρι </w:t>
      </w:r>
      <w:r w:rsidR="00B15E17" w:rsidRPr="00D75E57">
        <w:rPr>
          <w:rFonts w:asciiTheme="minorHAnsi" w:hAnsiTheme="minorHAnsi" w:cstheme="minorHAnsi"/>
          <w:spacing w:val="0"/>
          <w:szCs w:val="22"/>
          <w:u w:val="single"/>
        </w:rPr>
        <w:t>την ως άνω ημερομηνία και ώρα.</w:t>
      </w:r>
    </w:p>
    <w:p w14:paraId="0E96EF34" w14:textId="05C18C63" w:rsidR="00FE4102" w:rsidRPr="00FE4102" w:rsidRDefault="00FE4102" w:rsidP="009A58C2">
      <w:pPr>
        <w:pStyle w:val="a4"/>
        <w:widowControl w:val="0"/>
        <w:shd w:val="clear" w:color="auto" w:fill="FFFFFF" w:themeFill="background1"/>
        <w:tabs>
          <w:tab w:val="clear" w:pos="-720"/>
        </w:tabs>
        <w:suppressAutoHyphens w:val="0"/>
        <w:ind w:left="709"/>
        <w:rPr>
          <w:rFonts w:asciiTheme="minorHAnsi" w:hAnsiTheme="minorHAnsi" w:cstheme="minorHAnsi"/>
          <w:spacing w:val="0"/>
          <w:szCs w:val="22"/>
          <w:u w:val="single"/>
        </w:rPr>
      </w:pPr>
      <w:r>
        <w:rPr>
          <w:rFonts w:asciiTheme="minorHAnsi" w:hAnsiTheme="minorHAnsi" w:cstheme="minorHAnsi"/>
          <w:spacing w:val="0"/>
          <w:szCs w:val="22"/>
          <w:u w:val="single"/>
        </w:rPr>
        <w:t xml:space="preserve">Στην περίπτωση που η προσφορά υποβάλλεται από </w:t>
      </w:r>
      <w:r>
        <w:rPr>
          <w:rFonts w:asciiTheme="minorHAnsi" w:hAnsiTheme="minorHAnsi" w:cstheme="minorHAnsi"/>
          <w:spacing w:val="0"/>
          <w:szCs w:val="22"/>
          <w:u w:val="single"/>
          <w:lang w:val="en-US"/>
        </w:rPr>
        <w:t>currier</w:t>
      </w:r>
      <w:r w:rsidRPr="00FE4102">
        <w:rPr>
          <w:rFonts w:asciiTheme="minorHAnsi" w:hAnsiTheme="minorHAnsi" w:cstheme="minorHAnsi"/>
          <w:spacing w:val="0"/>
          <w:szCs w:val="22"/>
          <w:u w:val="single"/>
        </w:rPr>
        <w:t xml:space="preserve"> </w:t>
      </w:r>
      <w:r>
        <w:rPr>
          <w:rFonts w:asciiTheme="minorHAnsi" w:hAnsiTheme="minorHAnsi" w:cstheme="minorHAnsi"/>
          <w:spacing w:val="0"/>
          <w:szCs w:val="22"/>
          <w:u w:val="single"/>
        </w:rPr>
        <w:t>να δίδεται η σχετική οδηγία για υποβολή της αίτησης στο πρωτόκολλο.</w:t>
      </w:r>
    </w:p>
    <w:p w14:paraId="317FE5F3" w14:textId="77777777" w:rsidR="00FE4102" w:rsidRPr="00D75E57" w:rsidRDefault="00FE4102" w:rsidP="009A58C2">
      <w:pPr>
        <w:pStyle w:val="a4"/>
        <w:widowControl w:val="0"/>
        <w:shd w:val="clear" w:color="auto" w:fill="FFFFFF" w:themeFill="background1"/>
        <w:tabs>
          <w:tab w:val="clear" w:pos="-720"/>
        </w:tabs>
        <w:suppressAutoHyphens w:val="0"/>
        <w:ind w:left="709"/>
        <w:rPr>
          <w:rFonts w:asciiTheme="minorHAnsi" w:hAnsiTheme="minorHAnsi" w:cstheme="minorHAnsi"/>
          <w:szCs w:val="22"/>
        </w:rPr>
      </w:pPr>
    </w:p>
    <w:p w14:paraId="635304D8" w14:textId="63CE3162" w:rsidR="00583603" w:rsidRPr="00D75E57" w:rsidRDefault="00583603" w:rsidP="009A58C2">
      <w:pPr>
        <w:tabs>
          <w:tab w:val="left" w:pos="1735"/>
          <w:tab w:val="left" w:pos="1877"/>
        </w:tabs>
        <w:snapToGrid w:val="0"/>
        <w:ind w:left="484"/>
        <w:jc w:val="both"/>
        <w:rPr>
          <w:rFonts w:asciiTheme="minorHAnsi" w:hAnsiTheme="minorHAnsi" w:cstheme="minorHAnsi"/>
          <w:szCs w:val="22"/>
        </w:rPr>
      </w:pPr>
      <w:r w:rsidRPr="00D75E57">
        <w:rPr>
          <w:rFonts w:asciiTheme="minorHAnsi" w:hAnsiTheme="minorHAnsi" w:cstheme="minorHAnsi"/>
          <w:szCs w:val="22"/>
        </w:rPr>
        <w:t>Ο φάκελος</w:t>
      </w:r>
      <w:r w:rsidR="00FE4102">
        <w:rPr>
          <w:rFonts w:asciiTheme="minorHAnsi" w:hAnsiTheme="minorHAnsi" w:cstheme="minorHAnsi"/>
          <w:szCs w:val="22"/>
        </w:rPr>
        <w:t xml:space="preserve"> εξωτερικά</w:t>
      </w:r>
      <w:r w:rsidRPr="00D75E57">
        <w:rPr>
          <w:rFonts w:asciiTheme="minorHAnsi" w:hAnsiTheme="minorHAnsi" w:cstheme="minorHAnsi"/>
          <w:szCs w:val="22"/>
        </w:rPr>
        <w:t xml:space="preserve"> θα αναγράφει τα εξής: </w:t>
      </w:r>
    </w:p>
    <w:p w14:paraId="02EDBE85" w14:textId="77777777" w:rsidR="00583603" w:rsidRPr="00D75E57" w:rsidRDefault="00583603" w:rsidP="009A58C2">
      <w:pPr>
        <w:tabs>
          <w:tab w:val="left" w:pos="1735"/>
          <w:tab w:val="left" w:pos="1877"/>
        </w:tabs>
        <w:snapToGrid w:val="0"/>
        <w:ind w:left="484"/>
        <w:jc w:val="both"/>
        <w:rPr>
          <w:rFonts w:asciiTheme="minorHAnsi" w:hAnsiTheme="minorHAnsi" w:cstheme="minorHAnsi"/>
          <w:szCs w:val="22"/>
        </w:rPr>
      </w:pP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583603" w:rsidRPr="00D75E57" w14:paraId="569CAFB0" w14:textId="77777777" w:rsidTr="00480B36">
        <w:trPr>
          <w:trHeight w:val="1815"/>
        </w:trPr>
        <w:tc>
          <w:tcPr>
            <w:tcW w:w="8820" w:type="dxa"/>
          </w:tcPr>
          <w:p w14:paraId="75B2A4F1" w14:textId="77777777" w:rsidR="00583603" w:rsidRPr="00D75E57" w:rsidRDefault="00583603" w:rsidP="009A58C2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asciiTheme="minorHAnsi" w:hAnsiTheme="minorHAnsi" w:cstheme="minorHAnsi"/>
                <w:b/>
                <w:emboss/>
                <w:color w:val="FFFFFF"/>
                <w:szCs w:val="22"/>
                <w:vertAlign w:val="superscript"/>
              </w:rPr>
            </w:pPr>
            <w:r w:rsidRPr="00D75E57">
              <w:rPr>
                <w:rFonts w:asciiTheme="minorHAnsi" w:hAnsiTheme="minorHAnsi" w:cstheme="minorHAnsi"/>
                <w:b/>
                <w:szCs w:val="22"/>
              </w:rPr>
              <w:t>Προς το Πανεπιστήμιο Ιωαννίνων</w:t>
            </w:r>
          </w:p>
          <w:p w14:paraId="616EAD55" w14:textId="77777777" w:rsidR="00583603" w:rsidRPr="00D75E57" w:rsidRDefault="00583603" w:rsidP="009A58C2">
            <w:pPr>
              <w:widowControl w:val="0"/>
              <w:tabs>
                <w:tab w:val="left" w:pos="284"/>
              </w:tabs>
              <w:suppressAutoHyphens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75E57">
              <w:rPr>
                <w:rFonts w:asciiTheme="minorHAnsi" w:hAnsiTheme="minorHAnsi" w:cstheme="minorHAnsi"/>
                <w:b/>
                <w:szCs w:val="22"/>
              </w:rPr>
              <w:t>Διεύθυνση Οικονομικ</w:t>
            </w:r>
            <w:r w:rsidR="002755B9" w:rsidRPr="00D75E57">
              <w:rPr>
                <w:rFonts w:asciiTheme="minorHAnsi" w:hAnsiTheme="minorHAnsi" w:cstheme="minorHAnsi"/>
                <w:b/>
                <w:szCs w:val="22"/>
              </w:rPr>
              <w:t>ής</w:t>
            </w:r>
            <w:r w:rsidRPr="00D75E5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755B9" w:rsidRPr="00D75E57">
              <w:rPr>
                <w:rFonts w:asciiTheme="minorHAnsi" w:hAnsiTheme="minorHAnsi" w:cstheme="minorHAnsi"/>
                <w:b/>
                <w:szCs w:val="22"/>
              </w:rPr>
              <w:t>Διαχείρισης</w:t>
            </w:r>
          </w:p>
          <w:p w14:paraId="6DFC897E" w14:textId="77777777" w:rsidR="00583603" w:rsidRPr="00D75E57" w:rsidRDefault="00583603" w:rsidP="009A58C2">
            <w:pPr>
              <w:tabs>
                <w:tab w:val="left" w:pos="1735"/>
                <w:tab w:val="left" w:pos="1877"/>
              </w:tabs>
              <w:snapToGrid w:val="0"/>
              <w:ind w:left="484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75E57">
              <w:rPr>
                <w:rFonts w:asciiTheme="minorHAnsi" w:hAnsiTheme="minorHAnsi" w:cstheme="minorHAnsi"/>
                <w:b/>
                <w:szCs w:val="22"/>
              </w:rPr>
              <w:t>Τμήμα Προμηθειών</w:t>
            </w:r>
          </w:p>
          <w:p w14:paraId="0C338B08" w14:textId="1F4DEC0F" w:rsidR="00583603" w:rsidRPr="00D75E57" w:rsidRDefault="00DE01C3" w:rsidP="009A58C2">
            <w:pPr>
              <w:tabs>
                <w:tab w:val="left" w:pos="1735"/>
                <w:tab w:val="left" w:pos="1877"/>
              </w:tabs>
              <w:snapToGrid w:val="0"/>
              <w:ind w:left="484"/>
              <w:jc w:val="center"/>
              <w:rPr>
                <w:rFonts w:asciiTheme="minorHAnsi" w:hAnsiTheme="minorHAnsi" w:cstheme="minorHAnsi"/>
                <w:szCs w:val="22"/>
              </w:rPr>
            </w:pPr>
            <w:r w:rsidRPr="00D75E5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583603" w:rsidRPr="00D75E57">
              <w:rPr>
                <w:rFonts w:asciiTheme="minorHAnsi" w:hAnsiTheme="minorHAnsi" w:cstheme="minorHAnsi"/>
                <w:szCs w:val="22"/>
              </w:rPr>
              <w:t>«ΠΡΟΣΦΟΡΑ ΓΙΑ ΤΗΝ ΠΡΟΣΚΛΗΣΗ ΑΡ. ΠΡΩΤ</w:t>
            </w:r>
            <w:r w:rsidR="00A62EE0" w:rsidRPr="00D75E57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="00FE4102">
              <w:rPr>
                <w:rFonts w:ascii="Calibri" w:hAnsi="Calibri" w:cs="Calibri"/>
                <w:b/>
                <w:bCs/>
                <w:sz w:val="20"/>
              </w:rPr>
              <w:t>………….</w:t>
            </w:r>
            <w:r w:rsidR="00B11991" w:rsidRPr="008B56BC">
              <w:rPr>
                <w:rFonts w:ascii="Calibri" w:hAnsi="Calibri" w:cs="Calibri"/>
                <w:b/>
                <w:bCs/>
                <w:sz w:val="20"/>
              </w:rPr>
              <w:t>/</w:t>
            </w:r>
            <w:r w:rsidR="00FE4102">
              <w:rPr>
                <w:rFonts w:ascii="Calibri" w:hAnsi="Calibri" w:cs="Calibri"/>
                <w:b/>
                <w:bCs/>
                <w:sz w:val="20"/>
              </w:rPr>
              <w:t>…..</w:t>
            </w:r>
            <w:r w:rsidR="00B11991" w:rsidRPr="008B56BC">
              <w:rPr>
                <w:rFonts w:ascii="Calibri" w:hAnsi="Calibri" w:cs="Calibri"/>
                <w:b/>
                <w:bCs/>
                <w:sz w:val="20"/>
              </w:rPr>
              <w:t>-</w:t>
            </w:r>
            <w:r w:rsidR="00FE4102">
              <w:rPr>
                <w:rFonts w:ascii="Calibri" w:hAnsi="Calibri" w:cs="Calibri"/>
                <w:b/>
                <w:bCs/>
                <w:sz w:val="20"/>
              </w:rPr>
              <w:t>…</w:t>
            </w:r>
            <w:r w:rsidR="00B11991" w:rsidRPr="008B56BC">
              <w:rPr>
                <w:rFonts w:ascii="Calibri" w:hAnsi="Calibri" w:cs="Calibri"/>
                <w:b/>
                <w:bCs/>
                <w:sz w:val="20"/>
              </w:rPr>
              <w:t>-</w:t>
            </w:r>
            <w:r w:rsidR="00FE4102">
              <w:rPr>
                <w:rFonts w:ascii="Calibri" w:hAnsi="Calibri" w:cs="Calibri"/>
                <w:b/>
                <w:bCs/>
                <w:sz w:val="20"/>
              </w:rPr>
              <w:t>2024</w:t>
            </w:r>
            <w:r w:rsidR="00463A26" w:rsidRPr="00D75E57">
              <w:rPr>
                <w:rFonts w:asciiTheme="minorHAnsi" w:hAnsiTheme="minorHAnsi" w:cstheme="minorHAnsi"/>
                <w:szCs w:val="22"/>
              </w:rPr>
              <w:t>.</w:t>
            </w:r>
            <w:r w:rsidR="00583603" w:rsidRPr="00D75E57">
              <w:rPr>
                <w:rFonts w:asciiTheme="minorHAnsi" w:hAnsiTheme="minorHAnsi" w:cstheme="minorHAnsi"/>
                <w:szCs w:val="22"/>
              </w:rPr>
              <w:t>»</w:t>
            </w:r>
          </w:p>
          <w:p w14:paraId="306966E2" w14:textId="004B87CF" w:rsidR="00583603" w:rsidRPr="00D75E57" w:rsidRDefault="0000445E" w:rsidP="009A58C2">
            <w:pPr>
              <w:tabs>
                <w:tab w:val="left" w:pos="1735"/>
                <w:tab w:val="left" w:pos="1877"/>
              </w:tabs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75E57">
              <w:rPr>
                <w:rFonts w:asciiTheme="minorHAnsi" w:hAnsiTheme="minorHAnsi" w:cstheme="minorHAnsi"/>
                <w:szCs w:val="22"/>
              </w:rPr>
              <w:t>«</w:t>
            </w:r>
            <w:r w:rsidR="00FE4102" w:rsidRPr="00BB574F">
              <w:rPr>
                <w:rFonts w:asciiTheme="minorHAnsi" w:hAnsiTheme="minorHAnsi" w:cstheme="minorHAnsi"/>
                <w:b/>
                <w:szCs w:val="22"/>
              </w:rPr>
              <w:t>Προμήθεια ανταλλακτικών και επισκευή ηλεκτροκινητήρων Πανεπιστημιούπολης Ιωαννίνων 2024-25</w:t>
            </w:r>
            <w:r w:rsidR="0037243C" w:rsidRPr="00D75E57">
              <w:rPr>
                <w:rFonts w:asciiTheme="minorHAnsi" w:hAnsiTheme="minorHAnsi" w:cstheme="minorHAnsi"/>
                <w:b/>
                <w:szCs w:val="22"/>
              </w:rPr>
              <w:t>»</w:t>
            </w:r>
          </w:p>
        </w:tc>
      </w:tr>
    </w:tbl>
    <w:p w14:paraId="540CC6A2" w14:textId="77777777" w:rsidR="00583603" w:rsidRPr="00D75E57" w:rsidRDefault="00583603" w:rsidP="009A58C2">
      <w:pPr>
        <w:tabs>
          <w:tab w:val="left" w:pos="1735"/>
          <w:tab w:val="left" w:pos="1877"/>
        </w:tabs>
        <w:snapToGrid w:val="0"/>
        <w:ind w:left="484"/>
        <w:jc w:val="both"/>
        <w:rPr>
          <w:rFonts w:asciiTheme="minorHAnsi" w:hAnsiTheme="minorHAnsi" w:cstheme="minorHAnsi"/>
          <w:szCs w:val="22"/>
        </w:rPr>
      </w:pPr>
    </w:p>
    <w:p w14:paraId="092D0A93" w14:textId="77777777" w:rsidR="00583603" w:rsidRPr="00D75E57" w:rsidRDefault="00583603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  <w:r w:rsidRPr="00D75E57">
        <w:rPr>
          <w:rFonts w:asciiTheme="minorHAnsi" w:hAnsiTheme="minorHAnsi" w:cstheme="minorHAnsi"/>
          <w:szCs w:val="22"/>
        </w:rPr>
        <w:t>Προσφέρεται ελεύθερη, πλήρης, άμεση και δωρεάν ηλεκτρονική πρόσβαση στα αρχεία της πρόσκλησης εκδήλωσης ενδιαφέροντος στην ιστοσελίδα</w:t>
      </w:r>
      <w:r w:rsidR="00E10979" w:rsidRPr="00D75E57">
        <w:rPr>
          <w:rFonts w:asciiTheme="minorHAnsi" w:hAnsiTheme="minorHAnsi" w:cstheme="minorHAnsi"/>
          <w:szCs w:val="22"/>
        </w:rPr>
        <w:t xml:space="preserve"> του Πανεπιστημίου</w:t>
      </w:r>
      <w:r w:rsidR="00B15E17" w:rsidRPr="00D75E57">
        <w:rPr>
          <w:rFonts w:asciiTheme="minorHAnsi" w:hAnsiTheme="minorHAnsi" w:cstheme="minorHAnsi"/>
          <w:szCs w:val="22"/>
        </w:rPr>
        <w:t>:</w:t>
      </w:r>
      <w:r w:rsidR="00E10979" w:rsidRPr="00D75E57">
        <w:rPr>
          <w:rFonts w:asciiTheme="minorHAnsi" w:hAnsiTheme="minorHAnsi" w:cstheme="minorHAnsi"/>
          <w:szCs w:val="22"/>
        </w:rPr>
        <w:t xml:space="preserve"> </w:t>
      </w:r>
      <w:hyperlink r:id="rId10" w:history="1">
        <w:r w:rsidR="00DE01C3" w:rsidRPr="00D75E57">
          <w:rPr>
            <w:rStyle w:val="-"/>
            <w:rFonts w:asciiTheme="minorHAnsi" w:hAnsiTheme="minorHAnsi" w:cstheme="minorHAnsi"/>
            <w:szCs w:val="22"/>
          </w:rPr>
          <w:t>https://www.uoi.gr</w:t>
        </w:r>
      </w:hyperlink>
    </w:p>
    <w:p w14:paraId="1FFB5516" w14:textId="77777777" w:rsidR="00583603" w:rsidRPr="00D75E57" w:rsidRDefault="00583603" w:rsidP="00A16501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</w:p>
    <w:p w14:paraId="6AA14B48" w14:textId="1D5E5ACF" w:rsidR="00A16501" w:rsidRPr="00A16501" w:rsidRDefault="00583603" w:rsidP="00A16501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  <w:r w:rsidRPr="00D75E57">
        <w:rPr>
          <w:rFonts w:asciiTheme="minorHAnsi" w:hAnsiTheme="minorHAnsi" w:cstheme="minorHAnsi"/>
          <w:szCs w:val="22"/>
        </w:rPr>
        <w:t xml:space="preserve">Κάθε προσφορά που κατατίθεται πρέπει να ισχύει για χρονικό διάστημα τουλάχιστον </w:t>
      </w:r>
      <w:r w:rsidR="00477A30" w:rsidRPr="00D75E57">
        <w:rPr>
          <w:rFonts w:asciiTheme="minorHAnsi" w:hAnsiTheme="minorHAnsi" w:cstheme="minorHAnsi"/>
          <w:szCs w:val="22"/>
        </w:rPr>
        <w:t>12</w:t>
      </w:r>
      <w:r w:rsidR="006C25F2" w:rsidRPr="00D75E57">
        <w:rPr>
          <w:rFonts w:asciiTheme="minorHAnsi" w:hAnsiTheme="minorHAnsi" w:cstheme="minorHAnsi"/>
          <w:szCs w:val="22"/>
        </w:rPr>
        <w:t xml:space="preserve"> μηνών</w:t>
      </w:r>
      <w:r w:rsidRPr="00D75E57">
        <w:rPr>
          <w:rFonts w:asciiTheme="minorHAnsi" w:hAnsiTheme="minorHAnsi" w:cstheme="minorHAnsi"/>
          <w:szCs w:val="22"/>
        </w:rPr>
        <w:t xml:space="preserve"> από την ημερομηνία κατάθεσης των προσφορών. Η </w:t>
      </w:r>
      <w:r w:rsidR="00414959" w:rsidRPr="00D75E57">
        <w:rPr>
          <w:rFonts w:asciiTheme="minorHAnsi" w:hAnsiTheme="minorHAnsi" w:cstheme="minorHAnsi"/>
          <w:szCs w:val="22"/>
        </w:rPr>
        <w:t>αξιολόγηση</w:t>
      </w:r>
      <w:r w:rsidRPr="00D75E57">
        <w:rPr>
          <w:rFonts w:asciiTheme="minorHAnsi" w:hAnsiTheme="minorHAnsi" w:cstheme="minorHAnsi"/>
          <w:szCs w:val="22"/>
        </w:rPr>
        <w:t xml:space="preserve"> των προσφορών θα </w:t>
      </w:r>
      <w:r w:rsidR="00B15E17" w:rsidRPr="00D75E57">
        <w:rPr>
          <w:rFonts w:asciiTheme="minorHAnsi" w:hAnsiTheme="minorHAnsi" w:cstheme="minorHAnsi"/>
          <w:szCs w:val="22"/>
        </w:rPr>
        <w:t>λάβει χώρα</w:t>
      </w:r>
      <w:r w:rsidRPr="00D75E57">
        <w:rPr>
          <w:rFonts w:asciiTheme="minorHAnsi" w:hAnsiTheme="minorHAnsi" w:cstheme="minorHAnsi"/>
          <w:szCs w:val="22"/>
        </w:rPr>
        <w:t xml:space="preserve"> στο Τμήμα Προμηθειών</w:t>
      </w:r>
      <w:r w:rsidR="00B15E17" w:rsidRPr="00D75E57">
        <w:rPr>
          <w:rFonts w:asciiTheme="minorHAnsi" w:hAnsiTheme="minorHAnsi" w:cstheme="minorHAnsi"/>
          <w:szCs w:val="22"/>
        </w:rPr>
        <w:t xml:space="preserve"> -</w:t>
      </w:r>
      <w:r w:rsidRPr="00D75E57">
        <w:rPr>
          <w:rFonts w:asciiTheme="minorHAnsi" w:hAnsiTheme="minorHAnsi" w:cstheme="minorHAnsi"/>
          <w:szCs w:val="22"/>
        </w:rPr>
        <w:t xml:space="preserve"> Διεύθυνση </w:t>
      </w:r>
      <w:r w:rsidR="002755B9" w:rsidRPr="00D75E57">
        <w:rPr>
          <w:rFonts w:asciiTheme="minorHAnsi" w:hAnsiTheme="minorHAnsi" w:cstheme="minorHAnsi"/>
          <w:szCs w:val="22"/>
        </w:rPr>
        <w:t>Οικονομικής Διαχείρισης</w:t>
      </w:r>
      <w:r w:rsidR="00E029D4" w:rsidRPr="00D75E57">
        <w:rPr>
          <w:rFonts w:asciiTheme="minorHAnsi" w:hAnsiTheme="minorHAnsi" w:cstheme="minorHAnsi"/>
          <w:szCs w:val="22"/>
        </w:rPr>
        <w:t xml:space="preserve">– Πανεπιστήμιο Ιωαννίνων  </w:t>
      </w:r>
      <w:r w:rsidRPr="00D75E57">
        <w:rPr>
          <w:rFonts w:asciiTheme="minorHAnsi" w:hAnsiTheme="minorHAnsi" w:cstheme="minorHAnsi"/>
          <w:szCs w:val="22"/>
        </w:rPr>
        <w:t>(</w:t>
      </w:r>
      <w:r w:rsidR="00DE01C3" w:rsidRPr="00D75E57">
        <w:rPr>
          <w:rFonts w:asciiTheme="minorHAnsi" w:hAnsiTheme="minorHAnsi" w:cstheme="minorHAnsi"/>
          <w:szCs w:val="22"/>
        </w:rPr>
        <w:t xml:space="preserve">ΜΕΤΑΒΑΤΙΚΟ ΚΤΙΡΙΟ </w:t>
      </w:r>
      <w:r w:rsidRPr="00D75E57">
        <w:rPr>
          <w:rFonts w:asciiTheme="minorHAnsi" w:hAnsiTheme="minorHAnsi" w:cstheme="minorHAnsi"/>
          <w:szCs w:val="22"/>
        </w:rPr>
        <w:t xml:space="preserve">2ος  Όροφος) </w:t>
      </w:r>
      <w:r w:rsidR="00F03442" w:rsidRPr="00D75E57">
        <w:rPr>
          <w:rFonts w:asciiTheme="minorHAnsi" w:hAnsiTheme="minorHAnsi" w:cstheme="minorHAnsi"/>
          <w:szCs w:val="22"/>
        </w:rPr>
        <w:t xml:space="preserve">στις </w:t>
      </w:r>
      <w:r w:rsidR="00A16501" w:rsidRPr="00A16501">
        <w:rPr>
          <w:rFonts w:asciiTheme="minorHAnsi" w:hAnsiTheme="minorHAnsi" w:cstheme="minorHAnsi"/>
          <w:szCs w:val="22"/>
        </w:rPr>
        <w:t>12/03/2024 ΗΜΕΡΑ ΤΡΙΤΗ ΚΑΙ ΩΡΑ 12.00 ΠΜ</w:t>
      </w:r>
      <w:r w:rsidR="00397D45">
        <w:rPr>
          <w:rFonts w:asciiTheme="minorHAnsi" w:hAnsiTheme="minorHAnsi" w:cstheme="minorHAnsi"/>
          <w:szCs w:val="22"/>
        </w:rPr>
        <w:t>.</w:t>
      </w:r>
    </w:p>
    <w:p w14:paraId="6A0691E7" w14:textId="48D1FF2B" w:rsidR="00583603" w:rsidRPr="00F354C8" w:rsidRDefault="00583603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</w:p>
    <w:p w14:paraId="19183EE9" w14:textId="77777777" w:rsidR="00583603" w:rsidRPr="00F354C8" w:rsidRDefault="00583603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  <w:r w:rsidRPr="00F354C8">
        <w:rPr>
          <w:rFonts w:asciiTheme="minorHAnsi" w:hAnsiTheme="minorHAnsi" w:cstheme="minorHAnsi"/>
          <w:szCs w:val="22"/>
        </w:rPr>
        <w:t xml:space="preserve">Μετά την αξιολόγηση των προσφορών οι συμμετέχοντες θα ενημερωθούν (με email ή </w:t>
      </w:r>
      <w:proofErr w:type="spellStart"/>
      <w:r w:rsidRPr="00F354C8">
        <w:rPr>
          <w:rFonts w:asciiTheme="minorHAnsi" w:hAnsiTheme="minorHAnsi" w:cstheme="minorHAnsi"/>
          <w:szCs w:val="22"/>
        </w:rPr>
        <w:t>fax</w:t>
      </w:r>
      <w:proofErr w:type="spellEnd"/>
      <w:r w:rsidRPr="00F354C8">
        <w:rPr>
          <w:rFonts w:asciiTheme="minorHAnsi" w:hAnsiTheme="minorHAnsi" w:cstheme="minorHAnsi"/>
          <w:szCs w:val="22"/>
        </w:rPr>
        <w:t>) για τα αποτελέσματα της αξιολόγησης και την κατάταξή τους. Προϋπόθεση συμμετοχής στη διαδικασία είναι η κύρια απασχόληση των συμμετεχόντων-φορέων να είναι συναφής με το αντικείμενο της υπηρεσίας.</w:t>
      </w:r>
    </w:p>
    <w:p w14:paraId="2262E182" w14:textId="77777777" w:rsidR="00534BF2" w:rsidRPr="00F354C8" w:rsidRDefault="00534BF2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</w:p>
    <w:p w14:paraId="134CDA28" w14:textId="77777777" w:rsidR="00E010C7" w:rsidRPr="00F354C8" w:rsidRDefault="00E010C7" w:rsidP="009A58C2">
      <w:pPr>
        <w:pBdr>
          <w:bottom w:val="single" w:sz="4" w:space="1" w:color="auto"/>
        </w:pBd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b/>
          <w:szCs w:val="22"/>
        </w:rPr>
      </w:pPr>
      <w:r w:rsidRPr="00F354C8">
        <w:rPr>
          <w:rFonts w:asciiTheme="minorHAnsi" w:hAnsiTheme="minorHAnsi" w:cstheme="minorHAnsi"/>
          <w:b/>
          <w:szCs w:val="22"/>
        </w:rPr>
        <w:t>ΠΕΡΙΕΧΟΜΕΝΟ ΦΑΚΕΛΟΥ ΠΡΟΣΦΟΡΑΣ</w:t>
      </w:r>
    </w:p>
    <w:p w14:paraId="67FB87C5" w14:textId="5E7AA35E" w:rsidR="0066338A" w:rsidRPr="0066338A" w:rsidRDefault="00DA3F0B" w:rsidP="00A37F8D">
      <w:pPr>
        <w:pStyle w:val="ab"/>
        <w:numPr>
          <w:ilvl w:val="0"/>
          <w:numId w:val="24"/>
        </w:num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Δήλωση συμμόρφωσης</w:t>
      </w:r>
    </w:p>
    <w:p w14:paraId="6B9DCFA7" w14:textId="4D8167E6" w:rsidR="003B7295" w:rsidRPr="003B7295" w:rsidRDefault="007B1792" w:rsidP="00A37F8D">
      <w:pPr>
        <w:pStyle w:val="ab"/>
        <w:numPr>
          <w:ilvl w:val="0"/>
          <w:numId w:val="24"/>
        </w:numPr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>Οικονομική προσφορά</w:t>
      </w:r>
    </w:p>
    <w:p w14:paraId="30C95805" w14:textId="5D5D9EB1" w:rsidR="00A37F8D" w:rsidRPr="00FF2F2C" w:rsidRDefault="00A37F8D" w:rsidP="00A37F8D">
      <w:pPr>
        <w:pStyle w:val="ab"/>
        <w:numPr>
          <w:ilvl w:val="0"/>
          <w:numId w:val="24"/>
        </w:numPr>
        <w:jc w:val="both"/>
        <w:rPr>
          <w:rFonts w:asciiTheme="minorHAnsi" w:hAnsiTheme="minorHAnsi" w:cstheme="minorHAnsi"/>
          <w:bCs/>
          <w:szCs w:val="22"/>
        </w:rPr>
      </w:pPr>
      <w:r w:rsidRPr="00FF2F2C">
        <w:rPr>
          <w:rFonts w:asciiTheme="minorHAnsi" w:hAnsiTheme="minorHAnsi" w:cstheme="minorHAnsi"/>
          <w:bCs/>
          <w:szCs w:val="22"/>
        </w:rPr>
        <w:t>Απόσπασμα Ποινικού μητρώου τελευταίου τρίμηνου</w:t>
      </w:r>
    </w:p>
    <w:p w14:paraId="374272C9" w14:textId="77777777" w:rsidR="00A37F8D" w:rsidRPr="00FF2F2C" w:rsidRDefault="00A37F8D" w:rsidP="00A37F8D">
      <w:pPr>
        <w:pStyle w:val="ab"/>
        <w:jc w:val="both"/>
        <w:rPr>
          <w:rFonts w:asciiTheme="minorHAnsi" w:hAnsiTheme="minorHAnsi" w:cstheme="minorHAnsi"/>
          <w:bCs/>
          <w:szCs w:val="22"/>
        </w:rPr>
      </w:pPr>
      <w:r w:rsidRPr="00FF2F2C">
        <w:rPr>
          <w:rFonts w:asciiTheme="minorHAnsi" w:hAnsiTheme="minorHAnsi" w:cstheme="minorHAnsi"/>
          <w:bCs/>
          <w:szCs w:val="22"/>
        </w:rPr>
        <w:t xml:space="preserve">Η υποχρέωση προσκόμισης του ως άνω αποσπάσματος αφορά: </w:t>
      </w:r>
    </w:p>
    <w:p w14:paraId="0B3A60FD" w14:textId="77777777" w:rsidR="00A37F8D" w:rsidRPr="00FF2F2C" w:rsidRDefault="00A37F8D" w:rsidP="00A37F8D">
      <w:pPr>
        <w:pStyle w:val="ab"/>
        <w:jc w:val="both"/>
        <w:rPr>
          <w:rFonts w:asciiTheme="minorHAnsi" w:hAnsiTheme="minorHAnsi" w:cstheme="minorHAnsi"/>
          <w:bCs/>
          <w:szCs w:val="22"/>
        </w:rPr>
      </w:pPr>
      <w:r w:rsidRPr="00FF2F2C">
        <w:rPr>
          <w:rFonts w:asciiTheme="minorHAnsi" w:hAnsiTheme="minorHAnsi" w:cstheme="minorHAnsi"/>
          <w:bCs/>
          <w:szCs w:val="22"/>
        </w:rPr>
        <w:t xml:space="preserve">α) στις περιπτώσεις εταιρειών περιορισμένης ευθύνης (Ε.Π.Ε.) και προσωπικών εταιρειών (Ο.Ε. και Ε.Ε.) τους διαχειριστές, και </w:t>
      </w:r>
    </w:p>
    <w:p w14:paraId="59A786D3" w14:textId="77777777" w:rsidR="00A37F8D" w:rsidRPr="00FF2F2C" w:rsidRDefault="00A37F8D" w:rsidP="00A37F8D">
      <w:pPr>
        <w:pStyle w:val="ab"/>
        <w:jc w:val="both"/>
        <w:rPr>
          <w:rFonts w:asciiTheme="minorHAnsi" w:hAnsiTheme="minorHAnsi" w:cstheme="minorHAnsi"/>
          <w:bCs/>
          <w:szCs w:val="22"/>
        </w:rPr>
      </w:pPr>
      <w:r w:rsidRPr="00FF2F2C">
        <w:rPr>
          <w:rFonts w:asciiTheme="minorHAnsi" w:hAnsiTheme="minorHAnsi" w:cstheme="minorHAnsi"/>
          <w:bCs/>
          <w:szCs w:val="22"/>
        </w:rPr>
        <w:t>β) στις περιπτώσεις ανωνύμων εταιρειών (Α.Ε.) τον Διευθύνοντα Σύμβουλο, καθώς και όλα τα μέλη του Διοικητικού Συμβουλίου.</w:t>
      </w:r>
    </w:p>
    <w:p w14:paraId="0AEC4058" w14:textId="77777777" w:rsidR="00A37F8D" w:rsidRPr="009A58C2" w:rsidRDefault="00A37F8D" w:rsidP="00A37F8D">
      <w:pPr>
        <w:pStyle w:val="ab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9A58C2">
        <w:rPr>
          <w:rFonts w:asciiTheme="minorHAnsi" w:hAnsiTheme="minorHAnsi" w:cstheme="minorHAnsi"/>
          <w:szCs w:val="22"/>
        </w:rPr>
        <w:t xml:space="preserve">Φορολογική ενημερότητα </w:t>
      </w:r>
    </w:p>
    <w:p w14:paraId="246D34D4" w14:textId="77777777" w:rsidR="00A37F8D" w:rsidRPr="009A58C2" w:rsidRDefault="00A37F8D" w:rsidP="00A37F8D">
      <w:pPr>
        <w:pStyle w:val="ab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9A58C2">
        <w:rPr>
          <w:rFonts w:asciiTheme="minorHAnsi" w:hAnsiTheme="minorHAnsi" w:cstheme="minorHAnsi"/>
          <w:szCs w:val="22"/>
        </w:rPr>
        <w:t xml:space="preserve">Ασφαλιστική ενημερότητα </w:t>
      </w:r>
    </w:p>
    <w:p w14:paraId="0C908016" w14:textId="77777777" w:rsidR="00A37F8D" w:rsidRPr="009A58C2" w:rsidRDefault="00A37F8D" w:rsidP="00A37F8D">
      <w:pPr>
        <w:pStyle w:val="ab"/>
        <w:numPr>
          <w:ilvl w:val="0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9A58C2">
        <w:rPr>
          <w:rFonts w:asciiTheme="minorHAnsi" w:hAnsiTheme="minorHAnsi" w:cstheme="minorHAnsi"/>
          <w:szCs w:val="22"/>
        </w:rPr>
        <w:t>Εφόσον πρόκειται για νομικό πρόσωπο, αποδεικτικά έγγραφα νομιμοποίησης και εκπροσώπησης του νομικού προσώπου (άρθρο 93 του Ν.4412/2016).</w:t>
      </w:r>
    </w:p>
    <w:p w14:paraId="049EDB8E" w14:textId="77777777" w:rsidR="00E010C7" w:rsidRPr="009A58C2" w:rsidRDefault="00E010C7" w:rsidP="009A58C2">
      <w:pPr>
        <w:pStyle w:val="ab"/>
        <w:tabs>
          <w:tab w:val="left" w:pos="1735"/>
          <w:tab w:val="left" w:pos="1877"/>
        </w:tabs>
        <w:snapToGrid w:val="0"/>
        <w:jc w:val="both"/>
        <w:rPr>
          <w:rFonts w:asciiTheme="minorHAnsi" w:hAnsiTheme="minorHAnsi" w:cstheme="minorHAnsi"/>
          <w:szCs w:val="22"/>
        </w:rPr>
      </w:pPr>
    </w:p>
    <w:p w14:paraId="3EDE7A13" w14:textId="77777777" w:rsidR="00E010C7" w:rsidRDefault="00E010C7" w:rsidP="009A58C2">
      <w:pPr>
        <w:pStyle w:val="ab"/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  <w:r w:rsidRPr="009A58C2">
        <w:rPr>
          <w:rFonts w:asciiTheme="minorHAnsi" w:hAnsiTheme="minorHAnsi" w:cstheme="minorHAnsi"/>
          <w:szCs w:val="22"/>
        </w:rPr>
        <w:t xml:space="preserve">Η υπογραφή του συμφωνητικού </w:t>
      </w:r>
      <w:r w:rsidR="00B15E17" w:rsidRPr="009A58C2">
        <w:rPr>
          <w:rFonts w:asciiTheme="minorHAnsi" w:hAnsiTheme="minorHAnsi" w:cstheme="minorHAnsi"/>
          <w:szCs w:val="22"/>
        </w:rPr>
        <w:t xml:space="preserve">θα πραγματοποιηθεί, μετά από τη σχετική πρόσκληση, </w:t>
      </w:r>
      <w:r w:rsidR="00466C63" w:rsidRPr="009A58C2">
        <w:rPr>
          <w:rFonts w:asciiTheme="minorHAnsi" w:hAnsiTheme="minorHAnsi" w:cstheme="minorHAnsi"/>
          <w:szCs w:val="22"/>
        </w:rPr>
        <w:t xml:space="preserve">μέσα </w:t>
      </w:r>
      <w:r w:rsidRPr="009A58C2">
        <w:rPr>
          <w:rFonts w:asciiTheme="minorHAnsi" w:hAnsiTheme="minorHAnsi" w:cstheme="minorHAnsi"/>
          <w:szCs w:val="22"/>
        </w:rPr>
        <w:t xml:space="preserve">σε </w:t>
      </w:r>
      <w:r w:rsidR="00B15E17" w:rsidRPr="009A58C2">
        <w:rPr>
          <w:rFonts w:asciiTheme="minorHAnsi" w:hAnsiTheme="minorHAnsi" w:cstheme="minorHAnsi"/>
          <w:szCs w:val="22"/>
        </w:rPr>
        <w:t xml:space="preserve">χρονικό διάστημα </w:t>
      </w:r>
      <w:r w:rsidRPr="009A58C2">
        <w:rPr>
          <w:rFonts w:asciiTheme="minorHAnsi" w:hAnsiTheme="minorHAnsi" w:cstheme="minorHAnsi"/>
          <w:szCs w:val="22"/>
        </w:rPr>
        <w:t xml:space="preserve">δέκα (10) </w:t>
      </w:r>
      <w:r w:rsidR="00B15E17" w:rsidRPr="009A58C2">
        <w:rPr>
          <w:rFonts w:asciiTheme="minorHAnsi" w:hAnsiTheme="minorHAnsi" w:cstheme="minorHAnsi"/>
          <w:szCs w:val="22"/>
        </w:rPr>
        <w:t>ημερών</w:t>
      </w:r>
      <w:r w:rsidRPr="009A58C2">
        <w:rPr>
          <w:rFonts w:asciiTheme="minorHAnsi" w:hAnsiTheme="minorHAnsi" w:cstheme="minorHAnsi"/>
          <w:szCs w:val="22"/>
        </w:rPr>
        <w:t>.</w:t>
      </w:r>
      <w:r w:rsidR="00DF31CC" w:rsidRPr="009A58C2">
        <w:rPr>
          <w:rFonts w:asciiTheme="minorHAnsi" w:hAnsiTheme="minorHAnsi" w:cstheme="minorHAnsi"/>
          <w:szCs w:val="22"/>
        </w:rPr>
        <w:t xml:space="preserve"> </w:t>
      </w:r>
      <w:r w:rsidRPr="009A58C2">
        <w:rPr>
          <w:rFonts w:asciiTheme="minorHAnsi" w:hAnsiTheme="minorHAnsi" w:cstheme="minorHAnsi"/>
          <w:szCs w:val="22"/>
        </w:rPr>
        <w:t>Σε περίπτωση αδυναμίας προσκόμισης των ανωτέρω πιστοποιητικών εντός της ορισθείσας προθεσμίας ο υποψήφιος ανάδοχος αποκλείεται από τη διαδικασία και καλείται ο αμέσως επόμενος στην κατάταξη συμμετέχων.</w:t>
      </w:r>
    </w:p>
    <w:p w14:paraId="77FDF561" w14:textId="77777777" w:rsidR="00583603" w:rsidRPr="009A58C2" w:rsidRDefault="00583603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</w:p>
    <w:p w14:paraId="64BB7935" w14:textId="77777777" w:rsidR="00583603" w:rsidRPr="009A58C2" w:rsidRDefault="00583603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  <w:r w:rsidRPr="009A58C2">
        <w:rPr>
          <w:rFonts w:asciiTheme="minorHAnsi" w:hAnsiTheme="minorHAnsi" w:cstheme="minorHAnsi"/>
          <w:szCs w:val="22"/>
        </w:rPr>
        <w:t xml:space="preserve">Το Π.Ι. διατηρεί την πλήρη και αποκλειστική ευχέρεια να ακυρώσει, αναστείλει, τροποποιήσει ή μεταθέσει χρονικά την παρούσα διαδικασία χωρίς προηγούμενη ενημέρωση, καθώς και να διακόψει διαπραγματεύσεις ή συνομιλίες σε οποιοδήποτε χρονικό σημείο, χωρίς καμία ευθύνη έναντι των συμμετεχόντων ή/και τρίτων προσώπων. </w:t>
      </w:r>
    </w:p>
    <w:p w14:paraId="0725C08C" w14:textId="77777777" w:rsidR="00583603" w:rsidRPr="009A58C2" w:rsidRDefault="00583603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  <w:r w:rsidRPr="009A58C2">
        <w:rPr>
          <w:rFonts w:asciiTheme="minorHAnsi" w:hAnsiTheme="minorHAnsi" w:cstheme="minorHAnsi"/>
          <w:szCs w:val="22"/>
        </w:rPr>
        <w:t xml:space="preserve">Σημειώνεται ότι ο ανάδοχος υποχρεούται να τηρεί τις υποχρεώσεις του που απορρέουν από τις διατάξεις της περιβαλλοντικής, κοινωνικοασφαλιστικής και εργατικής νομοθεσίας, που έχουν θεσπιστεί με το δίκαιο της </w:t>
      </w:r>
      <w:r w:rsidR="00E029D4" w:rsidRPr="009A58C2">
        <w:rPr>
          <w:rFonts w:asciiTheme="minorHAnsi" w:hAnsiTheme="minorHAnsi" w:cstheme="minorHAnsi"/>
          <w:szCs w:val="22"/>
        </w:rPr>
        <w:t>Έ</w:t>
      </w:r>
      <w:r w:rsidRPr="009A58C2">
        <w:rPr>
          <w:rFonts w:asciiTheme="minorHAnsi" w:hAnsiTheme="minorHAnsi" w:cstheme="minorHAnsi"/>
          <w:szCs w:val="22"/>
        </w:rPr>
        <w:t xml:space="preserve">νωσης, το εθνικό δίκαιο, συλλογικές συμβάσεις ή διεθνείς διατάξεις περιβαλλοντικού, κοινωνικού και εργατικού δικαίου, όπως αυτές απαριθμούνται στο Παράρτημα Χ του Προσαρτήματος Α του Ν. 4412/2016. </w:t>
      </w:r>
    </w:p>
    <w:p w14:paraId="4E58699D" w14:textId="77777777" w:rsidR="00583603" w:rsidRPr="009A58C2" w:rsidRDefault="00583603" w:rsidP="009A58C2">
      <w:pPr>
        <w:tabs>
          <w:tab w:val="left" w:pos="1735"/>
          <w:tab w:val="left" w:pos="1877"/>
        </w:tabs>
        <w:snapToGrid w:val="0"/>
        <w:ind w:left="426"/>
        <w:jc w:val="both"/>
        <w:rPr>
          <w:rFonts w:asciiTheme="minorHAnsi" w:hAnsiTheme="minorHAnsi" w:cstheme="minorHAnsi"/>
          <w:szCs w:val="22"/>
        </w:rPr>
      </w:pPr>
      <w:r w:rsidRPr="009A58C2">
        <w:rPr>
          <w:rFonts w:asciiTheme="minorHAnsi" w:hAnsiTheme="minorHAnsi" w:cstheme="minorHAnsi"/>
          <w:szCs w:val="22"/>
        </w:rPr>
        <w:t>Τέλος, ενημερώνουμε ότι τον ανάδοχο βαρύνουν οι κρατήσεις υπέρ τρίτων και οι εισφορές που ισχύουν κατά το χρόνο υποβολής της προσφοράς, ανάλογα με το αντικείμενο της σύμβασης και την πηγή χρηματοδότησης.</w:t>
      </w:r>
    </w:p>
    <w:p w14:paraId="30D89310" w14:textId="77777777" w:rsidR="00583603" w:rsidRDefault="00583603" w:rsidP="009A58C2">
      <w:pPr>
        <w:pStyle w:val="1"/>
        <w:jc w:val="center"/>
        <w:rPr>
          <w:rFonts w:asciiTheme="minorHAnsi" w:hAnsiTheme="minorHAnsi" w:cstheme="minorHAnsi"/>
          <w:i/>
          <w:spacing w:val="0"/>
          <w:sz w:val="20"/>
        </w:rPr>
      </w:pPr>
    </w:p>
    <w:p w14:paraId="0EFC30E3" w14:textId="77777777" w:rsidR="00225A98" w:rsidRPr="00120D8C" w:rsidRDefault="00583603" w:rsidP="00225A98">
      <w:pPr>
        <w:tabs>
          <w:tab w:val="left" w:pos="8085"/>
        </w:tabs>
        <w:spacing w:line="276" w:lineRule="auto"/>
        <w:rPr>
          <w:sz w:val="20"/>
        </w:rPr>
      </w:pPr>
      <w:r>
        <w:tab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70"/>
      </w:tblGrid>
      <w:tr w:rsidR="00225A98" w:rsidRPr="0020771E" w14:paraId="4A6514F0" w14:textId="77777777" w:rsidTr="004F616F">
        <w:trPr>
          <w:trHeight w:val="80"/>
        </w:trPr>
        <w:tc>
          <w:tcPr>
            <w:tcW w:w="5068" w:type="dxa"/>
          </w:tcPr>
          <w:p w14:paraId="7BEC25FD" w14:textId="2A4C5552" w:rsidR="00225A98" w:rsidRPr="0020771E" w:rsidRDefault="00225A98" w:rsidP="008D710A">
            <w:pPr>
              <w:tabs>
                <w:tab w:val="left" w:pos="8085"/>
              </w:tabs>
              <w:spacing w:line="276" w:lineRule="auto"/>
              <w:ind w:left="426"/>
            </w:pPr>
          </w:p>
        </w:tc>
        <w:tc>
          <w:tcPr>
            <w:tcW w:w="5070" w:type="dxa"/>
          </w:tcPr>
          <w:p w14:paraId="2D7A5D96" w14:textId="77777777" w:rsidR="00225A98" w:rsidRPr="0020771E" w:rsidRDefault="00225A98" w:rsidP="008D710A">
            <w:pPr>
              <w:tabs>
                <w:tab w:val="left" w:pos="8085"/>
              </w:tabs>
              <w:spacing w:line="276" w:lineRule="auto"/>
              <w:jc w:val="center"/>
            </w:pPr>
            <w:r w:rsidRPr="0020771E">
              <w:rPr>
                <w:rFonts w:ascii="Calibri" w:hAnsi="Calibri" w:cs="Calibri"/>
                <w:b/>
                <w:sz w:val="20"/>
              </w:rPr>
              <w:t>Η ΠΡΥΤΑΝΗΣ</w:t>
            </w:r>
          </w:p>
        </w:tc>
      </w:tr>
      <w:tr w:rsidR="00225A98" w:rsidRPr="0020771E" w14:paraId="00BD1F8E" w14:textId="77777777" w:rsidTr="004F616F">
        <w:trPr>
          <w:trHeight w:val="1077"/>
        </w:trPr>
        <w:tc>
          <w:tcPr>
            <w:tcW w:w="5068" w:type="dxa"/>
          </w:tcPr>
          <w:p w14:paraId="3E93601D" w14:textId="77777777" w:rsidR="00397D45" w:rsidRPr="00C4685E" w:rsidRDefault="00397D45" w:rsidP="00397D45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C4685E">
              <w:rPr>
                <w:rFonts w:asciiTheme="minorHAnsi" w:hAnsiTheme="minorHAnsi" w:cstheme="minorHAnsi"/>
                <w:sz w:val="20"/>
                <w:u w:val="single"/>
              </w:rPr>
              <w:t>Συνημμένα</w:t>
            </w:r>
          </w:p>
          <w:p w14:paraId="2DB1C3D0" w14:textId="77777777" w:rsidR="00A1493B" w:rsidRDefault="00397D45" w:rsidP="00A1493B">
            <w:pPr>
              <w:pStyle w:val="ab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ΠΑΡΑΡΤΗΜΑ Ι – ΑΙΤΗΣΗ ΣΥΜΜΕΤΟΧΗΣ</w:t>
            </w:r>
          </w:p>
          <w:p w14:paraId="0BF84E96" w14:textId="7C9CFD63" w:rsidR="00397D45" w:rsidRPr="00A1493B" w:rsidRDefault="00397D45" w:rsidP="00A1493B">
            <w:pPr>
              <w:pStyle w:val="ab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</w:rPr>
            </w:pPr>
            <w:r w:rsidRPr="00A1493B">
              <w:rPr>
                <w:rFonts w:asciiTheme="minorHAnsi" w:hAnsiTheme="minorHAnsi" w:cstheme="minorHAnsi"/>
                <w:sz w:val="20"/>
              </w:rPr>
              <w:t>ΤΕΧΝΙΚΗ ΠΕΡΙΓΡΑΦΗ</w:t>
            </w:r>
          </w:p>
          <w:p w14:paraId="4FEB8FCE" w14:textId="77777777" w:rsidR="00397D45" w:rsidRPr="0098656C" w:rsidRDefault="00397D45" w:rsidP="00397D45">
            <w:pPr>
              <w:pStyle w:val="ab"/>
              <w:numPr>
                <w:ilvl w:val="0"/>
                <w:numId w:val="43"/>
              </w:numPr>
              <w:tabs>
                <w:tab w:val="left" w:pos="8085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Δ</w:t>
            </w:r>
            <w:r w:rsidRPr="0098656C">
              <w:rPr>
                <w:rFonts w:asciiTheme="minorHAnsi" w:hAnsiTheme="minorHAnsi" w:cstheme="minorHAnsi"/>
                <w:sz w:val="20"/>
              </w:rPr>
              <w:t xml:space="preserve">ήλωση συμμόρφωσης </w:t>
            </w:r>
          </w:p>
          <w:p w14:paraId="6908F39C" w14:textId="77777777" w:rsidR="00397D45" w:rsidRDefault="00397D45" w:rsidP="00397D45">
            <w:pPr>
              <w:pStyle w:val="ab"/>
              <w:numPr>
                <w:ilvl w:val="0"/>
                <w:numId w:val="43"/>
              </w:numPr>
              <w:tabs>
                <w:tab w:val="left" w:pos="8085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Έντυπο </w:t>
            </w:r>
            <w:r w:rsidRPr="0098656C">
              <w:rPr>
                <w:rFonts w:asciiTheme="minorHAnsi" w:hAnsiTheme="minorHAnsi" w:cstheme="minorHAnsi"/>
                <w:sz w:val="20"/>
              </w:rPr>
              <w:t>οικονομική</w:t>
            </w:r>
            <w:r>
              <w:rPr>
                <w:rFonts w:asciiTheme="minorHAnsi" w:hAnsiTheme="minorHAnsi" w:cstheme="minorHAnsi"/>
                <w:sz w:val="20"/>
              </w:rPr>
              <w:t>ς</w:t>
            </w:r>
            <w:r w:rsidRPr="0098656C">
              <w:rPr>
                <w:rFonts w:asciiTheme="minorHAnsi" w:hAnsiTheme="minorHAnsi" w:cstheme="minorHAnsi"/>
                <w:sz w:val="20"/>
              </w:rPr>
              <w:t xml:space="preserve"> προσφορά</w:t>
            </w:r>
            <w:r>
              <w:rPr>
                <w:rFonts w:asciiTheme="minorHAnsi" w:hAnsiTheme="minorHAnsi" w:cstheme="minorHAnsi"/>
                <w:sz w:val="20"/>
              </w:rPr>
              <w:t>ς</w:t>
            </w:r>
            <w:r w:rsidRPr="0098656C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14:paraId="22E1260A" w14:textId="58A91149" w:rsidR="00225A98" w:rsidRPr="00397D45" w:rsidRDefault="00397D45" w:rsidP="00397D45">
            <w:pPr>
              <w:pStyle w:val="ab"/>
              <w:numPr>
                <w:ilvl w:val="0"/>
                <w:numId w:val="43"/>
              </w:numPr>
              <w:tabs>
                <w:tab w:val="left" w:pos="8085"/>
              </w:tabs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397D45">
              <w:rPr>
                <w:rFonts w:asciiTheme="minorHAnsi" w:hAnsiTheme="minorHAnsi" w:cstheme="minorHAnsi"/>
                <w:sz w:val="20"/>
              </w:rPr>
              <w:t>Προϋπολογισμός</w:t>
            </w:r>
          </w:p>
        </w:tc>
        <w:tc>
          <w:tcPr>
            <w:tcW w:w="5070" w:type="dxa"/>
          </w:tcPr>
          <w:p w14:paraId="327D01DC" w14:textId="77777777" w:rsidR="00225A98" w:rsidRPr="0020771E" w:rsidRDefault="00225A98" w:rsidP="008D710A">
            <w:pPr>
              <w:tabs>
                <w:tab w:val="left" w:pos="8085"/>
              </w:tabs>
            </w:pPr>
          </w:p>
        </w:tc>
      </w:tr>
      <w:tr w:rsidR="00225A98" w14:paraId="379CEFC9" w14:textId="77777777" w:rsidTr="004F616F">
        <w:tc>
          <w:tcPr>
            <w:tcW w:w="5068" w:type="dxa"/>
          </w:tcPr>
          <w:p w14:paraId="72703AC3" w14:textId="77777777" w:rsidR="00225A98" w:rsidRPr="0020771E" w:rsidRDefault="00225A98" w:rsidP="00397D45">
            <w:pPr>
              <w:tabs>
                <w:tab w:val="left" w:pos="8085"/>
              </w:tabs>
            </w:pPr>
          </w:p>
        </w:tc>
        <w:tc>
          <w:tcPr>
            <w:tcW w:w="5070" w:type="dxa"/>
          </w:tcPr>
          <w:p w14:paraId="568B432D" w14:textId="77777777" w:rsidR="00225A98" w:rsidRDefault="00225A98" w:rsidP="008D710A">
            <w:pPr>
              <w:tabs>
                <w:tab w:val="left" w:pos="8085"/>
              </w:tabs>
              <w:jc w:val="center"/>
            </w:pPr>
            <w:r w:rsidRPr="0020771E">
              <w:rPr>
                <w:rFonts w:ascii="Calibri" w:hAnsi="Calibri" w:cs="Calibri"/>
                <w:b/>
                <w:sz w:val="20"/>
              </w:rPr>
              <w:t>ΑΝΝΑ Κ. ΜΠΑΤΙΣΤΑΤΟΥ</w:t>
            </w:r>
          </w:p>
        </w:tc>
      </w:tr>
    </w:tbl>
    <w:p w14:paraId="4A1881DC" w14:textId="47B9D0FD" w:rsidR="003901E2" w:rsidRPr="00397D45" w:rsidRDefault="003901E2" w:rsidP="00397D45">
      <w:pPr>
        <w:tabs>
          <w:tab w:val="left" w:pos="8085"/>
        </w:tabs>
        <w:spacing w:after="200" w:line="276" w:lineRule="auto"/>
        <w:rPr>
          <w:sz w:val="20"/>
        </w:rPr>
      </w:pPr>
    </w:p>
    <w:p w14:paraId="3C610193" w14:textId="77777777" w:rsidR="00397D45" w:rsidRDefault="00397D45" w:rsidP="00F84CF3">
      <w:pPr>
        <w:rPr>
          <w:b/>
        </w:rPr>
      </w:pPr>
    </w:p>
    <w:p w14:paraId="758A9E39" w14:textId="17769C90" w:rsidR="003908A6" w:rsidRPr="009D3FE5" w:rsidRDefault="009D3FE5" w:rsidP="00F84CF3">
      <w:pPr>
        <w:rPr>
          <w:b/>
        </w:rPr>
      </w:pPr>
      <w:r w:rsidRPr="009D3FE5">
        <w:rPr>
          <w:b/>
        </w:rPr>
        <w:lastRenderedPageBreak/>
        <w:t>ΠΑΡΑΡΤΗΜΑ Ι</w:t>
      </w:r>
    </w:p>
    <w:p w14:paraId="61E4E226" w14:textId="77777777" w:rsidR="003908A6" w:rsidRPr="00E46086" w:rsidRDefault="003908A6" w:rsidP="003908A6">
      <w:pPr>
        <w:ind w:left="-284" w:right="-341" w:firstLine="284"/>
        <w:jc w:val="both"/>
        <w:rPr>
          <w:rFonts w:asciiTheme="minorHAnsi" w:hAnsiTheme="minorHAnsi" w:cstheme="minorHAnsi"/>
        </w:rPr>
      </w:pPr>
      <w:r w:rsidRPr="00E46086">
        <w:rPr>
          <w:rFonts w:asciiTheme="minorHAnsi" w:hAnsiTheme="minorHAnsi" w:cstheme="minorHAnsi"/>
        </w:rPr>
        <w:t xml:space="preserve"> </w:t>
      </w:r>
    </w:p>
    <w:p w14:paraId="24C4A5F2" w14:textId="77777777" w:rsidR="003908A6" w:rsidRPr="00E46086" w:rsidRDefault="003908A6" w:rsidP="003908A6">
      <w:pPr>
        <w:ind w:left="-284" w:right="-341" w:firstLine="284"/>
        <w:jc w:val="both"/>
        <w:rPr>
          <w:rFonts w:asciiTheme="minorHAnsi" w:hAnsiTheme="minorHAnsi" w:cstheme="minorHAnsi"/>
        </w:rPr>
      </w:pPr>
    </w:p>
    <w:tbl>
      <w:tblPr>
        <w:tblStyle w:val="a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96"/>
      </w:tblGrid>
      <w:tr w:rsidR="00165151" w:rsidRPr="00E46086" w14:paraId="6ABA13FC" w14:textId="77777777" w:rsidTr="005A1834">
        <w:trPr>
          <w:trHeight w:val="358"/>
        </w:trPr>
        <w:tc>
          <w:tcPr>
            <w:tcW w:w="10224" w:type="dxa"/>
            <w:gridSpan w:val="2"/>
          </w:tcPr>
          <w:p w14:paraId="271EFC19" w14:textId="77777777" w:rsidR="00165151" w:rsidRPr="00E46086" w:rsidRDefault="00165151" w:rsidP="00165151">
            <w:pPr>
              <w:ind w:right="-341"/>
              <w:jc w:val="center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>ΑΙΤΗΣΗ ΣΥΜΜΕΤΟΧΗΣ</w:t>
            </w:r>
          </w:p>
        </w:tc>
      </w:tr>
      <w:tr w:rsidR="003908A6" w:rsidRPr="00E46086" w14:paraId="6DF116C1" w14:textId="77777777" w:rsidTr="00206822">
        <w:trPr>
          <w:trHeight w:val="1768"/>
        </w:trPr>
        <w:tc>
          <w:tcPr>
            <w:tcW w:w="4928" w:type="dxa"/>
          </w:tcPr>
          <w:p w14:paraId="02BE2717" w14:textId="77777777" w:rsidR="003908A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  <w:p w14:paraId="7F9DA0A1" w14:textId="73579A0F" w:rsidR="00AB17DF" w:rsidRPr="00E46086" w:rsidRDefault="00AB17DF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</w:tcPr>
          <w:p w14:paraId="5D284AE1" w14:textId="77777777" w:rsidR="003908A6" w:rsidRPr="00E4608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>ΠΡΟΣ ΤΟ</w:t>
            </w:r>
          </w:p>
          <w:p w14:paraId="6DCD8675" w14:textId="77777777" w:rsidR="003908A6" w:rsidRPr="00E4608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>ΠΑΝΕΠΙΣΤΗΜΙΟ ΙΩΑΝΝΙΝΩΝ</w:t>
            </w:r>
          </w:p>
          <w:p w14:paraId="00AC25DA" w14:textId="77777777" w:rsidR="003908A6" w:rsidRPr="00E4608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>ΔΙΕΥΘΥΝΣΗ ΟΙΚΟΝΟΜΙΚ</w:t>
            </w:r>
            <w:r w:rsidR="002755B9">
              <w:rPr>
                <w:rFonts w:asciiTheme="minorHAnsi" w:hAnsiTheme="minorHAnsi" w:cstheme="minorHAnsi"/>
                <w:b/>
              </w:rPr>
              <w:t xml:space="preserve">ΗΣ </w:t>
            </w:r>
            <w:r w:rsidRPr="00E46086">
              <w:rPr>
                <w:rFonts w:asciiTheme="minorHAnsi" w:hAnsiTheme="minorHAnsi" w:cstheme="minorHAnsi"/>
                <w:b/>
              </w:rPr>
              <w:t xml:space="preserve"> </w:t>
            </w:r>
            <w:r w:rsidR="002755B9">
              <w:rPr>
                <w:rFonts w:asciiTheme="minorHAnsi" w:hAnsiTheme="minorHAnsi" w:cstheme="minorHAnsi"/>
                <w:b/>
              </w:rPr>
              <w:t>ΔΙΑΧΕΙΡΙΣΗΣ</w:t>
            </w:r>
          </w:p>
          <w:p w14:paraId="6734CCAC" w14:textId="77777777" w:rsidR="003908A6" w:rsidRPr="00E4608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  <w:b/>
              </w:rPr>
            </w:pPr>
            <w:r w:rsidRPr="00E46086">
              <w:rPr>
                <w:rFonts w:asciiTheme="minorHAnsi" w:hAnsiTheme="minorHAnsi" w:cstheme="minorHAnsi"/>
                <w:b/>
              </w:rPr>
              <w:t>ΤΜΗΜΑ ΠΡΟΜΗΘΕΙΩΝ</w:t>
            </w:r>
          </w:p>
          <w:p w14:paraId="6F9CD054" w14:textId="77777777" w:rsidR="003908A6" w:rsidRPr="00E4608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  <w:b/>
              </w:rPr>
              <w:t>ΙΩΑΝΝΙΝΑ</w:t>
            </w:r>
          </w:p>
        </w:tc>
      </w:tr>
      <w:tr w:rsidR="003908A6" w:rsidRPr="00E46086" w14:paraId="09DBB5A9" w14:textId="77777777" w:rsidTr="00206822">
        <w:trPr>
          <w:trHeight w:val="358"/>
        </w:trPr>
        <w:tc>
          <w:tcPr>
            <w:tcW w:w="4928" w:type="dxa"/>
          </w:tcPr>
          <w:p w14:paraId="5502EE36" w14:textId="77777777" w:rsidR="003908A6" w:rsidRPr="00E4608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</w:tcPr>
          <w:p w14:paraId="6C797072" w14:textId="77777777" w:rsidR="003908A6" w:rsidRPr="00E46086" w:rsidRDefault="003908A6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2281F3F2" w14:textId="77777777" w:rsidTr="00206822">
        <w:trPr>
          <w:trHeight w:val="693"/>
        </w:trPr>
        <w:tc>
          <w:tcPr>
            <w:tcW w:w="4928" w:type="dxa"/>
            <w:tcBorders>
              <w:right w:val="single" w:sz="4" w:space="0" w:color="auto"/>
            </w:tcBorders>
          </w:tcPr>
          <w:p w14:paraId="4CD4CBC4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 xml:space="preserve">ΕΠΩΝΥΜΙΑ: </w:t>
            </w:r>
          </w:p>
          <w:p w14:paraId="1A9A00F6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  <w:vMerge w:val="restart"/>
            <w:tcBorders>
              <w:left w:val="single" w:sz="4" w:space="0" w:color="auto"/>
            </w:tcBorders>
          </w:tcPr>
          <w:p w14:paraId="2123A048" w14:textId="77777777" w:rsidR="00C72F2E" w:rsidRPr="00A46DCB" w:rsidRDefault="00C72F2E" w:rsidP="00C72F2E">
            <w:pPr>
              <w:ind w:left="-284" w:right="226" w:firstLine="284"/>
              <w:rPr>
                <w:rFonts w:asciiTheme="minorHAnsi" w:hAnsiTheme="minorHAnsi" w:cstheme="minorHAnsi"/>
                <w:sz w:val="20"/>
              </w:rPr>
            </w:pPr>
          </w:p>
          <w:p w14:paraId="6EC8A57F" w14:textId="532985B6" w:rsidR="00C72F2E" w:rsidRPr="002E49BD" w:rsidRDefault="00C72F2E" w:rsidP="002362B5">
            <w:pPr>
              <w:ind w:right="22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49BD">
              <w:rPr>
                <w:rFonts w:asciiTheme="minorHAnsi" w:hAnsiTheme="minorHAnsi" w:cstheme="minorHAnsi"/>
                <w:sz w:val="24"/>
                <w:szCs w:val="24"/>
              </w:rPr>
              <w:t>Παρακαλούμε να κάνετ</w:t>
            </w:r>
            <w:r w:rsidR="00031E89" w:rsidRPr="002E49BD">
              <w:rPr>
                <w:rFonts w:asciiTheme="minorHAnsi" w:hAnsiTheme="minorHAnsi" w:cstheme="minorHAnsi"/>
                <w:sz w:val="24"/>
                <w:szCs w:val="24"/>
              </w:rPr>
              <w:t xml:space="preserve">ε δεκτή τη συμμετοχή μας </w:t>
            </w:r>
            <w:r w:rsidR="002755B9" w:rsidRPr="002E49BD">
              <w:rPr>
                <w:rFonts w:asciiTheme="minorHAnsi" w:hAnsiTheme="minorHAnsi" w:cstheme="minorHAnsi"/>
                <w:sz w:val="24"/>
                <w:szCs w:val="24"/>
              </w:rPr>
              <w:t>στην πρόσκληση</w:t>
            </w:r>
            <w:r w:rsidRPr="002E49B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755B9" w:rsidRPr="002E49BD">
              <w:rPr>
                <w:rFonts w:ascii="Calibri" w:hAnsi="Calibri" w:cs="Calibri"/>
                <w:sz w:val="24"/>
                <w:szCs w:val="24"/>
              </w:rPr>
              <w:t>«</w:t>
            </w:r>
            <w:r w:rsidR="006E6B37" w:rsidRPr="00BB574F">
              <w:rPr>
                <w:rFonts w:asciiTheme="minorHAnsi" w:hAnsiTheme="minorHAnsi" w:cstheme="minorHAnsi"/>
                <w:b/>
                <w:szCs w:val="22"/>
              </w:rPr>
              <w:t>Προμήθεια ανταλλακτικών και επισκευή ηλεκτροκινητήρων Πανεπιστημιούπολης Ιωαννίνων 2024-25</w:t>
            </w:r>
            <w:r w:rsidR="002362B5" w:rsidRPr="002E49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» </w:t>
            </w:r>
            <w:r w:rsidR="001D3A9A" w:rsidRPr="002E49BD">
              <w:rPr>
                <w:rFonts w:ascii="Calibri" w:hAnsi="Calibri" w:cs="Tahoma"/>
                <w:sz w:val="24"/>
                <w:szCs w:val="24"/>
              </w:rPr>
              <w:t>προϋπολογισμού</w:t>
            </w:r>
            <w:r w:rsidR="00E83132" w:rsidRPr="002E49BD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="006E6B37">
              <w:rPr>
                <w:rFonts w:asciiTheme="minorHAnsi" w:hAnsiTheme="minorHAnsi" w:cstheme="minorHAnsi"/>
                <w:b/>
                <w:szCs w:val="22"/>
              </w:rPr>
              <w:t>9.796,00</w:t>
            </w:r>
            <w:r w:rsidR="006E6B37" w:rsidRPr="009B6E6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A86E86" w:rsidRPr="009B6E67">
              <w:rPr>
                <w:rFonts w:asciiTheme="minorHAnsi" w:hAnsiTheme="minorHAnsi" w:cstheme="minorHAnsi"/>
                <w:b/>
                <w:szCs w:val="22"/>
              </w:rPr>
              <w:t xml:space="preserve"> με ΦΠΑ 24%.</w:t>
            </w:r>
          </w:p>
        </w:tc>
      </w:tr>
      <w:tr w:rsidR="00C72F2E" w:rsidRPr="00E46086" w14:paraId="3C385D1A" w14:textId="77777777" w:rsidTr="00206822">
        <w:trPr>
          <w:trHeight w:val="693"/>
        </w:trPr>
        <w:tc>
          <w:tcPr>
            <w:tcW w:w="4928" w:type="dxa"/>
            <w:tcBorders>
              <w:right w:val="single" w:sz="4" w:space="0" w:color="auto"/>
            </w:tcBorders>
          </w:tcPr>
          <w:p w14:paraId="6E7859A9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 xml:space="preserve">ΔΙΕΥΘΥΝΣΗ: </w:t>
            </w:r>
          </w:p>
          <w:p w14:paraId="4437564A" w14:textId="77777777" w:rsidR="00C72F2E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  <w:p w14:paraId="34A195B5" w14:textId="77777777" w:rsidR="00276830" w:rsidRDefault="00276830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ΦΜ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1A14A4EE" w14:textId="50F7270A" w:rsidR="00276830" w:rsidRPr="00276830" w:rsidRDefault="00276830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  <w:vMerge/>
            <w:tcBorders>
              <w:left w:val="single" w:sz="4" w:space="0" w:color="auto"/>
            </w:tcBorders>
          </w:tcPr>
          <w:p w14:paraId="2507EDBE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06248D6F" w14:textId="77777777" w:rsidTr="00206822">
        <w:trPr>
          <w:trHeight w:val="716"/>
        </w:trPr>
        <w:tc>
          <w:tcPr>
            <w:tcW w:w="4928" w:type="dxa"/>
            <w:tcBorders>
              <w:right w:val="single" w:sz="4" w:space="0" w:color="auto"/>
            </w:tcBorders>
          </w:tcPr>
          <w:p w14:paraId="5958886F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 xml:space="preserve">ΤΗΛΕΦΩΝΟ: </w:t>
            </w:r>
          </w:p>
          <w:p w14:paraId="3476E9EF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  <w:vMerge/>
            <w:tcBorders>
              <w:left w:val="single" w:sz="4" w:space="0" w:color="auto"/>
            </w:tcBorders>
          </w:tcPr>
          <w:p w14:paraId="50F946F9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6BE13C3D" w14:textId="77777777" w:rsidTr="00206822">
        <w:trPr>
          <w:trHeight w:val="693"/>
        </w:trPr>
        <w:tc>
          <w:tcPr>
            <w:tcW w:w="4928" w:type="dxa"/>
            <w:tcBorders>
              <w:right w:val="single" w:sz="4" w:space="0" w:color="auto"/>
            </w:tcBorders>
          </w:tcPr>
          <w:p w14:paraId="4352A009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 xml:space="preserve">FAX: </w:t>
            </w:r>
          </w:p>
          <w:p w14:paraId="53D24266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  <w:vMerge/>
            <w:tcBorders>
              <w:left w:val="single" w:sz="4" w:space="0" w:color="auto"/>
            </w:tcBorders>
          </w:tcPr>
          <w:p w14:paraId="444A27AF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73A2ED6D" w14:textId="77777777" w:rsidTr="00206822">
        <w:trPr>
          <w:trHeight w:val="716"/>
        </w:trPr>
        <w:tc>
          <w:tcPr>
            <w:tcW w:w="4928" w:type="dxa"/>
            <w:tcBorders>
              <w:right w:val="single" w:sz="4" w:space="0" w:color="auto"/>
            </w:tcBorders>
          </w:tcPr>
          <w:p w14:paraId="3AD0DDEE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>e-</w:t>
            </w:r>
            <w:proofErr w:type="spellStart"/>
            <w:r w:rsidRPr="00E46086">
              <w:rPr>
                <w:rFonts w:asciiTheme="minorHAnsi" w:hAnsiTheme="minorHAnsi" w:cstheme="minorHAnsi"/>
              </w:rPr>
              <w:t>mail</w:t>
            </w:r>
            <w:proofErr w:type="spellEnd"/>
            <w:r w:rsidRPr="00E46086">
              <w:rPr>
                <w:rFonts w:asciiTheme="minorHAnsi" w:hAnsiTheme="minorHAnsi" w:cstheme="minorHAnsi"/>
              </w:rPr>
              <w:t xml:space="preserve">: </w:t>
            </w:r>
          </w:p>
          <w:p w14:paraId="79DED158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  <w:vMerge/>
            <w:tcBorders>
              <w:left w:val="single" w:sz="4" w:space="0" w:color="auto"/>
            </w:tcBorders>
          </w:tcPr>
          <w:p w14:paraId="74120DA8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1A95F800" w14:textId="77777777" w:rsidTr="00206822">
        <w:trPr>
          <w:trHeight w:val="358"/>
        </w:trPr>
        <w:tc>
          <w:tcPr>
            <w:tcW w:w="4928" w:type="dxa"/>
            <w:tcBorders>
              <w:right w:val="single" w:sz="4" w:space="0" w:color="auto"/>
            </w:tcBorders>
          </w:tcPr>
          <w:p w14:paraId="4C7B5121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  <w:vMerge/>
            <w:tcBorders>
              <w:left w:val="single" w:sz="4" w:space="0" w:color="auto"/>
            </w:tcBorders>
          </w:tcPr>
          <w:p w14:paraId="31E4336F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35C76D36" w14:textId="77777777" w:rsidTr="00206822">
        <w:trPr>
          <w:trHeight w:val="334"/>
        </w:trPr>
        <w:tc>
          <w:tcPr>
            <w:tcW w:w="4928" w:type="dxa"/>
            <w:tcBorders>
              <w:right w:val="single" w:sz="4" w:space="0" w:color="auto"/>
            </w:tcBorders>
          </w:tcPr>
          <w:p w14:paraId="0657E734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  <w:vMerge/>
            <w:tcBorders>
              <w:left w:val="single" w:sz="4" w:space="0" w:color="auto"/>
            </w:tcBorders>
          </w:tcPr>
          <w:p w14:paraId="754D6923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0F100A3A" w14:textId="77777777" w:rsidTr="00206822">
        <w:trPr>
          <w:trHeight w:val="334"/>
        </w:trPr>
        <w:tc>
          <w:tcPr>
            <w:tcW w:w="4928" w:type="dxa"/>
          </w:tcPr>
          <w:p w14:paraId="3EB57015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</w:tcPr>
          <w:p w14:paraId="5199A9B3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01051055" w14:textId="77777777" w:rsidTr="00206822">
        <w:trPr>
          <w:trHeight w:val="334"/>
        </w:trPr>
        <w:tc>
          <w:tcPr>
            <w:tcW w:w="4928" w:type="dxa"/>
          </w:tcPr>
          <w:p w14:paraId="75651082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</w:tcPr>
          <w:p w14:paraId="41374955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28DEE40B" w14:textId="77777777" w:rsidTr="00206822">
        <w:trPr>
          <w:trHeight w:val="334"/>
        </w:trPr>
        <w:tc>
          <w:tcPr>
            <w:tcW w:w="4928" w:type="dxa"/>
          </w:tcPr>
          <w:p w14:paraId="3A50472C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</w:tcPr>
          <w:p w14:paraId="34C748F7" w14:textId="77777777" w:rsidR="00C72F2E" w:rsidRPr="00E46086" w:rsidRDefault="00C72F2E" w:rsidP="00C72F2E">
            <w:pPr>
              <w:ind w:left="-284" w:right="-341" w:firstLine="284"/>
              <w:jc w:val="center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>Ο ΑΙΤΩΝ</w:t>
            </w:r>
          </w:p>
          <w:p w14:paraId="5C46F2D6" w14:textId="77777777" w:rsidR="00C72F2E" w:rsidRPr="00E46086" w:rsidRDefault="00C72F2E" w:rsidP="003908A6">
            <w:pPr>
              <w:ind w:right="-34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E46086" w14:paraId="6DDF8CE3" w14:textId="77777777" w:rsidTr="00206822">
        <w:trPr>
          <w:trHeight w:val="334"/>
        </w:trPr>
        <w:tc>
          <w:tcPr>
            <w:tcW w:w="4928" w:type="dxa"/>
          </w:tcPr>
          <w:p w14:paraId="09DF4DD8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</w:tcPr>
          <w:p w14:paraId="56BA14C2" w14:textId="77777777" w:rsidR="00C72F2E" w:rsidRPr="00E46086" w:rsidRDefault="00C72F2E" w:rsidP="00C72F2E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  <w:p w14:paraId="3BBB46A5" w14:textId="77777777" w:rsidR="00C72F2E" w:rsidRPr="00E46086" w:rsidRDefault="00C72F2E" w:rsidP="00C72F2E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  <w:p w14:paraId="1A91FE90" w14:textId="77777777" w:rsidR="00C72F2E" w:rsidRPr="00E46086" w:rsidRDefault="00C72F2E" w:rsidP="00C72F2E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</w:tr>
      <w:tr w:rsidR="00C72F2E" w:rsidRPr="00C72F2E" w14:paraId="612611F7" w14:textId="77777777" w:rsidTr="00206822">
        <w:trPr>
          <w:trHeight w:val="334"/>
        </w:trPr>
        <w:tc>
          <w:tcPr>
            <w:tcW w:w="4928" w:type="dxa"/>
          </w:tcPr>
          <w:p w14:paraId="342CD19C" w14:textId="77777777" w:rsidR="00C72F2E" w:rsidRPr="00E46086" w:rsidRDefault="00C72F2E" w:rsidP="003908A6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96" w:type="dxa"/>
          </w:tcPr>
          <w:p w14:paraId="36720BF0" w14:textId="77777777" w:rsidR="00C72F2E" w:rsidRPr="00C72F2E" w:rsidRDefault="00C72F2E" w:rsidP="00C72F2E">
            <w:pPr>
              <w:ind w:left="-284" w:right="-341" w:firstLine="284"/>
              <w:jc w:val="center"/>
              <w:rPr>
                <w:rFonts w:asciiTheme="minorHAnsi" w:hAnsiTheme="minorHAnsi" w:cstheme="minorHAnsi"/>
              </w:rPr>
            </w:pPr>
            <w:r w:rsidRPr="00E46086">
              <w:rPr>
                <w:rFonts w:asciiTheme="minorHAnsi" w:hAnsiTheme="minorHAnsi" w:cstheme="minorHAnsi"/>
              </w:rPr>
              <w:t>(Σφραγίδα – υπογραφή) (Νόμιμος εκπρόσωπος)</w:t>
            </w:r>
          </w:p>
          <w:p w14:paraId="5040CDDA" w14:textId="77777777" w:rsidR="00C72F2E" w:rsidRPr="00C72F2E" w:rsidRDefault="00C72F2E" w:rsidP="00C72F2E">
            <w:pPr>
              <w:ind w:left="-284" w:right="-341" w:firstLine="284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C8C0E8B" w14:textId="77777777" w:rsidR="003908A6" w:rsidRPr="00C72F2E" w:rsidRDefault="003908A6" w:rsidP="003908A6">
      <w:pPr>
        <w:ind w:left="-284" w:right="-341" w:firstLine="284"/>
        <w:jc w:val="both"/>
        <w:rPr>
          <w:rFonts w:asciiTheme="minorHAnsi" w:hAnsiTheme="minorHAnsi" w:cstheme="minorHAnsi"/>
        </w:rPr>
      </w:pPr>
    </w:p>
    <w:p w14:paraId="7416ADDB" w14:textId="77777777" w:rsidR="003908A6" w:rsidRDefault="003908A6" w:rsidP="003908A6">
      <w:pPr>
        <w:ind w:left="-284" w:right="-341" w:firstLine="284"/>
        <w:jc w:val="both"/>
      </w:pPr>
    </w:p>
    <w:p w14:paraId="25188FB7" w14:textId="77777777" w:rsidR="003908A6" w:rsidRDefault="003908A6" w:rsidP="003908A6">
      <w:pPr>
        <w:ind w:left="-284" w:right="-341" w:firstLine="284"/>
        <w:jc w:val="both"/>
      </w:pPr>
      <w:r>
        <w:t xml:space="preserve"> </w:t>
      </w:r>
    </w:p>
    <w:p w14:paraId="3A4E1B59" w14:textId="77777777" w:rsidR="003908A6" w:rsidRDefault="003908A6" w:rsidP="003908A6">
      <w:pPr>
        <w:ind w:left="-284" w:right="-341" w:firstLine="284"/>
        <w:jc w:val="both"/>
      </w:pPr>
    </w:p>
    <w:p w14:paraId="617C0431" w14:textId="77777777" w:rsidR="003908A6" w:rsidRDefault="003908A6" w:rsidP="003908A6">
      <w:pPr>
        <w:ind w:left="-284" w:right="-341" w:firstLine="284"/>
        <w:jc w:val="both"/>
      </w:pPr>
      <w:r>
        <w:t xml:space="preserve"> </w:t>
      </w:r>
    </w:p>
    <w:p w14:paraId="6DB9A3FD" w14:textId="77777777" w:rsidR="003908A6" w:rsidRDefault="003908A6" w:rsidP="003908A6">
      <w:pPr>
        <w:ind w:left="-284" w:right="-341" w:firstLine="284"/>
        <w:jc w:val="both"/>
      </w:pPr>
    </w:p>
    <w:p w14:paraId="05D51919" w14:textId="7DAB03D6" w:rsidR="00585E8B" w:rsidRDefault="00585E8B">
      <w:pPr>
        <w:spacing w:after="200" w:line="276" w:lineRule="auto"/>
      </w:pPr>
    </w:p>
    <w:sectPr w:rsidR="00585E8B" w:rsidSect="000307F2">
      <w:headerReference w:type="default" r:id="rId11"/>
      <w:footerReference w:type="default" r:id="rId12"/>
      <w:pgSz w:w="11906" w:h="16838"/>
      <w:pgMar w:top="85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2E58" w14:textId="77777777" w:rsidR="00276830" w:rsidRDefault="00276830" w:rsidP="006A1706">
      <w:r>
        <w:separator/>
      </w:r>
    </w:p>
  </w:endnote>
  <w:endnote w:type="continuationSeparator" w:id="0">
    <w:p w14:paraId="5E74A9C7" w14:textId="77777777" w:rsidR="00276830" w:rsidRDefault="00276830" w:rsidP="006A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9128"/>
      <w:docPartObj>
        <w:docPartGallery w:val="Page Numbers (Bottom of Page)"/>
        <w:docPartUnique/>
      </w:docPartObj>
    </w:sdtPr>
    <w:sdtEndPr/>
    <w:sdtContent>
      <w:p w14:paraId="31A029B4" w14:textId="77777777" w:rsidR="00276830" w:rsidRDefault="00372164">
        <w:pPr>
          <w:pStyle w:val="a9"/>
        </w:pPr>
        <w:r>
          <w:rPr>
            <w:lang w:eastAsia="zh-TW"/>
          </w:rPr>
          <w:pict w14:anchorId="657FA076">
            <v:rect id="_x0000_s2052" style="position:absolute;margin-left:0;margin-top:0;width:44.55pt;height:21.25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52" inset=",0,,0">
                <w:txbxContent>
                  <w:p w14:paraId="6C3BB4D8" w14:textId="77777777" w:rsidR="00276830" w:rsidRPr="009A4275" w:rsidRDefault="00276830" w:rsidP="009A4275">
                    <w:pPr>
                      <w:pBdr>
                        <w:top w:val="single" w:sz="4" w:space="0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2E0511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888B" w14:textId="77777777" w:rsidR="00276830" w:rsidRDefault="00276830" w:rsidP="006A1706">
      <w:r>
        <w:separator/>
      </w:r>
    </w:p>
  </w:footnote>
  <w:footnote w:type="continuationSeparator" w:id="0">
    <w:p w14:paraId="56D0A07F" w14:textId="77777777" w:rsidR="00276830" w:rsidRDefault="00276830" w:rsidP="006A1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9E0B" w14:textId="3D984E6B" w:rsidR="00825DD6" w:rsidRPr="00140C1A" w:rsidRDefault="00825DD6" w:rsidP="00825DD6">
    <w:pPr>
      <w:pStyle w:val="a8"/>
      <w:jc w:val="center"/>
      <w:rPr>
        <w:rFonts w:asciiTheme="minorHAnsi" w:hAnsiTheme="minorHAnsi" w:cstheme="minorHAnsi"/>
        <w:b/>
        <w:i/>
        <w:iCs/>
        <w:color w:val="0070C0"/>
        <w:sz w:val="24"/>
        <w:szCs w:val="24"/>
      </w:rPr>
    </w:pPr>
    <w:bookmarkStart w:id="0" w:name="_Hlk96508747"/>
  </w:p>
  <w:bookmarkEnd w:id="0"/>
  <w:p w14:paraId="513ED975" w14:textId="77777777" w:rsidR="00140C1A" w:rsidRPr="00825DD6" w:rsidRDefault="00140C1A" w:rsidP="00825DD6">
    <w:pPr>
      <w:pStyle w:val="a8"/>
      <w:jc w:val="center"/>
      <w:rPr>
        <w:i/>
        <w:iCs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958"/>
        </w:tabs>
        <w:ind w:left="1958" w:hanging="360"/>
      </w:p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cs="Courier New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CC0CC2"/>
    <w:multiLevelType w:val="hybridMultilevel"/>
    <w:tmpl w:val="58729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11FE9"/>
    <w:multiLevelType w:val="hybridMultilevel"/>
    <w:tmpl w:val="EF7AB7DC"/>
    <w:lvl w:ilvl="0" w:tplc="BB1A4AD2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B165D"/>
    <w:multiLevelType w:val="hybridMultilevel"/>
    <w:tmpl w:val="5A6C4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E97"/>
    <w:multiLevelType w:val="hybridMultilevel"/>
    <w:tmpl w:val="3E128512"/>
    <w:lvl w:ilvl="0" w:tplc="651A0D54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0FF84CBF"/>
    <w:multiLevelType w:val="hybridMultilevel"/>
    <w:tmpl w:val="F15E229C"/>
    <w:lvl w:ilvl="0" w:tplc="3E0EEA8E">
      <w:start w:val="1"/>
      <w:numFmt w:val="decimal"/>
      <w:lvlText w:val="%1."/>
      <w:lvlJc w:val="left"/>
      <w:pPr>
        <w:ind w:left="644" w:hanging="360"/>
      </w:pPr>
      <w:rPr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D79B8"/>
    <w:multiLevelType w:val="hybridMultilevel"/>
    <w:tmpl w:val="B3A44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43DCF"/>
    <w:multiLevelType w:val="hybridMultilevel"/>
    <w:tmpl w:val="D3F86B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F777EA"/>
    <w:multiLevelType w:val="hybridMultilevel"/>
    <w:tmpl w:val="3948F2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6185A"/>
    <w:multiLevelType w:val="hybridMultilevel"/>
    <w:tmpl w:val="4ABEDBD6"/>
    <w:lvl w:ilvl="0" w:tplc="FA22B3FA">
      <w:start w:val="1"/>
      <w:numFmt w:val="decimal"/>
      <w:lvlText w:val="%1."/>
      <w:lvlJc w:val="left"/>
      <w:pPr>
        <w:ind w:left="720" w:hanging="360"/>
      </w:pPr>
      <w:rPr>
        <w:rFonts w:eastAsia="Andale Sans UI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10B8"/>
    <w:multiLevelType w:val="hybridMultilevel"/>
    <w:tmpl w:val="4798E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35385"/>
    <w:multiLevelType w:val="hybridMultilevel"/>
    <w:tmpl w:val="D7AA44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E1F28"/>
    <w:multiLevelType w:val="hybridMultilevel"/>
    <w:tmpl w:val="8F3EC1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A5A44"/>
    <w:multiLevelType w:val="hybridMultilevel"/>
    <w:tmpl w:val="66C6482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8C296D"/>
    <w:multiLevelType w:val="hybridMultilevel"/>
    <w:tmpl w:val="EEB2E8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B1C8A"/>
    <w:multiLevelType w:val="hybridMultilevel"/>
    <w:tmpl w:val="2C202154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06C2CA1"/>
    <w:multiLevelType w:val="hybridMultilevel"/>
    <w:tmpl w:val="576AD6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01F56"/>
    <w:multiLevelType w:val="hybridMultilevel"/>
    <w:tmpl w:val="EB12A2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92C12"/>
    <w:multiLevelType w:val="hybridMultilevel"/>
    <w:tmpl w:val="B7408C2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BD76A9"/>
    <w:multiLevelType w:val="hybridMultilevel"/>
    <w:tmpl w:val="612EC10C"/>
    <w:lvl w:ilvl="0" w:tplc="73BC7122">
      <w:start w:val="1"/>
      <w:numFmt w:val="decimal"/>
      <w:lvlText w:val="%1."/>
      <w:lvlJc w:val="left"/>
      <w:pPr>
        <w:ind w:left="720" w:hanging="360"/>
      </w:pPr>
      <w:rPr>
        <w:b w:val="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A7FCE"/>
    <w:multiLevelType w:val="hybridMultilevel"/>
    <w:tmpl w:val="B4F6CC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E0AFC"/>
    <w:multiLevelType w:val="hybridMultilevel"/>
    <w:tmpl w:val="ED9E79BA"/>
    <w:lvl w:ilvl="0" w:tplc="BF9EAA3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02866"/>
    <w:multiLevelType w:val="hybridMultilevel"/>
    <w:tmpl w:val="1B84DA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650C4"/>
    <w:multiLevelType w:val="hybridMultilevel"/>
    <w:tmpl w:val="904E93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24E72"/>
    <w:multiLevelType w:val="hybridMultilevel"/>
    <w:tmpl w:val="81A4E8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83D22"/>
    <w:multiLevelType w:val="hybridMultilevel"/>
    <w:tmpl w:val="C34CE3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003F4"/>
    <w:multiLevelType w:val="hybridMultilevel"/>
    <w:tmpl w:val="FAC4E01C"/>
    <w:lvl w:ilvl="0" w:tplc="18840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120E8"/>
    <w:multiLevelType w:val="hybridMultilevel"/>
    <w:tmpl w:val="FA8C7B9C"/>
    <w:lvl w:ilvl="0" w:tplc="94922C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E74B4"/>
    <w:multiLevelType w:val="hybridMultilevel"/>
    <w:tmpl w:val="B084629A"/>
    <w:lvl w:ilvl="0" w:tplc="5CEEA430">
      <w:start w:val="1"/>
      <w:numFmt w:val="decimal"/>
      <w:lvlText w:val="%1."/>
      <w:lvlJc w:val="left"/>
      <w:pPr>
        <w:ind w:left="765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7337772"/>
    <w:multiLevelType w:val="hybridMultilevel"/>
    <w:tmpl w:val="5E2ACB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64F0C"/>
    <w:multiLevelType w:val="hybridMultilevel"/>
    <w:tmpl w:val="65A4CD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71C63"/>
    <w:multiLevelType w:val="hybridMultilevel"/>
    <w:tmpl w:val="B084629A"/>
    <w:lvl w:ilvl="0" w:tplc="5CEEA430">
      <w:start w:val="1"/>
      <w:numFmt w:val="decimal"/>
      <w:lvlText w:val="%1."/>
      <w:lvlJc w:val="left"/>
      <w:pPr>
        <w:ind w:left="765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2A10817"/>
    <w:multiLevelType w:val="hybridMultilevel"/>
    <w:tmpl w:val="FB7444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41544"/>
    <w:multiLevelType w:val="hybridMultilevel"/>
    <w:tmpl w:val="B084629A"/>
    <w:lvl w:ilvl="0" w:tplc="5CEEA430">
      <w:start w:val="1"/>
      <w:numFmt w:val="decimal"/>
      <w:lvlText w:val="%1."/>
      <w:lvlJc w:val="left"/>
      <w:pPr>
        <w:ind w:left="765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66867B2C"/>
    <w:multiLevelType w:val="hybridMultilevel"/>
    <w:tmpl w:val="2126F5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E1A1B"/>
    <w:multiLevelType w:val="hybridMultilevel"/>
    <w:tmpl w:val="2848A3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6869"/>
    <w:multiLevelType w:val="hybridMultilevel"/>
    <w:tmpl w:val="83C464F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2859CE"/>
    <w:multiLevelType w:val="hybridMultilevel"/>
    <w:tmpl w:val="FFBC60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22ADC"/>
    <w:multiLevelType w:val="hybridMultilevel"/>
    <w:tmpl w:val="CAFA886A"/>
    <w:lvl w:ilvl="0" w:tplc="A662730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02E5BE3"/>
    <w:multiLevelType w:val="hybridMultilevel"/>
    <w:tmpl w:val="AEE86DF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D26A1C"/>
    <w:multiLevelType w:val="hybridMultilevel"/>
    <w:tmpl w:val="7C507876"/>
    <w:lvl w:ilvl="0" w:tplc="D3D66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4F3CA7"/>
    <w:multiLevelType w:val="hybridMultilevel"/>
    <w:tmpl w:val="41FCBBFA"/>
    <w:lvl w:ilvl="0" w:tplc="FA22B3FA">
      <w:start w:val="1"/>
      <w:numFmt w:val="decimal"/>
      <w:lvlText w:val="%1."/>
      <w:lvlJc w:val="left"/>
      <w:pPr>
        <w:ind w:left="720" w:hanging="360"/>
      </w:pPr>
      <w:rPr>
        <w:rFonts w:eastAsia="Andale Sans UI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72227"/>
    <w:multiLevelType w:val="hybridMultilevel"/>
    <w:tmpl w:val="24CC1A8E"/>
    <w:lvl w:ilvl="0" w:tplc="73BC7122">
      <w:start w:val="1"/>
      <w:numFmt w:val="decimal"/>
      <w:lvlText w:val="%1."/>
      <w:lvlJc w:val="left"/>
      <w:pPr>
        <w:ind w:left="720" w:hanging="360"/>
      </w:pPr>
      <w:rPr>
        <w:b w:val="0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639672">
    <w:abstractNumId w:val="23"/>
  </w:num>
  <w:num w:numId="2" w16cid:durableId="656541208">
    <w:abstractNumId w:val="19"/>
  </w:num>
  <w:num w:numId="3" w16cid:durableId="594094297">
    <w:abstractNumId w:val="31"/>
  </w:num>
  <w:num w:numId="4" w16cid:durableId="752048840">
    <w:abstractNumId w:val="3"/>
  </w:num>
  <w:num w:numId="5" w16cid:durableId="719978523">
    <w:abstractNumId w:val="5"/>
  </w:num>
  <w:num w:numId="6" w16cid:durableId="532042369">
    <w:abstractNumId w:val="34"/>
  </w:num>
  <w:num w:numId="7" w16cid:durableId="1687901688">
    <w:abstractNumId w:val="32"/>
  </w:num>
  <w:num w:numId="8" w16cid:durableId="1565793849">
    <w:abstractNumId w:val="20"/>
  </w:num>
  <w:num w:numId="9" w16cid:durableId="14565597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73150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2067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03619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6748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37054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1320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78767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23961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02460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81626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82182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89871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18543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9050006">
    <w:abstractNumId w:val="35"/>
  </w:num>
  <w:num w:numId="24" w16cid:durableId="1802336307">
    <w:abstractNumId w:val="14"/>
  </w:num>
  <w:num w:numId="25" w16cid:durableId="1605962652">
    <w:abstractNumId w:val="38"/>
  </w:num>
  <w:num w:numId="26" w16cid:durableId="64913169">
    <w:abstractNumId w:val="42"/>
  </w:num>
  <w:num w:numId="27" w16cid:durableId="292060165">
    <w:abstractNumId w:val="28"/>
  </w:num>
  <w:num w:numId="28" w16cid:durableId="922566510">
    <w:abstractNumId w:val="21"/>
  </w:num>
  <w:num w:numId="29" w16cid:durableId="1252928848">
    <w:abstractNumId w:val="44"/>
  </w:num>
  <w:num w:numId="30" w16cid:durableId="2038192103">
    <w:abstractNumId w:val="7"/>
  </w:num>
  <w:num w:numId="31" w16cid:durableId="745566879">
    <w:abstractNumId w:val="12"/>
  </w:num>
  <w:num w:numId="32" w16cid:durableId="621767091">
    <w:abstractNumId w:val="33"/>
  </w:num>
  <w:num w:numId="33" w16cid:durableId="448397513">
    <w:abstractNumId w:val="8"/>
  </w:num>
  <w:num w:numId="34" w16cid:durableId="1676496499">
    <w:abstractNumId w:val="10"/>
  </w:num>
  <w:num w:numId="35" w16cid:durableId="374084855">
    <w:abstractNumId w:val="37"/>
  </w:num>
  <w:num w:numId="36" w16cid:durableId="1019506241">
    <w:abstractNumId w:val="15"/>
  </w:num>
  <w:num w:numId="37" w16cid:durableId="1813596575">
    <w:abstractNumId w:val="4"/>
  </w:num>
  <w:num w:numId="38" w16cid:durableId="602417248">
    <w:abstractNumId w:val="17"/>
  </w:num>
  <w:num w:numId="39" w16cid:durableId="16692133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8637412">
    <w:abstractNumId w:val="9"/>
  </w:num>
  <w:num w:numId="41" w16cid:durableId="1703165031">
    <w:abstractNumId w:val="41"/>
  </w:num>
  <w:num w:numId="42" w16cid:durableId="536822866">
    <w:abstractNumId w:val="40"/>
  </w:num>
  <w:num w:numId="43" w16cid:durableId="815296571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4">
      <o:colormenu v:ext="edit" fill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2D8"/>
    <w:rsid w:val="00002D0B"/>
    <w:rsid w:val="0000445E"/>
    <w:rsid w:val="00006372"/>
    <w:rsid w:val="00006D10"/>
    <w:rsid w:val="00014681"/>
    <w:rsid w:val="00015134"/>
    <w:rsid w:val="00015744"/>
    <w:rsid w:val="000158C2"/>
    <w:rsid w:val="00015CB5"/>
    <w:rsid w:val="00015DB5"/>
    <w:rsid w:val="00015F41"/>
    <w:rsid w:val="00016FE0"/>
    <w:rsid w:val="0002115A"/>
    <w:rsid w:val="0002399D"/>
    <w:rsid w:val="000240E2"/>
    <w:rsid w:val="00024A64"/>
    <w:rsid w:val="00024FA7"/>
    <w:rsid w:val="000265CD"/>
    <w:rsid w:val="00027126"/>
    <w:rsid w:val="00027E65"/>
    <w:rsid w:val="000301D2"/>
    <w:rsid w:val="000307F2"/>
    <w:rsid w:val="00030B17"/>
    <w:rsid w:val="00031E89"/>
    <w:rsid w:val="000349B4"/>
    <w:rsid w:val="000350B5"/>
    <w:rsid w:val="00035213"/>
    <w:rsid w:val="00036228"/>
    <w:rsid w:val="0003670A"/>
    <w:rsid w:val="00036D66"/>
    <w:rsid w:val="00037025"/>
    <w:rsid w:val="00044230"/>
    <w:rsid w:val="00051ADD"/>
    <w:rsid w:val="000521FB"/>
    <w:rsid w:val="00052A8C"/>
    <w:rsid w:val="00052FCD"/>
    <w:rsid w:val="000544A1"/>
    <w:rsid w:val="00055021"/>
    <w:rsid w:val="000558C3"/>
    <w:rsid w:val="000562F6"/>
    <w:rsid w:val="00060E53"/>
    <w:rsid w:val="00066116"/>
    <w:rsid w:val="00075245"/>
    <w:rsid w:val="00076519"/>
    <w:rsid w:val="00083858"/>
    <w:rsid w:val="00085A6C"/>
    <w:rsid w:val="00085B04"/>
    <w:rsid w:val="00085FC4"/>
    <w:rsid w:val="00087B5D"/>
    <w:rsid w:val="00087D0A"/>
    <w:rsid w:val="00091D48"/>
    <w:rsid w:val="00092766"/>
    <w:rsid w:val="00092DCB"/>
    <w:rsid w:val="00093898"/>
    <w:rsid w:val="00096537"/>
    <w:rsid w:val="000968DA"/>
    <w:rsid w:val="00097330"/>
    <w:rsid w:val="000A4D29"/>
    <w:rsid w:val="000A58F2"/>
    <w:rsid w:val="000A60BA"/>
    <w:rsid w:val="000A70F8"/>
    <w:rsid w:val="000B0E10"/>
    <w:rsid w:val="000B10AA"/>
    <w:rsid w:val="000B34CD"/>
    <w:rsid w:val="000B4A68"/>
    <w:rsid w:val="000B572B"/>
    <w:rsid w:val="000C0960"/>
    <w:rsid w:val="000C0F6D"/>
    <w:rsid w:val="000C1810"/>
    <w:rsid w:val="000C233D"/>
    <w:rsid w:val="000C3C9A"/>
    <w:rsid w:val="000C4203"/>
    <w:rsid w:val="000C4D52"/>
    <w:rsid w:val="000C515F"/>
    <w:rsid w:val="000C6C53"/>
    <w:rsid w:val="000C7E99"/>
    <w:rsid w:val="000D2918"/>
    <w:rsid w:val="000D33B3"/>
    <w:rsid w:val="000E3E1C"/>
    <w:rsid w:val="000E4A48"/>
    <w:rsid w:val="000E5964"/>
    <w:rsid w:val="000E5B5C"/>
    <w:rsid w:val="000E60D1"/>
    <w:rsid w:val="000E6322"/>
    <w:rsid w:val="000E77EB"/>
    <w:rsid w:val="000F0C6B"/>
    <w:rsid w:val="000F54ED"/>
    <w:rsid w:val="000F724E"/>
    <w:rsid w:val="00105283"/>
    <w:rsid w:val="00107684"/>
    <w:rsid w:val="00110182"/>
    <w:rsid w:val="00110DA1"/>
    <w:rsid w:val="00111CEE"/>
    <w:rsid w:val="00111DFE"/>
    <w:rsid w:val="00112355"/>
    <w:rsid w:val="001136AC"/>
    <w:rsid w:val="0011382B"/>
    <w:rsid w:val="00115A04"/>
    <w:rsid w:val="00115FFB"/>
    <w:rsid w:val="00120214"/>
    <w:rsid w:val="00120D8C"/>
    <w:rsid w:val="00122E98"/>
    <w:rsid w:val="001231A1"/>
    <w:rsid w:val="0012390D"/>
    <w:rsid w:val="00133618"/>
    <w:rsid w:val="00134C64"/>
    <w:rsid w:val="00134CEE"/>
    <w:rsid w:val="00135433"/>
    <w:rsid w:val="00135654"/>
    <w:rsid w:val="00135A0D"/>
    <w:rsid w:val="00140C1A"/>
    <w:rsid w:val="00141521"/>
    <w:rsid w:val="00141D2D"/>
    <w:rsid w:val="00144AD7"/>
    <w:rsid w:val="00145DDC"/>
    <w:rsid w:val="00152B3F"/>
    <w:rsid w:val="001532EF"/>
    <w:rsid w:val="001540FF"/>
    <w:rsid w:val="0016151B"/>
    <w:rsid w:val="001616B5"/>
    <w:rsid w:val="0016258D"/>
    <w:rsid w:val="00163951"/>
    <w:rsid w:val="001646AA"/>
    <w:rsid w:val="00165151"/>
    <w:rsid w:val="00165C89"/>
    <w:rsid w:val="0017144B"/>
    <w:rsid w:val="0017168C"/>
    <w:rsid w:val="001725D4"/>
    <w:rsid w:val="00172794"/>
    <w:rsid w:val="001761D4"/>
    <w:rsid w:val="001762DD"/>
    <w:rsid w:val="001777A4"/>
    <w:rsid w:val="00181405"/>
    <w:rsid w:val="00182325"/>
    <w:rsid w:val="00183156"/>
    <w:rsid w:val="00184B96"/>
    <w:rsid w:val="00185F7F"/>
    <w:rsid w:val="00186FCD"/>
    <w:rsid w:val="00190E05"/>
    <w:rsid w:val="00191AE8"/>
    <w:rsid w:val="00192801"/>
    <w:rsid w:val="00192BF1"/>
    <w:rsid w:val="00193C50"/>
    <w:rsid w:val="001943C7"/>
    <w:rsid w:val="00194D80"/>
    <w:rsid w:val="00195270"/>
    <w:rsid w:val="001A1540"/>
    <w:rsid w:val="001A1634"/>
    <w:rsid w:val="001A2991"/>
    <w:rsid w:val="001A3E51"/>
    <w:rsid w:val="001A5E36"/>
    <w:rsid w:val="001A629B"/>
    <w:rsid w:val="001A6463"/>
    <w:rsid w:val="001A739E"/>
    <w:rsid w:val="001B02C8"/>
    <w:rsid w:val="001B2497"/>
    <w:rsid w:val="001B2BCB"/>
    <w:rsid w:val="001B5641"/>
    <w:rsid w:val="001B5B0A"/>
    <w:rsid w:val="001B706E"/>
    <w:rsid w:val="001B70E2"/>
    <w:rsid w:val="001C051E"/>
    <w:rsid w:val="001C1234"/>
    <w:rsid w:val="001C2B59"/>
    <w:rsid w:val="001C312E"/>
    <w:rsid w:val="001C64EB"/>
    <w:rsid w:val="001C6936"/>
    <w:rsid w:val="001C7F19"/>
    <w:rsid w:val="001D00B9"/>
    <w:rsid w:val="001D0BA6"/>
    <w:rsid w:val="001D0FF2"/>
    <w:rsid w:val="001D3A9A"/>
    <w:rsid w:val="001D46D6"/>
    <w:rsid w:val="001E1397"/>
    <w:rsid w:val="001E219F"/>
    <w:rsid w:val="001E3F6F"/>
    <w:rsid w:val="001E497F"/>
    <w:rsid w:val="001F057F"/>
    <w:rsid w:val="001F2436"/>
    <w:rsid w:val="001F4417"/>
    <w:rsid w:val="001F4DA1"/>
    <w:rsid w:val="001F7B22"/>
    <w:rsid w:val="001F7EE4"/>
    <w:rsid w:val="002033E4"/>
    <w:rsid w:val="00204880"/>
    <w:rsid w:val="00205508"/>
    <w:rsid w:val="00206822"/>
    <w:rsid w:val="002078FF"/>
    <w:rsid w:val="00212E3B"/>
    <w:rsid w:val="00214F2D"/>
    <w:rsid w:val="00215BCC"/>
    <w:rsid w:val="0022099A"/>
    <w:rsid w:val="00222B08"/>
    <w:rsid w:val="00222DB1"/>
    <w:rsid w:val="00225A98"/>
    <w:rsid w:val="00230B76"/>
    <w:rsid w:val="00232B54"/>
    <w:rsid w:val="00232DE4"/>
    <w:rsid w:val="00235104"/>
    <w:rsid w:val="002358FA"/>
    <w:rsid w:val="00235965"/>
    <w:rsid w:val="00235FAC"/>
    <w:rsid w:val="002362B5"/>
    <w:rsid w:val="0023648C"/>
    <w:rsid w:val="002379C2"/>
    <w:rsid w:val="0024637F"/>
    <w:rsid w:val="00246D72"/>
    <w:rsid w:val="002475F0"/>
    <w:rsid w:val="002510AE"/>
    <w:rsid w:val="00251585"/>
    <w:rsid w:val="0025251F"/>
    <w:rsid w:val="00255296"/>
    <w:rsid w:val="002570CE"/>
    <w:rsid w:val="002658E1"/>
    <w:rsid w:val="00265A5E"/>
    <w:rsid w:val="00266AF6"/>
    <w:rsid w:val="0027039F"/>
    <w:rsid w:val="002706CB"/>
    <w:rsid w:val="00270A77"/>
    <w:rsid w:val="00270ED2"/>
    <w:rsid w:val="002714FB"/>
    <w:rsid w:val="00273173"/>
    <w:rsid w:val="00273AC9"/>
    <w:rsid w:val="0027438A"/>
    <w:rsid w:val="002755B9"/>
    <w:rsid w:val="00276121"/>
    <w:rsid w:val="00276830"/>
    <w:rsid w:val="0027690F"/>
    <w:rsid w:val="00276D7A"/>
    <w:rsid w:val="00276FA8"/>
    <w:rsid w:val="00280342"/>
    <w:rsid w:val="00280803"/>
    <w:rsid w:val="00281A82"/>
    <w:rsid w:val="00281E84"/>
    <w:rsid w:val="00282724"/>
    <w:rsid w:val="002829BB"/>
    <w:rsid w:val="002863C7"/>
    <w:rsid w:val="00290BA4"/>
    <w:rsid w:val="00291852"/>
    <w:rsid w:val="00293150"/>
    <w:rsid w:val="00293653"/>
    <w:rsid w:val="00296416"/>
    <w:rsid w:val="00297300"/>
    <w:rsid w:val="00297558"/>
    <w:rsid w:val="002A0309"/>
    <w:rsid w:val="002A0C3B"/>
    <w:rsid w:val="002A272E"/>
    <w:rsid w:val="002A2BE3"/>
    <w:rsid w:val="002A3DBF"/>
    <w:rsid w:val="002A5A38"/>
    <w:rsid w:val="002B08C7"/>
    <w:rsid w:val="002B188A"/>
    <w:rsid w:val="002B3E0C"/>
    <w:rsid w:val="002B5CE5"/>
    <w:rsid w:val="002B6280"/>
    <w:rsid w:val="002B6450"/>
    <w:rsid w:val="002B7781"/>
    <w:rsid w:val="002C223E"/>
    <w:rsid w:val="002C5B9B"/>
    <w:rsid w:val="002C79A9"/>
    <w:rsid w:val="002D0482"/>
    <w:rsid w:val="002D2A9D"/>
    <w:rsid w:val="002D2B47"/>
    <w:rsid w:val="002D50CD"/>
    <w:rsid w:val="002D77D1"/>
    <w:rsid w:val="002E0511"/>
    <w:rsid w:val="002E40AC"/>
    <w:rsid w:val="002E49BD"/>
    <w:rsid w:val="002E55CB"/>
    <w:rsid w:val="002F04EC"/>
    <w:rsid w:val="002F0519"/>
    <w:rsid w:val="002F06C3"/>
    <w:rsid w:val="002F0F6B"/>
    <w:rsid w:val="002F4535"/>
    <w:rsid w:val="002F47A9"/>
    <w:rsid w:val="002F6913"/>
    <w:rsid w:val="002F77EB"/>
    <w:rsid w:val="00301482"/>
    <w:rsid w:val="003045CA"/>
    <w:rsid w:val="00304BCB"/>
    <w:rsid w:val="00304DAF"/>
    <w:rsid w:val="00305488"/>
    <w:rsid w:val="003061A6"/>
    <w:rsid w:val="003102D1"/>
    <w:rsid w:val="00312237"/>
    <w:rsid w:val="003138B6"/>
    <w:rsid w:val="00314087"/>
    <w:rsid w:val="00314295"/>
    <w:rsid w:val="00322754"/>
    <w:rsid w:val="0032472E"/>
    <w:rsid w:val="00325F9B"/>
    <w:rsid w:val="003274E1"/>
    <w:rsid w:val="003276C2"/>
    <w:rsid w:val="00331031"/>
    <w:rsid w:val="003313D8"/>
    <w:rsid w:val="00331719"/>
    <w:rsid w:val="00331A9D"/>
    <w:rsid w:val="00331BB4"/>
    <w:rsid w:val="00331C86"/>
    <w:rsid w:val="00331D70"/>
    <w:rsid w:val="00333C14"/>
    <w:rsid w:val="00334821"/>
    <w:rsid w:val="00337D42"/>
    <w:rsid w:val="00340C90"/>
    <w:rsid w:val="003420AD"/>
    <w:rsid w:val="00342C90"/>
    <w:rsid w:val="00344243"/>
    <w:rsid w:val="00344A9C"/>
    <w:rsid w:val="0034676A"/>
    <w:rsid w:val="003516C1"/>
    <w:rsid w:val="003524B9"/>
    <w:rsid w:val="00353D4D"/>
    <w:rsid w:val="00355189"/>
    <w:rsid w:val="00355C5C"/>
    <w:rsid w:val="0036321B"/>
    <w:rsid w:val="00364D27"/>
    <w:rsid w:val="00365B8D"/>
    <w:rsid w:val="00365C51"/>
    <w:rsid w:val="00366A18"/>
    <w:rsid w:val="0037063E"/>
    <w:rsid w:val="00372164"/>
    <w:rsid w:val="003721C8"/>
    <w:rsid w:val="0037243C"/>
    <w:rsid w:val="00373AF8"/>
    <w:rsid w:val="0037478E"/>
    <w:rsid w:val="003808E1"/>
    <w:rsid w:val="00382A83"/>
    <w:rsid w:val="00383605"/>
    <w:rsid w:val="003901E2"/>
    <w:rsid w:val="0039060F"/>
    <w:rsid w:val="003908A6"/>
    <w:rsid w:val="00392B0A"/>
    <w:rsid w:val="00392C2C"/>
    <w:rsid w:val="00394F03"/>
    <w:rsid w:val="00397D45"/>
    <w:rsid w:val="003A25D5"/>
    <w:rsid w:val="003A2A32"/>
    <w:rsid w:val="003A47C6"/>
    <w:rsid w:val="003A6600"/>
    <w:rsid w:val="003A73BB"/>
    <w:rsid w:val="003A7E63"/>
    <w:rsid w:val="003B016A"/>
    <w:rsid w:val="003B05F2"/>
    <w:rsid w:val="003B0B6A"/>
    <w:rsid w:val="003B0C95"/>
    <w:rsid w:val="003B2588"/>
    <w:rsid w:val="003B2C23"/>
    <w:rsid w:val="003B66CE"/>
    <w:rsid w:val="003B7295"/>
    <w:rsid w:val="003B7A9B"/>
    <w:rsid w:val="003C2F8B"/>
    <w:rsid w:val="003C3050"/>
    <w:rsid w:val="003C48F1"/>
    <w:rsid w:val="003C4F1C"/>
    <w:rsid w:val="003C61FC"/>
    <w:rsid w:val="003C6785"/>
    <w:rsid w:val="003C7B24"/>
    <w:rsid w:val="003D2EB6"/>
    <w:rsid w:val="003D3816"/>
    <w:rsid w:val="003D43CC"/>
    <w:rsid w:val="003D4452"/>
    <w:rsid w:val="003D4ED7"/>
    <w:rsid w:val="003D4FB0"/>
    <w:rsid w:val="003D5F36"/>
    <w:rsid w:val="003D6DF8"/>
    <w:rsid w:val="003E2796"/>
    <w:rsid w:val="003E642B"/>
    <w:rsid w:val="003E7343"/>
    <w:rsid w:val="003F01B9"/>
    <w:rsid w:val="003F01C7"/>
    <w:rsid w:val="003F084E"/>
    <w:rsid w:val="003F3313"/>
    <w:rsid w:val="003F4C31"/>
    <w:rsid w:val="003F500D"/>
    <w:rsid w:val="003F77EB"/>
    <w:rsid w:val="00400C80"/>
    <w:rsid w:val="004074F7"/>
    <w:rsid w:val="00407EC0"/>
    <w:rsid w:val="00410866"/>
    <w:rsid w:val="004141FE"/>
    <w:rsid w:val="00414959"/>
    <w:rsid w:val="00415DAE"/>
    <w:rsid w:val="004160EA"/>
    <w:rsid w:val="00416BA3"/>
    <w:rsid w:val="004207FF"/>
    <w:rsid w:val="00420F14"/>
    <w:rsid w:val="0042329B"/>
    <w:rsid w:val="00423D82"/>
    <w:rsid w:val="004243C3"/>
    <w:rsid w:val="004261D9"/>
    <w:rsid w:val="00427766"/>
    <w:rsid w:val="00431072"/>
    <w:rsid w:val="0043136B"/>
    <w:rsid w:val="00431FBF"/>
    <w:rsid w:val="00435025"/>
    <w:rsid w:val="0043583E"/>
    <w:rsid w:val="00441BC5"/>
    <w:rsid w:val="00444E99"/>
    <w:rsid w:val="004461DB"/>
    <w:rsid w:val="00447119"/>
    <w:rsid w:val="0045064D"/>
    <w:rsid w:val="00450D4F"/>
    <w:rsid w:val="004517A5"/>
    <w:rsid w:val="00451832"/>
    <w:rsid w:val="0045257F"/>
    <w:rsid w:val="0045457C"/>
    <w:rsid w:val="00455600"/>
    <w:rsid w:val="00455FCA"/>
    <w:rsid w:val="00456362"/>
    <w:rsid w:val="00460827"/>
    <w:rsid w:val="004612B0"/>
    <w:rsid w:val="00463A26"/>
    <w:rsid w:val="00466700"/>
    <w:rsid w:val="004669DD"/>
    <w:rsid w:val="00466C63"/>
    <w:rsid w:val="00467E79"/>
    <w:rsid w:val="00476ADA"/>
    <w:rsid w:val="00477A30"/>
    <w:rsid w:val="00477A63"/>
    <w:rsid w:val="00480B36"/>
    <w:rsid w:val="004832A7"/>
    <w:rsid w:val="004845E0"/>
    <w:rsid w:val="00487050"/>
    <w:rsid w:val="00487528"/>
    <w:rsid w:val="004879EE"/>
    <w:rsid w:val="00487E51"/>
    <w:rsid w:val="00494902"/>
    <w:rsid w:val="00497230"/>
    <w:rsid w:val="004A04AA"/>
    <w:rsid w:val="004A2455"/>
    <w:rsid w:val="004A50C9"/>
    <w:rsid w:val="004B1F1C"/>
    <w:rsid w:val="004B2B06"/>
    <w:rsid w:val="004B2D46"/>
    <w:rsid w:val="004B531D"/>
    <w:rsid w:val="004B5679"/>
    <w:rsid w:val="004B6DE6"/>
    <w:rsid w:val="004B6FC3"/>
    <w:rsid w:val="004C397C"/>
    <w:rsid w:val="004C6AA8"/>
    <w:rsid w:val="004D0100"/>
    <w:rsid w:val="004D110A"/>
    <w:rsid w:val="004D12D0"/>
    <w:rsid w:val="004D3B84"/>
    <w:rsid w:val="004D6EBD"/>
    <w:rsid w:val="004E496E"/>
    <w:rsid w:val="004E71B4"/>
    <w:rsid w:val="004F0140"/>
    <w:rsid w:val="004F1143"/>
    <w:rsid w:val="004F19C4"/>
    <w:rsid w:val="004F4496"/>
    <w:rsid w:val="004F5254"/>
    <w:rsid w:val="004F616F"/>
    <w:rsid w:val="005019E6"/>
    <w:rsid w:val="00503B3F"/>
    <w:rsid w:val="00504FB3"/>
    <w:rsid w:val="00506185"/>
    <w:rsid w:val="00511C4B"/>
    <w:rsid w:val="00513730"/>
    <w:rsid w:val="00514766"/>
    <w:rsid w:val="00515246"/>
    <w:rsid w:val="00516014"/>
    <w:rsid w:val="0051638E"/>
    <w:rsid w:val="0051757E"/>
    <w:rsid w:val="005236D7"/>
    <w:rsid w:val="0052476E"/>
    <w:rsid w:val="00533152"/>
    <w:rsid w:val="005339A5"/>
    <w:rsid w:val="00534BF2"/>
    <w:rsid w:val="00542B3D"/>
    <w:rsid w:val="00543E01"/>
    <w:rsid w:val="005461BA"/>
    <w:rsid w:val="00547CE6"/>
    <w:rsid w:val="00552689"/>
    <w:rsid w:val="00556FC6"/>
    <w:rsid w:val="00557BB4"/>
    <w:rsid w:val="005612E0"/>
    <w:rsid w:val="00561400"/>
    <w:rsid w:val="005627AC"/>
    <w:rsid w:val="005629F2"/>
    <w:rsid w:val="00563313"/>
    <w:rsid w:val="00563991"/>
    <w:rsid w:val="00571E4E"/>
    <w:rsid w:val="00572284"/>
    <w:rsid w:val="0057272B"/>
    <w:rsid w:val="00572CC1"/>
    <w:rsid w:val="00574004"/>
    <w:rsid w:val="00577E33"/>
    <w:rsid w:val="00582B31"/>
    <w:rsid w:val="00583603"/>
    <w:rsid w:val="00584A19"/>
    <w:rsid w:val="00585485"/>
    <w:rsid w:val="00585E8B"/>
    <w:rsid w:val="00586D31"/>
    <w:rsid w:val="00587F90"/>
    <w:rsid w:val="00594A10"/>
    <w:rsid w:val="00594BFE"/>
    <w:rsid w:val="0059612C"/>
    <w:rsid w:val="005A0805"/>
    <w:rsid w:val="005A1834"/>
    <w:rsid w:val="005A48F3"/>
    <w:rsid w:val="005A6674"/>
    <w:rsid w:val="005B1174"/>
    <w:rsid w:val="005B1CA5"/>
    <w:rsid w:val="005B5323"/>
    <w:rsid w:val="005B59F4"/>
    <w:rsid w:val="005B5FCA"/>
    <w:rsid w:val="005C1399"/>
    <w:rsid w:val="005C489D"/>
    <w:rsid w:val="005C54E4"/>
    <w:rsid w:val="005C6EA9"/>
    <w:rsid w:val="005D1160"/>
    <w:rsid w:val="005D2C6D"/>
    <w:rsid w:val="005D44EF"/>
    <w:rsid w:val="005D603F"/>
    <w:rsid w:val="005E2901"/>
    <w:rsid w:val="005E48AD"/>
    <w:rsid w:val="005E4B6E"/>
    <w:rsid w:val="005E4F2A"/>
    <w:rsid w:val="005E53FA"/>
    <w:rsid w:val="005E7B49"/>
    <w:rsid w:val="005F05F5"/>
    <w:rsid w:val="005F42D8"/>
    <w:rsid w:val="005F4D4B"/>
    <w:rsid w:val="005F64F5"/>
    <w:rsid w:val="00602DEE"/>
    <w:rsid w:val="006034BF"/>
    <w:rsid w:val="00612F58"/>
    <w:rsid w:val="00614991"/>
    <w:rsid w:val="00614BFC"/>
    <w:rsid w:val="006151D7"/>
    <w:rsid w:val="00616126"/>
    <w:rsid w:val="00616E58"/>
    <w:rsid w:val="00617273"/>
    <w:rsid w:val="006172F3"/>
    <w:rsid w:val="00617957"/>
    <w:rsid w:val="00620257"/>
    <w:rsid w:val="00624081"/>
    <w:rsid w:val="00624E39"/>
    <w:rsid w:val="00634218"/>
    <w:rsid w:val="0063793A"/>
    <w:rsid w:val="0064342E"/>
    <w:rsid w:val="00650DD8"/>
    <w:rsid w:val="006519FB"/>
    <w:rsid w:val="0065200A"/>
    <w:rsid w:val="00652024"/>
    <w:rsid w:val="00652EEA"/>
    <w:rsid w:val="006536E2"/>
    <w:rsid w:val="00655E94"/>
    <w:rsid w:val="006575D3"/>
    <w:rsid w:val="0065796C"/>
    <w:rsid w:val="0066180D"/>
    <w:rsid w:val="00662F99"/>
    <w:rsid w:val="0066338A"/>
    <w:rsid w:val="006639C8"/>
    <w:rsid w:val="006650C1"/>
    <w:rsid w:val="006660C1"/>
    <w:rsid w:val="00667212"/>
    <w:rsid w:val="0067241B"/>
    <w:rsid w:val="00672CDE"/>
    <w:rsid w:val="006765FE"/>
    <w:rsid w:val="00676D21"/>
    <w:rsid w:val="006770CA"/>
    <w:rsid w:val="00677405"/>
    <w:rsid w:val="00677C05"/>
    <w:rsid w:val="00683053"/>
    <w:rsid w:val="00683556"/>
    <w:rsid w:val="0068536B"/>
    <w:rsid w:val="006916C3"/>
    <w:rsid w:val="00695E5B"/>
    <w:rsid w:val="00696E42"/>
    <w:rsid w:val="006A06AE"/>
    <w:rsid w:val="006A0B8B"/>
    <w:rsid w:val="006A1706"/>
    <w:rsid w:val="006A203C"/>
    <w:rsid w:val="006A28CC"/>
    <w:rsid w:val="006A6475"/>
    <w:rsid w:val="006B1ED9"/>
    <w:rsid w:val="006B2727"/>
    <w:rsid w:val="006B5BA5"/>
    <w:rsid w:val="006B5F61"/>
    <w:rsid w:val="006B73A9"/>
    <w:rsid w:val="006C135E"/>
    <w:rsid w:val="006C25F2"/>
    <w:rsid w:val="006C3FE1"/>
    <w:rsid w:val="006C47B2"/>
    <w:rsid w:val="006C55AC"/>
    <w:rsid w:val="006C7698"/>
    <w:rsid w:val="006D0102"/>
    <w:rsid w:val="006D0C90"/>
    <w:rsid w:val="006D111F"/>
    <w:rsid w:val="006D5870"/>
    <w:rsid w:val="006E23AE"/>
    <w:rsid w:val="006E2B34"/>
    <w:rsid w:val="006E4EAD"/>
    <w:rsid w:val="006E5541"/>
    <w:rsid w:val="006E5698"/>
    <w:rsid w:val="006E6B37"/>
    <w:rsid w:val="006E75BB"/>
    <w:rsid w:val="006F01E1"/>
    <w:rsid w:val="006F4DCC"/>
    <w:rsid w:val="006F53ED"/>
    <w:rsid w:val="00700070"/>
    <w:rsid w:val="0070010D"/>
    <w:rsid w:val="0070043E"/>
    <w:rsid w:val="00702350"/>
    <w:rsid w:val="0071195F"/>
    <w:rsid w:val="00713F00"/>
    <w:rsid w:val="00714103"/>
    <w:rsid w:val="00715686"/>
    <w:rsid w:val="0071592F"/>
    <w:rsid w:val="007235B6"/>
    <w:rsid w:val="007242A3"/>
    <w:rsid w:val="00724973"/>
    <w:rsid w:val="00725A92"/>
    <w:rsid w:val="007272DA"/>
    <w:rsid w:val="00733679"/>
    <w:rsid w:val="00733CCF"/>
    <w:rsid w:val="0073674B"/>
    <w:rsid w:val="0073783B"/>
    <w:rsid w:val="0073789E"/>
    <w:rsid w:val="00740C17"/>
    <w:rsid w:val="007439E1"/>
    <w:rsid w:val="00744CA6"/>
    <w:rsid w:val="0074601E"/>
    <w:rsid w:val="007518F2"/>
    <w:rsid w:val="007519F9"/>
    <w:rsid w:val="007520F3"/>
    <w:rsid w:val="00752587"/>
    <w:rsid w:val="00753ED7"/>
    <w:rsid w:val="007553D9"/>
    <w:rsid w:val="0075550F"/>
    <w:rsid w:val="00755F3B"/>
    <w:rsid w:val="0075650D"/>
    <w:rsid w:val="0075660F"/>
    <w:rsid w:val="0075730E"/>
    <w:rsid w:val="0076375D"/>
    <w:rsid w:val="0076588E"/>
    <w:rsid w:val="007677DE"/>
    <w:rsid w:val="00770ECA"/>
    <w:rsid w:val="00771114"/>
    <w:rsid w:val="00772DEC"/>
    <w:rsid w:val="0077702F"/>
    <w:rsid w:val="00784890"/>
    <w:rsid w:val="0078583A"/>
    <w:rsid w:val="00786946"/>
    <w:rsid w:val="0078767C"/>
    <w:rsid w:val="00787BD7"/>
    <w:rsid w:val="00792882"/>
    <w:rsid w:val="00797AC1"/>
    <w:rsid w:val="007A0346"/>
    <w:rsid w:val="007A2584"/>
    <w:rsid w:val="007A4A07"/>
    <w:rsid w:val="007A61EE"/>
    <w:rsid w:val="007B1792"/>
    <w:rsid w:val="007B1B34"/>
    <w:rsid w:val="007B1CEC"/>
    <w:rsid w:val="007B2770"/>
    <w:rsid w:val="007B3474"/>
    <w:rsid w:val="007B6C90"/>
    <w:rsid w:val="007B70DE"/>
    <w:rsid w:val="007C0193"/>
    <w:rsid w:val="007C206D"/>
    <w:rsid w:val="007D1B26"/>
    <w:rsid w:val="007D2991"/>
    <w:rsid w:val="007D3122"/>
    <w:rsid w:val="007E00B2"/>
    <w:rsid w:val="007E01A0"/>
    <w:rsid w:val="007E24D2"/>
    <w:rsid w:val="007E5B8D"/>
    <w:rsid w:val="007E5E30"/>
    <w:rsid w:val="007E6E35"/>
    <w:rsid w:val="007E7D2D"/>
    <w:rsid w:val="007F0385"/>
    <w:rsid w:val="007F0B11"/>
    <w:rsid w:val="007F0D75"/>
    <w:rsid w:val="007F152E"/>
    <w:rsid w:val="007F287E"/>
    <w:rsid w:val="007F5580"/>
    <w:rsid w:val="00801480"/>
    <w:rsid w:val="00803D6E"/>
    <w:rsid w:val="00804090"/>
    <w:rsid w:val="008073CB"/>
    <w:rsid w:val="008113BE"/>
    <w:rsid w:val="008113DE"/>
    <w:rsid w:val="0081250A"/>
    <w:rsid w:val="00812FDE"/>
    <w:rsid w:val="008131AA"/>
    <w:rsid w:val="0081320D"/>
    <w:rsid w:val="008143F4"/>
    <w:rsid w:val="00814465"/>
    <w:rsid w:val="00814A99"/>
    <w:rsid w:val="0081630F"/>
    <w:rsid w:val="00816365"/>
    <w:rsid w:val="008224E5"/>
    <w:rsid w:val="00822A6F"/>
    <w:rsid w:val="00825DD6"/>
    <w:rsid w:val="0082730C"/>
    <w:rsid w:val="008302D0"/>
    <w:rsid w:val="008342C4"/>
    <w:rsid w:val="008349D6"/>
    <w:rsid w:val="008369E4"/>
    <w:rsid w:val="008418A6"/>
    <w:rsid w:val="00841F2F"/>
    <w:rsid w:val="00841F48"/>
    <w:rsid w:val="008425DC"/>
    <w:rsid w:val="008475EB"/>
    <w:rsid w:val="0085080A"/>
    <w:rsid w:val="00852192"/>
    <w:rsid w:val="00855664"/>
    <w:rsid w:val="00857A6B"/>
    <w:rsid w:val="00857B11"/>
    <w:rsid w:val="008605A3"/>
    <w:rsid w:val="00861949"/>
    <w:rsid w:val="008627A2"/>
    <w:rsid w:val="0086403C"/>
    <w:rsid w:val="00865190"/>
    <w:rsid w:val="008660BF"/>
    <w:rsid w:val="008663E3"/>
    <w:rsid w:val="00870FF3"/>
    <w:rsid w:val="0087222C"/>
    <w:rsid w:val="008726DA"/>
    <w:rsid w:val="00873C39"/>
    <w:rsid w:val="0087583F"/>
    <w:rsid w:val="00883014"/>
    <w:rsid w:val="008849CA"/>
    <w:rsid w:val="00886A9F"/>
    <w:rsid w:val="00886C1E"/>
    <w:rsid w:val="00887C40"/>
    <w:rsid w:val="00890D0A"/>
    <w:rsid w:val="00891D6E"/>
    <w:rsid w:val="00893EAD"/>
    <w:rsid w:val="00894AC1"/>
    <w:rsid w:val="00896A20"/>
    <w:rsid w:val="008A03B2"/>
    <w:rsid w:val="008A0989"/>
    <w:rsid w:val="008A1B12"/>
    <w:rsid w:val="008A3E77"/>
    <w:rsid w:val="008A45F0"/>
    <w:rsid w:val="008A5B48"/>
    <w:rsid w:val="008B23F4"/>
    <w:rsid w:val="008B2DDD"/>
    <w:rsid w:val="008B56BC"/>
    <w:rsid w:val="008C1488"/>
    <w:rsid w:val="008C287E"/>
    <w:rsid w:val="008C52AC"/>
    <w:rsid w:val="008D2A68"/>
    <w:rsid w:val="008D4351"/>
    <w:rsid w:val="008D4D64"/>
    <w:rsid w:val="008D5B15"/>
    <w:rsid w:val="008D65C6"/>
    <w:rsid w:val="008D66F4"/>
    <w:rsid w:val="008D7C70"/>
    <w:rsid w:val="008E0228"/>
    <w:rsid w:val="008E1E0C"/>
    <w:rsid w:val="008E25E7"/>
    <w:rsid w:val="008E34E2"/>
    <w:rsid w:val="008E3F66"/>
    <w:rsid w:val="008E450E"/>
    <w:rsid w:val="008E4BC5"/>
    <w:rsid w:val="008E6D18"/>
    <w:rsid w:val="008F1098"/>
    <w:rsid w:val="008F2202"/>
    <w:rsid w:val="008F3C25"/>
    <w:rsid w:val="008F3DDC"/>
    <w:rsid w:val="008F3E68"/>
    <w:rsid w:val="008F4917"/>
    <w:rsid w:val="008F6352"/>
    <w:rsid w:val="00901BDB"/>
    <w:rsid w:val="00902E84"/>
    <w:rsid w:val="009034E1"/>
    <w:rsid w:val="00904FD8"/>
    <w:rsid w:val="00905BC5"/>
    <w:rsid w:val="00907B58"/>
    <w:rsid w:val="00914999"/>
    <w:rsid w:val="00914A10"/>
    <w:rsid w:val="009153AB"/>
    <w:rsid w:val="00915A95"/>
    <w:rsid w:val="009200BF"/>
    <w:rsid w:val="00920580"/>
    <w:rsid w:val="0092111F"/>
    <w:rsid w:val="009226C4"/>
    <w:rsid w:val="00925E5B"/>
    <w:rsid w:val="00926539"/>
    <w:rsid w:val="0093428C"/>
    <w:rsid w:val="00934378"/>
    <w:rsid w:val="00937AAA"/>
    <w:rsid w:val="00937F4B"/>
    <w:rsid w:val="009401F9"/>
    <w:rsid w:val="009429CD"/>
    <w:rsid w:val="00946475"/>
    <w:rsid w:val="009540B9"/>
    <w:rsid w:val="00954CC1"/>
    <w:rsid w:val="00955B15"/>
    <w:rsid w:val="0096144F"/>
    <w:rsid w:val="00962314"/>
    <w:rsid w:val="00964087"/>
    <w:rsid w:val="0096427D"/>
    <w:rsid w:val="00965C6F"/>
    <w:rsid w:val="00967DFE"/>
    <w:rsid w:val="00967EC7"/>
    <w:rsid w:val="00970498"/>
    <w:rsid w:val="0098656C"/>
    <w:rsid w:val="009867CA"/>
    <w:rsid w:val="009871B7"/>
    <w:rsid w:val="00990A46"/>
    <w:rsid w:val="00990C35"/>
    <w:rsid w:val="00993100"/>
    <w:rsid w:val="00993DFC"/>
    <w:rsid w:val="009A1A6F"/>
    <w:rsid w:val="009A2040"/>
    <w:rsid w:val="009A2661"/>
    <w:rsid w:val="009A4275"/>
    <w:rsid w:val="009A538A"/>
    <w:rsid w:val="009A541D"/>
    <w:rsid w:val="009A58C2"/>
    <w:rsid w:val="009A6C0E"/>
    <w:rsid w:val="009A7B22"/>
    <w:rsid w:val="009B16D1"/>
    <w:rsid w:val="009B63DA"/>
    <w:rsid w:val="009B6DA7"/>
    <w:rsid w:val="009B6E67"/>
    <w:rsid w:val="009C03CA"/>
    <w:rsid w:val="009C09F8"/>
    <w:rsid w:val="009C2085"/>
    <w:rsid w:val="009C2651"/>
    <w:rsid w:val="009C5A45"/>
    <w:rsid w:val="009C5B0F"/>
    <w:rsid w:val="009C6559"/>
    <w:rsid w:val="009D210D"/>
    <w:rsid w:val="009D3FE5"/>
    <w:rsid w:val="009D50D1"/>
    <w:rsid w:val="009D6129"/>
    <w:rsid w:val="009D6E8E"/>
    <w:rsid w:val="009D725B"/>
    <w:rsid w:val="009E1BD3"/>
    <w:rsid w:val="009E1F88"/>
    <w:rsid w:val="009E60EE"/>
    <w:rsid w:val="009E7F13"/>
    <w:rsid w:val="009F097C"/>
    <w:rsid w:val="009F3356"/>
    <w:rsid w:val="009F547C"/>
    <w:rsid w:val="009F55B4"/>
    <w:rsid w:val="009F6293"/>
    <w:rsid w:val="009F7266"/>
    <w:rsid w:val="009F79E7"/>
    <w:rsid w:val="00A01A56"/>
    <w:rsid w:val="00A04F6A"/>
    <w:rsid w:val="00A05DD7"/>
    <w:rsid w:val="00A06C58"/>
    <w:rsid w:val="00A06F39"/>
    <w:rsid w:val="00A102E6"/>
    <w:rsid w:val="00A1170A"/>
    <w:rsid w:val="00A1493B"/>
    <w:rsid w:val="00A15A48"/>
    <w:rsid w:val="00A16501"/>
    <w:rsid w:val="00A17E5C"/>
    <w:rsid w:val="00A22011"/>
    <w:rsid w:val="00A2351B"/>
    <w:rsid w:val="00A244A6"/>
    <w:rsid w:val="00A315EE"/>
    <w:rsid w:val="00A32438"/>
    <w:rsid w:val="00A32A65"/>
    <w:rsid w:val="00A32F92"/>
    <w:rsid w:val="00A33C61"/>
    <w:rsid w:val="00A34BC3"/>
    <w:rsid w:val="00A374B1"/>
    <w:rsid w:val="00A37F8D"/>
    <w:rsid w:val="00A405C9"/>
    <w:rsid w:val="00A430CE"/>
    <w:rsid w:val="00A4587D"/>
    <w:rsid w:val="00A46B09"/>
    <w:rsid w:val="00A46DCB"/>
    <w:rsid w:val="00A47966"/>
    <w:rsid w:val="00A50254"/>
    <w:rsid w:val="00A51E86"/>
    <w:rsid w:val="00A555CF"/>
    <w:rsid w:val="00A61450"/>
    <w:rsid w:val="00A6186F"/>
    <w:rsid w:val="00A629EB"/>
    <w:rsid w:val="00A62EE0"/>
    <w:rsid w:val="00A64322"/>
    <w:rsid w:val="00A646E1"/>
    <w:rsid w:val="00A70134"/>
    <w:rsid w:val="00A7037A"/>
    <w:rsid w:val="00A70659"/>
    <w:rsid w:val="00A707A8"/>
    <w:rsid w:val="00A72CB9"/>
    <w:rsid w:val="00A733D3"/>
    <w:rsid w:val="00A749CB"/>
    <w:rsid w:val="00A75A11"/>
    <w:rsid w:val="00A77CDE"/>
    <w:rsid w:val="00A77E13"/>
    <w:rsid w:val="00A81323"/>
    <w:rsid w:val="00A83865"/>
    <w:rsid w:val="00A83F69"/>
    <w:rsid w:val="00A8429C"/>
    <w:rsid w:val="00A86E86"/>
    <w:rsid w:val="00A87007"/>
    <w:rsid w:val="00A924E9"/>
    <w:rsid w:val="00A93D1E"/>
    <w:rsid w:val="00A95113"/>
    <w:rsid w:val="00A966B5"/>
    <w:rsid w:val="00A9690F"/>
    <w:rsid w:val="00A96AC9"/>
    <w:rsid w:val="00A97E11"/>
    <w:rsid w:val="00AA0311"/>
    <w:rsid w:val="00AA2620"/>
    <w:rsid w:val="00AA3C1D"/>
    <w:rsid w:val="00AA4781"/>
    <w:rsid w:val="00AA5619"/>
    <w:rsid w:val="00AA61F6"/>
    <w:rsid w:val="00AA709E"/>
    <w:rsid w:val="00AA7F04"/>
    <w:rsid w:val="00AB17DF"/>
    <w:rsid w:val="00AB2FAE"/>
    <w:rsid w:val="00AB3A69"/>
    <w:rsid w:val="00AB49C6"/>
    <w:rsid w:val="00AB4D82"/>
    <w:rsid w:val="00AB5836"/>
    <w:rsid w:val="00AB72FD"/>
    <w:rsid w:val="00AC06DD"/>
    <w:rsid w:val="00AC4C0C"/>
    <w:rsid w:val="00AC59C1"/>
    <w:rsid w:val="00AC6B05"/>
    <w:rsid w:val="00AC7E4E"/>
    <w:rsid w:val="00AD0948"/>
    <w:rsid w:val="00AD3910"/>
    <w:rsid w:val="00AD579C"/>
    <w:rsid w:val="00AE019C"/>
    <w:rsid w:val="00AE160A"/>
    <w:rsid w:val="00AE1656"/>
    <w:rsid w:val="00AE3F7E"/>
    <w:rsid w:val="00AE541F"/>
    <w:rsid w:val="00AF0A16"/>
    <w:rsid w:val="00AF13F0"/>
    <w:rsid w:val="00AF1BC4"/>
    <w:rsid w:val="00AF232A"/>
    <w:rsid w:val="00AF26A3"/>
    <w:rsid w:val="00AF5B19"/>
    <w:rsid w:val="00B05F22"/>
    <w:rsid w:val="00B1084D"/>
    <w:rsid w:val="00B11991"/>
    <w:rsid w:val="00B120B1"/>
    <w:rsid w:val="00B1332F"/>
    <w:rsid w:val="00B15E17"/>
    <w:rsid w:val="00B16488"/>
    <w:rsid w:val="00B1721B"/>
    <w:rsid w:val="00B211E5"/>
    <w:rsid w:val="00B21799"/>
    <w:rsid w:val="00B23671"/>
    <w:rsid w:val="00B26EF0"/>
    <w:rsid w:val="00B321C5"/>
    <w:rsid w:val="00B32DB8"/>
    <w:rsid w:val="00B36404"/>
    <w:rsid w:val="00B62E33"/>
    <w:rsid w:val="00B63424"/>
    <w:rsid w:val="00B643A9"/>
    <w:rsid w:val="00B65250"/>
    <w:rsid w:val="00B656B3"/>
    <w:rsid w:val="00B75B82"/>
    <w:rsid w:val="00B80541"/>
    <w:rsid w:val="00B80ADF"/>
    <w:rsid w:val="00B854F5"/>
    <w:rsid w:val="00B86FFE"/>
    <w:rsid w:val="00B90A3A"/>
    <w:rsid w:val="00B95DB3"/>
    <w:rsid w:val="00BA1E50"/>
    <w:rsid w:val="00BA4096"/>
    <w:rsid w:val="00BA6592"/>
    <w:rsid w:val="00BA6647"/>
    <w:rsid w:val="00BA6724"/>
    <w:rsid w:val="00BA7533"/>
    <w:rsid w:val="00BB0F37"/>
    <w:rsid w:val="00BB17C0"/>
    <w:rsid w:val="00BB22C4"/>
    <w:rsid w:val="00BB2745"/>
    <w:rsid w:val="00BB574F"/>
    <w:rsid w:val="00BC134B"/>
    <w:rsid w:val="00BC219F"/>
    <w:rsid w:val="00BC26CF"/>
    <w:rsid w:val="00BD0EFE"/>
    <w:rsid w:val="00BD219D"/>
    <w:rsid w:val="00BD2C5A"/>
    <w:rsid w:val="00BD3F7A"/>
    <w:rsid w:val="00BD4510"/>
    <w:rsid w:val="00BD4E0A"/>
    <w:rsid w:val="00BD66BA"/>
    <w:rsid w:val="00BE0A09"/>
    <w:rsid w:val="00BE23A2"/>
    <w:rsid w:val="00BE2551"/>
    <w:rsid w:val="00BE30F7"/>
    <w:rsid w:val="00BE7364"/>
    <w:rsid w:val="00BF3601"/>
    <w:rsid w:val="00BF388C"/>
    <w:rsid w:val="00BF4050"/>
    <w:rsid w:val="00BF6AA6"/>
    <w:rsid w:val="00C02333"/>
    <w:rsid w:val="00C05F47"/>
    <w:rsid w:val="00C06DAF"/>
    <w:rsid w:val="00C07C1B"/>
    <w:rsid w:val="00C1473C"/>
    <w:rsid w:val="00C150DF"/>
    <w:rsid w:val="00C20615"/>
    <w:rsid w:val="00C22229"/>
    <w:rsid w:val="00C228C1"/>
    <w:rsid w:val="00C22B14"/>
    <w:rsid w:val="00C27C53"/>
    <w:rsid w:val="00C304E4"/>
    <w:rsid w:val="00C312D5"/>
    <w:rsid w:val="00C3135D"/>
    <w:rsid w:val="00C3187F"/>
    <w:rsid w:val="00C31D93"/>
    <w:rsid w:val="00C32AF2"/>
    <w:rsid w:val="00C35A11"/>
    <w:rsid w:val="00C419AE"/>
    <w:rsid w:val="00C4412B"/>
    <w:rsid w:val="00C449B3"/>
    <w:rsid w:val="00C45223"/>
    <w:rsid w:val="00C46521"/>
    <w:rsid w:val="00C4685E"/>
    <w:rsid w:val="00C47B49"/>
    <w:rsid w:val="00C52148"/>
    <w:rsid w:val="00C525E8"/>
    <w:rsid w:val="00C53E8A"/>
    <w:rsid w:val="00C56122"/>
    <w:rsid w:val="00C72A59"/>
    <w:rsid w:val="00C72F2E"/>
    <w:rsid w:val="00C73DD2"/>
    <w:rsid w:val="00C75463"/>
    <w:rsid w:val="00C75A0F"/>
    <w:rsid w:val="00C77A3E"/>
    <w:rsid w:val="00C77C49"/>
    <w:rsid w:val="00C81265"/>
    <w:rsid w:val="00C846EE"/>
    <w:rsid w:val="00C851BE"/>
    <w:rsid w:val="00C85D57"/>
    <w:rsid w:val="00C87411"/>
    <w:rsid w:val="00C87D2E"/>
    <w:rsid w:val="00C90A11"/>
    <w:rsid w:val="00C911C7"/>
    <w:rsid w:val="00C918A4"/>
    <w:rsid w:val="00C933FC"/>
    <w:rsid w:val="00C95A1F"/>
    <w:rsid w:val="00CA1AC9"/>
    <w:rsid w:val="00CA1E33"/>
    <w:rsid w:val="00CA276F"/>
    <w:rsid w:val="00CA346C"/>
    <w:rsid w:val="00CA4B27"/>
    <w:rsid w:val="00CA5660"/>
    <w:rsid w:val="00CA6CF6"/>
    <w:rsid w:val="00CA7AAC"/>
    <w:rsid w:val="00CB690D"/>
    <w:rsid w:val="00CC03D6"/>
    <w:rsid w:val="00CC0401"/>
    <w:rsid w:val="00CC052D"/>
    <w:rsid w:val="00CC20CB"/>
    <w:rsid w:val="00CC2D78"/>
    <w:rsid w:val="00CC3651"/>
    <w:rsid w:val="00CC56A7"/>
    <w:rsid w:val="00CC6203"/>
    <w:rsid w:val="00CC7291"/>
    <w:rsid w:val="00CD18FF"/>
    <w:rsid w:val="00CE07F3"/>
    <w:rsid w:val="00CE1954"/>
    <w:rsid w:val="00CE1CFB"/>
    <w:rsid w:val="00CE221A"/>
    <w:rsid w:val="00CE6836"/>
    <w:rsid w:val="00CF107F"/>
    <w:rsid w:val="00CF2A8A"/>
    <w:rsid w:val="00CF5DA2"/>
    <w:rsid w:val="00CF6910"/>
    <w:rsid w:val="00CF73E5"/>
    <w:rsid w:val="00D0036A"/>
    <w:rsid w:val="00D039B6"/>
    <w:rsid w:val="00D04098"/>
    <w:rsid w:val="00D04892"/>
    <w:rsid w:val="00D05634"/>
    <w:rsid w:val="00D101AA"/>
    <w:rsid w:val="00D13927"/>
    <w:rsid w:val="00D13B7B"/>
    <w:rsid w:val="00D14965"/>
    <w:rsid w:val="00D20A58"/>
    <w:rsid w:val="00D21457"/>
    <w:rsid w:val="00D21C47"/>
    <w:rsid w:val="00D21C97"/>
    <w:rsid w:val="00D255AC"/>
    <w:rsid w:val="00D25F06"/>
    <w:rsid w:val="00D32221"/>
    <w:rsid w:val="00D32892"/>
    <w:rsid w:val="00D3304C"/>
    <w:rsid w:val="00D33218"/>
    <w:rsid w:val="00D36D38"/>
    <w:rsid w:val="00D37819"/>
    <w:rsid w:val="00D3797E"/>
    <w:rsid w:val="00D424FC"/>
    <w:rsid w:val="00D45C99"/>
    <w:rsid w:val="00D52B47"/>
    <w:rsid w:val="00D554DA"/>
    <w:rsid w:val="00D57AF2"/>
    <w:rsid w:val="00D635E8"/>
    <w:rsid w:val="00D66493"/>
    <w:rsid w:val="00D67087"/>
    <w:rsid w:val="00D67413"/>
    <w:rsid w:val="00D679B8"/>
    <w:rsid w:val="00D71EDC"/>
    <w:rsid w:val="00D720A0"/>
    <w:rsid w:val="00D744B7"/>
    <w:rsid w:val="00D74DEF"/>
    <w:rsid w:val="00D75B3E"/>
    <w:rsid w:val="00D75E57"/>
    <w:rsid w:val="00D75F81"/>
    <w:rsid w:val="00D806DD"/>
    <w:rsid w:val="00D81E1F"/>
    <w:rsid w:val="00D82EE2"/>
    <w:rsid w:val="00D83C80"/>
    <w:rsid w:val="00D84EFE"/>
    <w:rsid w:val="00D8509E"/>
    <w:rsid w:val="00D8529C"/>
    <w:rsid w:val="00D92F90"/>
    <w:rsid w:val="00D950D8"/>
    <w:rsid w:val="00D9624D"/>
    <w:rsid w:val="00D96341"/>
    <w:rsid w:val="00D978ED"/>
    <w:rsid w:val="00DA084C"/>
    <w:rsid w:val="00DA357B"/>
    <w:rsid w:val="00DA3F0B"/>
    <w:rsid w:val="00DA51B9"/>
    <w:rsid w:val="00DA523D"/>
    <w:rsid w:val="00DA6926"/>
    <w:rsid w:val="00DB08A9"/>
    <w:rsid w:val="00DB0F28"/>
    <w:rsid w:val="00DB1817"/>
    <w:rsid w:val="00DB1B55"/>
    <w:rsid w:val="00DB3A5B"/>
    <w:rsid w:val="00DB3FFA"/>
    <w:rsid w:val="00DB4F69"/>
    <w:rsid w:val="00DB58F3"/>
    <w:rsid w:val="00DB69B5"/>
    <w:rsid w:val="00DC21E7"/>
    <w:rsid w:val="00DC32B4"/>
    <w:rsid w:val="00DC407B"/>
    <w:rsid w:val="00DC5B9D"/>
    <w:rsid w:val="00DC5E9F"/>
    <w:rsid w:val="00DC6328"/>
    <w:rsid w:val="00DD103F"/>
    <w:rsid w:val="00DD283C"/>
    <w:rsid w:val="00DD36CA"/>
    <w:rsid w:val="00DD3E6D"/>
    <w:rsid w:val="00DD6F76"/>
    <w:rsid w:val="00DE01C3"/>
    <w:rsid w:val="00DE248A"/>
    <w:rsid w:val="00DE35F1"/>
    <w:rsid w:val="00DE4567"/>
    <w:rsid w:val="00DE497B"/>
    <w:rsid w:val="00DE599D"/>
    <w:rsid w:val="00DE6588"/>
    <w:rsid w:val="00DF2284"/>
    <w:rsid w:val="00DF31CC"/>
    <w:rsid w:val="00DF4AA7"/>
    <w:rsid w:val="00DF5130"/>
    <w:rsid w:val="00DF5570"/>
    <w:rsid w:val="00DF6F67"/>
    <w:rsid w:val="00DF759F"/>
    <w:rsid w:val="00DF780E"/>
    <w:rsid w:val="00E010C7"/>
    <w:rsid w:val="00E029D4"/>
    <w:rsid w:val="00E05322"/>
    <w:rsid w:val="00E0605E"/>
    <w:rsid w:val="00E10979"/>
    <w:rsid w:val="00E12852"/>
    <w:rsid w:val="00E1361B"/>
    <w:rsid w:val="00E204E3"/>
    <w:rsid w:val="00E223E6"/>
    <w:rsid w:val="00E22417"/>
    <w:rsid w:val="00E23610"/>
    <w:rsid w:val="00E2535A"/>
    <w:rsid w:val="00E265A1"/>
    <w:rsid w:val="00E274C8"/>
    <w:rsid w:val="00E30E22"/>
    <w:rsid w:val="00E32C40"/>
    <w:rsid w:val="00E3372E"/>
    <w:rsid w:val="00E34CC5"/>
    <w:rsid w:val="00E37C3F"/>
    <w:rsid w:val="00E40782"/>
    <w:rsid w:val="00E42F59"/>
    <w:rsid w:val="00E431FD"/>
    <w:rsid w:val="00E449A4"/>
    <w:rsid w:val="00E46086"/>
    <w:rsid w:val="00E46764"/>
    <w:rsid w:val="00E46896"/>
    <w:rsid w:val="00E468F7"/>
    <w:rsid w:val="00E47DF6"/>
    <w:rsid w:val="00E57BBB"/>
    <w:rsid w:val="00E61325"/>
    <w:rsid w:val="00E61A64"/>
    <w:rsid w:val="00E6245C"/>
    <w:rsid w:val="00E67A2C"/>
    <w:rsid w:val="00E71062"/>
    <w:rsid w:val="00E71556"/>
    <w:rsid w:val="00E719DD"/>
    <w:rsid w:val="00E7351C"/>
    <w:rsid w:val="00E73C26"/>
    <w:rsid w:val="00E73F47"/>
    <w:rsid w:val="00E74857"/>
    <w:rsid w:val="00E74C63"/>
    <w:rsid w:val="00E752C2"/>
    <w:rsid w:val="00E75CF6"/>
    <w:rsid w:val="00E76054"/>
    <w:rsid w:val="00E80AA8"/>
    <w:rsid w:val="00E80FE1"/>
    <w:rsid w:val="00E81FA0"/>
    <w:rsid w:val="00E83132"/>
    <w:rsid w:val="00E831AE"/>
    <w:rsid w:val="00E83D97"/>
    <w:rsid w:val="00E87A16"/>
    <w:rsid w:val="00E901C2"/>
    <w:rsid w:val="00E91FF1"/>
    <w:rsid w:val="00E96815"/>
    <w:rsid w:val="00EA023F"/>
    <w:rsid w:val="00EA2F2C"/>
    <w:rsid w:val="00EA4AB7"/>
    <w:rsid w:val="00EA4B6F"/>
    <w:rsid w:val="00EA4E06"/>
    <w:rsid w:val="00EA5D42"/>
    <w:rsid w:val="00EB0D9B"/>
    <w:rsid w:val="00EB3AF4"/>
    <w:rsid w:val="00EB473C"/>
    <w:rsid w:val="00EC1C47"/>
    <w:rsid w:val="00EC1DD1"/>
    <w:rsid w:val="00EC371E"/>
    <w:rsid w:val="00ED1443"/>
    <w:rsid w:val="00ED1723"/>
    <w:rsid w:val="00ED3851"/>
    <w:rsid w:val="00ED4108"/>
    <w:rsid w:val="00ED5EF0"/>
    <w:rsid w:val="00EE04E6"/>
    <w:rsid w:val="00EE1275"/>
    <w:rsid w:val="00EE1DB5"/>
    <w:rsid w:val="00EE584A"/>
    <w:rsid w:val="00EF1992"/>
    <w:rsid w:val="00EF438F"/>
    <w:rsid w:val="00EF7B5C"/>
    <w:rsid w:val="00EF7CBA"/>
    <w:rsid w:val="00F03442"/>
    <w:rsid w:val="00F038FC"/>
    <w:rsid w:val="00F03D29"/>
    <w:rsid w:val="00F06063"/>
    <w:rsid w:val="00F119C6"/>
    <w:rsid w:val="00F13D61"/>
    <w:rsid w:val="00F15901"/>
    <w:rsid w:val="00F1662C"/>
    <w:rsid w:val="00F20D73"/>
    <w:rsid w:val="00F219B6"/>
    <w:rsid w:val="00F21F3A"/>
    <w:rsid w:val="00F24B5B"/>
    <w:rsid w:val="00F2791A"/>
    <w:rsid w:val="00F3097E"/>
    <w:rsid w:val="00F30D19"/>
    <w:rsid w:val="00F31385"/>
    <w:rsid w:val="00F326DD"/>
    <w:rsid w:val="00F32864"/>
    <w:rsid w:val="00F33F52"/>
    <w:rsid w:val="00F34B86"/>
    <w:rsid w:val="00F354C8"/>
    <w:rsid w:val="00F371E1"/>
    <w:rsid w:val="00F37C26"/>
    <w:rsid w:val="00F43ECD"/>
    <w:rsid w:val="00F44421"/>
    <w:rsid w:val="00F45DD6"/>
    <w:rsid w:val="00F50358"/>
    <w:rsid w:val="00F549F3"/>
    <w:rsid w:val="00F565EB"/>
    <w:rsid w:val="00F60B8F"/>
    <w:rsid w:val="00F60F30"/>
    <w:rsid w:val="00F610B7"/>
    <w:rsid w:val="00F63940"/>
    <w:rsid w:val="00F63EBF"/>
    <w:rsid w:val="00F64828"/>
    <w:rsid w:val="00F716E2"/>
    <w:rsid w:val="00F737E2"/>
    <w:rsid w:val="00F73C41"/>
    <w:rsid w:val="00F73EC5"/>
    <w:rsid w:val="00F751D9"/>
    <w:rsid w:val="00F75408"/>
    <w:rsid w:val="00F762FF"/>
    <w:rsid w:val="00F76DA1"/>
    <w:rsid w:val="00F772BA"/>
    <w:rsid w:val="00F77C3C"/>
    <w:rsid w:val="00F81612"/>
    <w:rsid w:val="00F81A6D"/>
    <w:rsid w:val="00F82034"/>
    <w:rsid w:val="00F82666"/>
    <w:rsid w:val="00F83495"/>
    <w:rsid w:val="00F835AA"/>
    <w:rsid w:val="00F8388B"/>
    <w:rsid w:val="00F83F8F"/>
    <w:rsid w:val="00F84CF3"/>
    <w:rsid w:val="00F86B83"/>
    <w:rsid w:val="00F916FD"/>
    <w:rsid w:val="00F926C9"/>
    <w:rsid w:val="00F92B51"/>
    <w:rsid w:val="00F967A3"/>
    <w:rsid w:val="00F97E40"/>
    <w:rsid w:val="00FA2F8B"/>
    <w:rsid w:val="00FA7B5D"/>
    <w:rsid w:val="00FA7F4E"/>
    <w:rsid w:val="00FB0518"/>
    <w:rsid w:val="00FB388C"/>
    <w:rsid w:val="00FB3A04"/>
    <w:rsid w:val="00FB56A1"/>
    <w:rsid w:val="00FB668A"/>
    <w:rsid w:val="00FB6936"/>
    <w:rsid w:val="00FB7C25"/>
    <w:rsid w:val="00FC1E7B"/>
    <w:rsid w:val="00FC2B48"/>
    <w:rsid w:val="00FC2C50"/>
    <w:rsid w:val="00FC3188"/>
    <w:rsid w:val="00FC378E"/>
    <w:rsid w:val="00FC46CF"/>
    <w:rsid w:val="00FC4EC0"/>
    <w:rsid w:val="00FC5080"/>
    <w:rsid w:val="00FC5884"/>
    <w:rsid w:val="00FD0662"/>
    <w:rsid w:val="00FD0B5B"/>
    <w:rsid w:val="00FD36A9"/>
    <w:rsid w:val="00FD3A8A"/>
    <w:rsid w:val="00FE11AD"/>
    <w:rsid w:val="00FE3CCA"/>
    <w:rsid w:val="00FE4102"/>
    <w:rsid w:val="00FF06D6"/>
    <w:rsid w:val="00FF0FF8"/>
    <w:rsid w:val="00FF21B7"/>
    <w:rsid w:val="00FF5055"/>
    <w:rsid w:val="00FF5D81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red"/>
    </o:shapedefaults>
    <o:shapelayout v:ext="edit">
      <o:idmap v:ext="edit" data="1"/>
    </o:shapelayout>
  </w:shapeDefaults>
  <w:decimalSymbol w:val=","/>
  <w:listSeparator w:val=";"/>
  <w14:docId w14:val="18D2273F"/>
  <w15:docId w15:val="{F5F873D1-6BF2-4C1A-A79A-62B45F10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42D8"/>
    <w:pPr>
      <w:spacing w:after="0" w:line="240" w:lineRule="auto"/>
    </w:pPr>
    <w:rPr>
      <w:rFonts w:ascii="Arial" w:eastAsia="Times New Roman" w:hAnsi="Arial" w:cs="Times New Roman"/>
      <w:szCs w:val="20"/>
      <w:lang w:eastAsia="el-GR"/>
    </w:rPr>
  </w:style>
  <w:style w:type="paragraph" w:styleId="1">
    <w:name w:val="heading 1"/>
    <w:basedOn w:val="a0"/>
    <w:next w:val="a0"/>
    <w:link w:val="1Char"/>
    <w:qFormat/>
    <w:rsid w:val="005F42D8"/>
    <w:pPr>
      <w:keepNext/>
      <w:tabs>
        <w:tab w:val="left" w:pos="-720"/>
      </w:tabs>
      <w:suppressAutoHyphens/>
      <w:jc w:val="both"/>
      <w:outlineLvl w:val="0"/>
    </w:pPr>
    <w:rPr>
      <w:b/>
      <w:bCs/>
      <w:spacing w:val="20"/>
    </w:rPr>
  </w:style>
  <w:style w:type="paragraph" w:styleId="2">
    <w:name w:val="heading 2"/>
    <w:basedOn w:val="a0"/>
    <w:next w:val="a0"/>
    <w:link w:val="2Char"/>
    <w:qFormat/>
    <w:rsid w:val="00A646E1"/>
    <w:pPr>
      <w:keepNext/>
      <w:tabs>
        <w:tab w:val="left" w:pos="-720"/>
      </w:tabs>
      <w:suppressAutoHyphens/>
      <w:jc w:val="center"/>
      <w:outlineLvl w:val="1"/>
    </w:pPr>
    <w:rPr>
      <w:spacing w:val="20"/>
      <w:u w:val="single"/>
    </w:rPr>
  </w:style>
  <w:style w:type="paragraph" w:styleId="3">
    <w:name w:val="heading 3"/>
    <w:basedOn w:val="a0"/>
    <w:next w:val="a0"/>
    <w:link w:val="3Char"/>
    <w:qFormat/>
    <w:rsid w:val="005F42D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6">
    <w:name w:val="heading 6"/>
    <w:basedOn w:val="a0"/>
    <w:next w:val="a0"/>
    <w:link w:val="6Char"/>
    <w:qFormat/>
    <w:rsid w:val="005F42D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0"/>
    <w:next w:val="a0"/>
    <w:link w:val="7Char"/>
    <w:qFormat/>
    <w:rsid w:val="005F42D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5F42D8"/>
    <w:rPr>
      <w:rFonts w:ascii="Arial" w:eastAsia="Times New Roman" w:hAnsi="Arial" w:cs="Times New Roman"/>
      <w:b/>
      <w:bCs/>
      <w:spacing w:val="20"/>
      <w:szCs w:val="20"/>
      <w:lang w:eastAsia="el-GR"/>
    </w:rPr>
  </w:style>
  <w:style w:type="character" w:customStyle="1" w:styleId="2Char">
    <w:name w:val="Επικεφαλίδα 2 Char"/>
    <w:basedOn w:val="a1"/>
    <w:link w:val="2"/>
    <w:rsid w:val="00A646E1"/>
    <w:rPr>
      <w:rFonts w:ascii="Arial" w:eastAsia="Times New Roman" w:hAnsi="Arial" w:cs="Times New Roman"/>
      <w:spacing w:val="20"/>
      <w:szCs w:val="20"/>
      <w:u w:val="single"/>
      <w:lang w:eastAsia="el-GR"/>
    </w:rPr>
  </w:style>
  <w:style w:type="character" w:customStyle="1" w:styleId="3Char">
    <w:name w:val="Επικεφαλίδα 3 Char"/>
    <w:basedOn w:val="a1"/>
    <w:link w:val="3"/>
    <w:rsid w:val="005F42D8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6Char">
    <w:name w:val="Επικεφαλίδα 6 Char"/>
    <w:basedOn w:val="a1"/>
    <w:link w:val="6"/>
    <w:rsid w:val="005F42D8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1"/>
    <w:link w:val="7"/>
    <w:rsid w:val="005F42D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"/>
    <w:basedOn w:val="a0"/>
    <w:link w:val="Char"/>
    <w:uiPriority w:val="1"/>
    <w:qFormat/>
    <w:rsid w:val="005F42D8"/>
    <w:pPr>
      <w:tabs>
        <w:tab w:val="left" w:pos="-720"/>
      </w:tabs>
      <w:suppressAutoHyphens/>
      <w:jc w:val="both"/>
    </w:pPr>
    <w:rPr>
      <w:spacing w:val="20"/>
    </w:rPr>
  </w:style>
  <w:style w:type="character" w:customStyle="1" w:styleId="Char">
    <w:name w:val="Σώμα κειμένου Char"/>
    <w:basedOn w:val="a1"/>
    <w:link w:val="a4"/>
    <w:uiPriority w:val="1"/>
    <w:rsid w:val="005F42D8"/>
    <w:rPr>
      <w:rFonts w:ascii="Arial" w:eastAsia="Times New Roman" w:hAnsi="Arial" w:cs="Times New Roman"/>
      <w:spacing w:val="20"/>
      <w:szCs w:val="20"/>
      <w:lang w:eastAsia="el-GR"/>
    </w:rPr>
  </w:style>
  <w:style w:type="character" w:styleId="-">
    <w:name w:val="Hyperlink"/>
    <w:basedOn w:val="a1"/>
    <w:uiPriority w:val="99"/>
    <w:rsid w:val="005F42D8"/>
    <w:rPr>
      <w:color w:val="0000FF"/>
      <w:u w:val="single"/>
    </w:rPr>
  </w:style>
  <w:style w:type="paragraph" w:styleId="a5">
    <w:name w:val="Body Text Indent"/>
    <w:basedOn w:val="a0"/>
    <w:link w:val="Char0"/>
    <w:rsid w:val="005F42D8"/>
    <w:pPr>
      <w:spacing w:after="120"/>
      <w:ind w:left="283"/>
    </w:pPr>
  </w:style>
  <w:style w:type="character" w:customStyle="1" w:styleId="Char0">
    <w:name w:val="Σώμα κείμενου με εσοχή Char"/>
    <w:basedOn w:val="a1"/>
    <w:link w:val="a5"/>
    <w:rsid w:val="005F42D8"/>
    <w:rPr>
      <w:rFonts w:ascii="Arial" w:eastAsia="Times New Roman" w:hAnsi="Arial" w:cs="Times New Roman"/>
      <w:szCs w:val="20"/>
      <w:lang w:eastAsia="el-GR"/>
    </w:rPr>
  </w:style>
  <w:style w:type="paragraph" w:styleId="20">
    <w:name w:val="Body Text Indent 2"/>
    <w:basedOn w:val="a0"/>
    <w:link w:val="2Char0"/>
    <w:rsid w:val="005F42D8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rsid w:val="005F42D8"/>
    <w:rPr>
      <w:rFonts w:ascii="Arial" w:eastAsia="Times New Roman" w:hAnsi="Arial" w:cs="Times New Roman"/>
      <w:szCs w:val="20"/>
      <w:lang w:eastAsia="el-GR"/>
    </w:rPr>
  </w:style>
  <w:style w:type="paragraph" w:customStyle="1" w:styleId="NormalText">
    <w:name w:val="Normal Text"/>
    <w:basedOn w:val="a0"/>
    <w:rsid w:val="005F42D8"/>
    <w:pPr>
      <w:spacing w:before="72" w:after="72"/>
      <w:ind w:firstLine="360"/>
      <w:jc w:val="both"/>
    </w:pPr>
    <w:rPr>
      <w:rFonts w:ascii="Times New Roman" w:hAnsi="Times New Roman"/>
      <w:sz w:val="24"/>
      <w:lang w:eastAsia="en-US"/>
    </w:rPr>
  </w:style>
  <w:style w:type="paragraph" w:styleId="a6">
    <w:name w:val="No Spacing"/>
    <w:link w:val="Char1"/>
    <w:uiPriority w:val="1"/>
    <w:qFormat/>
    <w:rsid w:val="005F42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1">
    <w:name w:val="Χωρίς διάστιχο Char"/>
    <w:basedOn w:val="a1"/>
    <w:link w:val="a6"/>
    <w:uiPriority w:val="1"/>
    <w:rsid w:val="005F42D8"/>
    <w:rPr>
      <w:rFonts w:ascii="Calibri" w:eastAsia="Times New Roman" w:hAnsi="Calibri" w:cs="Times New Roman"/>
    </w:rPr>
  </w:style>
  <w:style w:type="paragraph" w:customStyle="1" w:styleId="31">
    <w:name w:val="Σώμα κείμενου 31"/>
    <w:basedOn w:val="a0"/>
    <w:rsid w:val="005F42D8"/>
    <w:pPr>
      <w:suppressAutoHyphens/>
      <w:spacing w:after="120"/>
    </w:pPr>
    <w:rPr>
      <w:sz w:val="16"/>
      <w:szCs w:val="16"/>
      <w:lang w:eastAsia="ar-SA"/>
    </w:rPr>
  </w:style>
  <w:style w:type="paragraph" w:styleId="21">
    <w:name w:val="Body Text 2"/>
    <w:basedOn w:val="a0"/>
    <w:link w:val="2Char1"/>
    <w:rsid w:val="005F42D8"/>
    <w:pPr>
      <w:spacing w:after="120" w:line="480" w:lineRule="auto"/>
    </w:pPr>
  </w:style>
  <w:style w:type="character" w:customStyle="1" w:styleId="2Char1">
    <w:name w:val="Σώμα κείμενου 2 Char"/>
    <w:basedOn w:val="a1"/>
    <w:link w:val="21"/>
    <w:rsid w:val="005F42D8"/>
    <w:rPr>
      <w:rFonts w:ascii="Arial" w:eastAsia="Times New Roman" w:hAnsi="Arial" w:cs="Times New Roman"/>
      <w:szCs w:val="20"/>
      <w:lang w:eastAsia="el-GR"/>
    </w:rPr>
  </w:style>
  <w:style w:type="paragraph" w:styleId="a7">
    <w:name w:val="Balloon Text"/>
    <w:basedOn w:val="a0"/>
    <w:link w:val="Char2"/>
    <w:semiHidden/>
    <w:rsid w:val="00A646E1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7"/>
    <w:semiHidden/>
    <w:rsid w:val="00A646E1"/>
    <w:rPr>
      <w:rFonts w:ascii="Tahoma" w:eastAsia="Times New Roman" w:hAnsi="Tahoma" w:cs="Tahoma"/>
      <w:sz w:val="16"/>
      <w:szCs w:val="16"/>
      <w:lang w:eastAsia="el-GR"/>
    </w:rPr>
  </w:style>
  <w:style w:type="paragraph" w:styleId="a8">
    <w:name w:val="header"/>
    <w:basedOn w:val="a0"/>
    <w:link w:val="Char3"/>
    <w:rsid w:val="00A646E1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1"/>
    <w:link w:val="a8"/>
    <w:uiPriority w:val="99"/>
    <w:rsid w:val="00A646E1"/>
    <w:rPr>
      <w:rFonts w:ascii="Arial" w:eastAsia="Times New Roman" w:hAnsi="Arial" w:cs="Times New Roman"/>
      <w:szCs w:val="20"/>
      <w:lang w:eastAsia="el-GR"/>
    </w:rPr>
  </w:style>
  <w:style w:type="paragraph" w:styleId="a9">
    <w:name w:val="footer"/>
    <w:aliases w:val="ft"/>
    <w:basedOn w:val="a0"/>
    <w:link w:val="Char4"/>
    <w:uiPriority w:val="99"/>
    <w:rsid w:val="00A646E1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aliases w:val="ft Char"/>
    <w:basedOn w:val="a1"/>
    <w:link w:val="a9"/>
    <w:uiPriority w:val="99"/>
    <w:rsid w:val="00A646E1"/>
    <w:rPr>
      <w:rFonts w:ascii="Arial" w:eastAsia="Times New Roman" w:hAnsi="Arial" w:cs="Times New Roman"/>
      <w:szCs w:val="20"/>
      <w:lang w:eastAsia="el-GR"/>
    </w:rPr>
  </w:style>
  <w:style w:type="paragraph" w:customStyle="1" w:styleId="CM20">
    <w:name w:val="CM20"/>
    <w:basedOn w:val="a0"/>
    <w:next w:val="a0"/>
    <w:rsid w:val="00A646E1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customStyle="1" w:styleId="CM8">
    <w:name w:val="CM8"/>
    <w:basedOn w:val="a0"/>
    <w:next w:val="a0"/>
    <w:rsid w:val="00A646E1"/>
    <w:pPr>
      <w:widowControl w:val="0"/>
      <w:autoSpaceDE w:val="0"/>
      <w:autoSpaceDN w:val="0"/>
      <w:adjustRightInd w:val="0"/>
      <w:spacing w:line="376" w:lineRule="atLeast"/>
    </w:pPr>
    <w:rPr>
      <w:rFonts w:ascii="Tahoma" w:eastAsia="SimSun" w:hAnsi="Tahoma"/>
      <w:sz w:val="24"/>
      <w:szCs w:val="24"/>
      <w:lang w:eastAsia="zh-CN"/>
    </w:rPr>
  </w:style>
  <w:style w:type="paragraph" w:customStyle="1" w:styleId="CM23">
    <w:name w:val="CM23"/>
    <w:basedOn w:val="a0"/>
    <w:next w:val="a0"/>
    <w:rsid w:val="00A646E1"/>
    <w:pPr>
      <w:widowControl w:val="0"/>
      <w:autoSpaceDE w:val="0"/>
      <w:autoSpaceDN w:val="0"/>
      <w:adjustRightInd w:val="0"/>
    </w:pPr>
    <w:rPr>
      <w:rFonts w:ascii="Tahoma" w:eastAsia="SimSun" w:hAnsi="Tahoma"/>
      <w:sz w:val="24"/>
      <w:szCs w:val="24"/>
      <w:lang w:eastAsia="zh-CN"/>
    </w:rPr>
  </w:style>
  <w:style w:type="paragraph" w:customStyle="1" w:styleId="CM22">
    <w:name w:val="CM22"/>
    <w:basedOn w:val="a0"/>
    <w:next w:val="a0"/>
    <w:rsid w:val="00A646E1"/>
    <w:pPr>
      <w:widowControl w:val="0"/>
      <w:autoSpaceDE w:val="0"/>
      <w:autoSpaceDN w:val="0"/>
      <w:adjustRightInd w:val="0"/>
    </w:pPr>
    <w:rPr>
      <w:rFonts w:ascii="Tahoma" w:eastAsia="SimSun" w:hAnsi="Tahoma"/>
      <w:sz w:val="24"/>
      <w:szCs w:val="24"/>
      <w:lang w:eastAsia="zh-CN"/>
    </w:rPr>
  </w:style>
  <w:style w:type="paragraph" w:customStyle="1" w:styleId="CM26">
    <w:name w:val="CM26"/>
    <w:basedOn w:val="a0"/>
    <w:next w:val="a0"/>
    <w:rsid w:val="00A646E1"/>
    <w:pPr>
      <w:widowControl w:val="0"/>
      <w:autoSpaceDE w:val="0"/>
      <w:autoSpaceDN w:val="0"/>
      <w:adjustRightInd w:val="0"/>
    </w:pPr>
    <w:rPr>
      <w:rFonts w:ascii="Tahoma" w:eastAsia="SimSun" w:hAnsi="Tahoma"/>
      <w:sz w:val="24"/>
      <w:szCs w:val="24"/>
      <w:lang w:eastAsia="zh-CN"/>
    </w:rPr>
  </w:style>
  <w:style w:type="paragraph" w:customStyle="1" w:styleId="Default">
    <w:name w:val="Default"/>
    <w:rsid w:val="00A646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styleId="30">
    <w:name w:val="Body Text 3"/>
    <w:basedOn w:val="a0"/>
    <w:link w:val="3Char0"/>
    <w:rsid w:val="00A646E1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rsid w:val="00A646E1"/>
    <w:rPr>
      <w:rFonts w:ascii="Arial" w:eastAsia="Times New Roman" w:hAnsi="Arial" w:cs="Times New Roman"/>
      <w:sz w:val="16"/>
      <w:szCs w:val="16"/>
      <w:lang w:eastAsia="el-GR"/>
    </w:rPr>
  </w:style>
  <w:style w:type="paragraph" w:styleId="32">
    <w:name w:val="Body Text Indent 3"/>
    <w:basedOn w:val="a0"/>
    <w:link w:val="3Char1"/>
    <w:rsid w:val="00A646E1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1"/>
    <w:link w:val="32"/>
    <w:rsid w:val="00A646E1"/>
    <w:rPr>
      <w:rFonts w:ascii="Arial" w:eastAsia="Times New Roman" w:hAnsi="Arial" w:cs="Times New Roman"/>
      <w:sz w:val="16"/>
      <w:szCs w:val="16"/>
      <w:lang w:eastAsia="el-GR"/>
    </w:rPr>
  </w:style>
  <w:style w:type="character" w:styleId="aa">
    <w:name w:val="page number"/>
    <w:basedOn w:val="a1"/>
    <w:rsid w:val="00A646E1"/>
  </w:style>
  <w:style w:type="paragraph" w:customStyle="1" w:styleId="Billy4">
    <w:name w:val="Billy4"/>
    <w:basedOn w:val="a0"/>
    <w:link w:val="Billy4Char"/>
    <w:autoRedefine/>
    <w:rsid w:val="00A646E1"/>
    <w:pPr>
      <w:ind w:left="-426"/>
      <w:jc w:val="both"/>
    </w:pPr>
    <w:rPr>
      <w:sz w:val="24"/>
    </w:rPr>
  </w:style>
  <w:style w:type="character" w:customStyle="1" w:styleId="Billy4Char">
    <w:name w:val="Billy4 Char"/>
    <w:basedOn w:val="a1"/>
    <w:link w:val="Billy4"/>
    <w:rsid w:val="00A646E1"/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CharCharChar">
    <w:name w:val="Char Char Char"/>
    <w:basedOn w:val="a0"/>
    <w:rsid w:val="00A646E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A646E1"/>
    <w:pPr>
      <w:spacing w:after="160" w:line="240" w:lineRule="exact"/>
    </w:pPr>
    <w:rPr>
      <w:sz w:val="20"/>
      <w:lang w:val="en-US" w:eastAsia="en-US"/>
    </w:rPr>
  </w:style>
  <w:style w:type="paragraph" w:customStyle="1" w:styleId="CharChar">
    <w:name w:val="Char Char"/>
    <w:basedOn w:val="a0"/>
    <w:rsid w:val="00A646E1"/>
    <w:pPr>
      <w:spacing w:after="160" w:line="240" w:lineRule="exact"/>
    </w:pPr>
    <w:rPr>
      <w:rFonts w:eastAsia="Batang"/>
      <w:sz w:val="20"/>
      <w:lang w:val="en-US" w:eastAsia="en-US"/>
    </w:rPr>
  </w:style>
  <w:style w:type="paragraph" w:styleId="ab">
    <w:name w:val="List Paragraph"/>
    <w:basedOn w:val="a0"/>
    <w:uiPriority w:val="34"/>
    <w:qFormat/>
    <w:rsid w:val="00A646E1"/>
    <w:pPr>
      <w:ind w:left="720"/>
    </w:pPr>
  </w:style>
  <w:style w:type="character" w:customStyle="1" w:styleId="WW8Num3z0">
    <w:name w:val="WW8Num3z0"/>
    <w:rsid w:val="00A646E1"/>
    <w:rPr>
      <w:rFonts w:ascii="Arial" w:hAnsi="Arial"/>
      <w:b/>
      <w:i w:val="0"/>
      <w:sz w:val="24"/>
      <w:u w:val="none"/>
    </w:rPr>
  </w:style>
  <w:style w:type="paragraph" w:styleId="10">
    <w:name w:val="toc 1"/>
    <w:basedOn w:val="a0"/>
    <w:next w:val="a0"/>
    <w:autoRedefine/>
    <w:uiPriority w:val="39"/>
    <w:rsid w:val="00455FCA"/>
    <w:rPr>
      <w:rFonts w:ascii="Times New Roman" w:hAnsi="Times New Roman"/>
      <w:sz w:val="24"/>
      <w:szCs w:val="24"/>
    </w:rPr>
  </w:style>
  <w:style w:type="paragraph" w:customStyle="1" w:styleId="a">
    <w:name w:val="σώμα κειμένου με κουκκίδα"/>
    <w:basedOn w:val="a4"/>
    <w:rsid w:val="00455FCA"/>
    <w:pPr>
      <w:numPr>
        <w:numId w:val="1"/>
      </w:numPr>
      <w:tabs>
        <w:tab w:val="clear" w:pos="-720"/>
        <w:tab w:val="left" w:pos="576"/>
        <w:tab w:val="left" w:pos="6480"/>
        <w:tab w:val="left" w:pos="8927"/>
      </w:tabs>
      <w:suppressAutoHyphens w:val="0"/>
    </w:pPr>
    <w:rPr>
      <w:rFonts w:ascii="Comic Sans MS" w:hAnsi="Comic Sans MS" w:cs="Arial"/>
      <w:snapToGrid w:val="0"/>
      <w:spacing w:val="0"/>
      <w:sz w:val="23"/>
      <w:szCs w:val="23"/>
    </w:rPr>
  </w:style>
  <w:style w:type="paragraph" w:styleId="22">
    <w:name w:val="toc 2"/>
    <w:basedOn w:val="a0"/>
    <w:next w:val="a0"/>
    <w:autoRedefine/>
    <w:uiPriority w:val="39"/>
    <w:rsid w:val="00455FCA"/>
    <w:pPr>
      <w:tabs>
        <w:tab w:val="left" w:pos="960"/>
        <w:tab w:val="right" w:leader="dot" w:pos="9532"/>
      </w:tabs>
      <w:ind w:left="240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a1"/>
    <w:rsid w:val="0075660F"/>
  </w:style>
  <w:style w:type="character" w:styleId="ac">
    <w:name w:val="Emphasis"/>
    <w:basedOn w:val="a1"/>
    <w:uiPriority w:val="20"/>
    <w:qFormat/>
    <w:rsid w:val="0075660F"/>
    <w:rPr>
      <w:i/>
      <w:iCs/>
    </w:rPr>
  </w:style>
  <w:style w:type="table" w:styleId="ad">
    <w:name w:val="Table Grid"/>
    <w:basedOn w:val="a2"/>
    <w:uiPriority w:val="59"/>
    <w:rsid w:val="003C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Σώμα κειμένου_"/>
    <w:basedOn w:val="a1"/>
    <w:link w:val="70"/>
    <w:rsid w:val="0023648C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70">
    <w:name w:val="Σώμα κειμένου7"/>
    <w:basedOn w:val="a0"/>
    <w:link w:val="ae"/>
    <w:rsid w:val="0023648C"/>
    <w:pPr>
      <w:widowControl w:val="0"/>
      <w:shd w:val="clear" w:color="auto" w:fill="FFFFFF"/>
      <w:spacing w:before="180" w:line="245" w:lineRule="exact"/>
      <w:ind w:hanging="660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af">
    <w:name w:val="Στυλ"/>
    <w:rsid w:val="005612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af0">
    <w:name w:val="annotation reference"/>
    <w:basedOn w:val="a1"/>
    <w:uiPriority w:val="99"/>
    <w:semiHidden/>
    <w:unhideWhenUsed/>
    <w:rsid w:val="00331D70"/>
    <w:rPr>
      <w:sz w:val="16"/>
      <w:szCs w:val="16"/>
    </w:rPr>
  </w:style>
  <w:style w:type="paragraph" w:styleId="af1">
    <w:name w:val="annotation text"/>
    <w:basedOn w:val="a0"/>
    <w:link w:val="Char5"/>
    <w:uiPriority w:val="99"/>
    <w:semiHidden/>
    <w:unhideWhenUsed/>
    <w:rsid w:val="00331D70"/>
    <w:rPr>
      <w:sz w:val="20"/>
    </w:rPr>
  </w:style>
  <w:style w:type="character" w:customStyle="1" w:styleId="Char5">
    <w:name w:val="Κείμενο σχολίου Char"/>
    <w:basedOn w:val="a1"/>
    <w:link w:val="af1"/>
    <w:uiPriority w:val="99"/>
    <w:semiHidden/>
    <w:rsid w:val="00331D70"/>
    <w:rPr>
      <w:rFonts w:ascii="Arial" w:eastAsia="Times New Roman" w:hAnsi="Arial" w:cs="Times New Roman"/>
      <w:sz w:val="20"/>
      <w:szCs w:val="20"/>
      <w:lang w:eastAsia="el-GR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331D70"/>
    <w:rPr>
      <w:b/>
      <w:bCs/>
    </w:rPr>
  </w:style>
  <w:style w:type="character" w:customStyle="1" w:styleId="Char6">
    <w:name w:val="Θέμα σχολίου Char"/>
    <w:basedOn w:val="Char5"/>
    <w:link w:val="af2"/>
    <w:uiPriority w:val="99"/>
    <w:semiHidden/>
    <w:rsid w:val="00331D70"/>
    <w:rPr>
      <w:rFonts w:ascii="Arial" w:eastAsia="Times New Roman" w:hAnsi="Arial" w:cs="Times New Roman"/>
      <w:b/>
      <w:bCs/>
      <w:sz w:val="20"/>
      <w:szCs w:val="20"/>
      <w:lang w:eastAsia="el-GR"/>
    </w:rPr>
  </w:style>
  <w:style w:type="paragraph" w:styleId="af3">
    <w:name w:val="Revision"/>
    <w:hidden/>
    <w:uiPriority w:val="99"/>
    <w:semiHidden/>
    <w:rsid w:val="00E71556"/>
    <w:pPr>
      <w:spacing w:after="0" w:line="240" w:lineRule="auto"/>
    </w:pPr>
    <w:rPr>
      <w:rFonts w:ascii="Arial" w:eastAsia="Times New Roman" w:hAnsi="Arial" w:cs="Times New Roman"/>
      <w:szCs w:val="20"/>
      <w:lang w:eastAsia="el-GR"/>
    </w:rPr>
  </w:style>
  <w:style w:type="paragraph" w:customStyle="1" w:styleId="Heading21">
    <w:name w:val="Heading 21"/>
    <w:basedOn w:val="a0"/>
    <w:uiPriority w:val="1"/>
    <w:qFormat/>
    <w:rsid w:val="001C6936"/>
    <w:pPr>
      <w:widowControl w:val="0"/>
      <w:ind w:left="112"/>
      <w:outlineLvl w:val="2"/>
    </w:pPr>
    <w:rPr>
      <w:rFonts w:ascii="Calibri" w:eastAsia="Calibri" w:hAnsi="Calibri" w:cstheme="minorBidi"/>
      <w:b/>
      <w:bCs/>
      <w:sz w:val="20"/>
      <w:lang w:val="en-US" w:eastAsia="en-US"/>
    </w:rPr>
  </w:style>
  <w:style w:type="character" w:styleId="-0">
    <w:name w:val="FollowedHyperlink"/>
    <w:basedOn w:val="a1"/>
    <w:uiPriority w:val="99"/>
    <w:semiHidden/>
    <w:unhideWhenUsed/>
    <w:rsid w:val="00907B58"/>
    <w:rPr>
      <w:color w:val="800080"/>
      <w:u w:val="single"/>
    </w:rPr>
  </w:style>
  <w:style w:type="paragraph" w:customStyle="1" w:styleId="font5">
    <w:name w:val="font5"/>
    <w:basedOn w:val="a0"/>
    <w:rsid w:val="00907B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0"/>
    <w:rsid w:val="00907B58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font7">
    <w:name w:val="font7"/>
    <w:basedOn w:val="a0"/>
    <w:rsid w:val="00907B58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font8">
    <w:name w:val="font8"/>
    <w:basedOn w:val="a0"/>
    <w:rsid w:val="00907B58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3">
    <w:name w:val="xl63"/>
    <w:basedOn w:val="a0"/>
    <w:rsid w:val="00907B58"/>
    <w:pPr>
      <w:spacing w:before="100" w:beforeAutospacing="1" w:after="100" w:afterAutospacing="1"/>
    </w:pPr>
    <w:rPr>
      <w:rFonts w:ascii="Palatino Linotype" w:hAnsi="Palatino Linotype"/>
      <w:sz w:val="24"/>
      <w:szCs w:val="24"/>
    </w:rPr>
  </w:style>
  <w:style w:type="paragraph" w:customStyle="1" w:styleId="xl64">
    <w:name w:val="xl64"/>
    <w:basedOn w:val="a0"/>
    <w:rsid w:val="00907B58"/>
    <w:pPr>
      <w:spacing w:before="100" w:beforeAutospacing="1" w:after="100" w:afterAutospacing="1"/>
      <w:jc w:val="center"/>
    </w:pPr>
    <w:rPr>
      <w:rFonts w:ascii="Palatino Linotype" w:hAnsi="Palatino Linotype"/>
      <w:sz w:val="24"/>
      <w:szCs w:val="24"/>
    </w:rPr>
  </w:style>
  <w:style w:type="paragraph" w:customStyle="1" w:styleId="xl65">
    <w:name w:val="xl65"/>
    <w:basedOn w:val="a0"/>
    <w:rsid w:val="00907B58"/>
    <w:pPr>
      <w:spacing w:before="100" w:beforeAutospacing="1" w:after="100" w:afterAutospacing="1"/>
    </w:pPr>
    <w:rPr>
      <w:rFonts w:ascii="Palatino Linotype" w:hAnsi="Palatino Linotype"/>
      <w:sz w:val="18"/>
      <w:szCs w:val="18"/>
    </w:rPr>
  </w:style>
  <w:style w:type="paragraph" w:customStyle="1" w:styleId="xl66">
    <w:name w:val="xl66"/>
    <w:basedOn w:val="a0"/>
    <w:rsid w:val="00907B58"/>
    <w:pPr>
      <w:spacing w:before="100" w:beforeAutospacing="1" w:after="100" w:afterAutospacing="1"/>
      <w:jc w:val="right"/>
    </w:pPr>
    <w:rPr>
      <w:rFonts w:ascii="Palatino Linotype" w:hAnsi="Palatino Linotype"/>
      <w:b/>
      <w:bCs/>
      <w:sz w:val="24"/>
      <w:szCs w:val="24"/>
    </w:rPr>
  </w:style>
  <w:style w:type="paragraph" w:customStyle="1" w:styleId="xl67">
    <w:name w:val="xl67"/>
    <w:basedOn w:val="a0"/>
    <w:rsid w:val="00907B58"/>
    <w:pPr>
      <w:spacing w:before="100" w:beforeAutospacing="1" w:after="100" w:afterAutospacing="1"/>
    </w:pPr>
    <w:rPr>
      <w:rFonts w:ascii="Palatino Linotype" w:hAnsi="Palatino Linotype"/>
      <w:b/>
      <w:bCs/>
      <w:sz w:val="24"/>
      <w:szCs w:val="24"/>
    </w:rPr>
  </w:style>
  <w:style w:type="paragraph" w:customStyle="1" w:styleId="xl68">
    <w:name w:val="xl68"/>
    <w:basedOn w:val="a0"/>
    <w:rsid w:val="00907B58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69">
    <w:name w:val="xl69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70">
    <w:name w:val="xl70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71">
    <w:name w:val="xl71"/>
    <w:basedOn w:val="a0"/>
    <w:rsid w:val="00907B58"/>
    <w:pPr>
      <w:spacing w:before="100" w:beforeAutospacing="1" w:after="100" w:afterAutospacing="1"/>
      <w:jc w:val="center"/>
    </w:pPr>
    <w:rPr>
      <w:rFonts w:ascii="Palatino Linotype" w:hAnsi="Palatino Linotype"/>
      <w:sz w:val="24"/>
      <w:szCs w:val="24"/>
    </w:rPr>
  </w:style>
  <w:style w:type="paragraph" w:customStyle="1" w:styleId="xl72">
    <w:name w:val="xl72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73">
    <w:name w:val="xl73"/>
    <w:basedOn w:val="a0"/>
    <w:rsid w:val="00907B58"/>
    <w:pPr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4"/>
      <w:szCs w:val="24"/>
    </w:rPr>
  </w:style>
  <w:style w:type="paragraph" w:customStyle="1" w:styleId="xl74">
    <w:name w:val="xl74"/>
    <w:basedOn w:val="a0"/>
    <w:rsid w:val="00907B58"/>
    <w:pPr>
      <w:spacing w:before="100" w:beforeAutospacing="1" w:after="100" w:afterAutospacing="1"/>
      <w:jc w:val="center"/>
      <w:textAlignment w:val="center"/>
    </w:pPr>
    <w:rPr>
      <w:rFonts w:ascii="Palatino Linotype" w:hAnsi="Palatino Linotype"/>
      <w:sz w:val="24"/>
      <w:szCs w:val="24"/>
    </w:rPr>
  </w:style>
  <w:style w:type="paragraph" w:customStyle="1" w:styleId="xl75">
    <w:name w:val="xl75"/>
    <w:basedOn w:val="a0"/>
    <w:rsid w:val="00907B58"/>
    <w:pPr>
      <w:spacing w:before="100" w:beforeAutospacing="1" w:after="100" w:afterAutospacing="1"/>
      <w:jc w:val="right"/>
    </w:pPr>
    <w:rPr>
      <w:rFonts w:ascii="Palatino Linotype" w:hAnsi="Palatino Linotype"/>
      <w:sz w:val="24"/>
      <w:szCs w:val="24"/>
    </w:rPr>
  </w:style>
  <w:style w:type="paragraph" w:customStyle="1" w:styleId="xl76">
    <w:name w:val="xl76"/>
    <w:basedOn w:val="a0"/>
    <w:rsid w:val="00907B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Palatino Linotype" w:hAnsi="Palatino Linotype"/>
      <w:b/>
      <w:bCs/>
      <w:sz w:val="24"/>
      <w:szCs w:val="24"/>
    </w:rPr>
  </w:style>
  <w:style w:type="paragraph" w:customStyle="1" w:styleId="xl77">
    <w:name w:val="xl77"/>
    <w:basedOn w:val="a0"/>
    <w:rsid w:val="00907B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Palatino Linotype" w:hAnsi="Palatino Linotype"/>
      <w:b/>
      <w:bCs/>
      <w:sz w:val="24"/>
      <w:szCs w:val="24"/>
    </w:rPr>
  </w:style>
  <w:style w:type="paragraph" w:customStyle="1" w:styleId="xl78">
    <w:name w:val="xl78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0"/>
    <w:rsid w:val="00907B58"/>
    <w:pP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86">
    <w:name w:val="xl86"/>
    <w:basedOn w:val="a0"/>
    <w:rsid w:val="00907B58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87">
    <w:name w:val="xl87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88">
    <w:name w:val="xl88"/>
    <w:basedOn w:val="a0"/>
    <w:rsid w:val="00907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89">
    <w:name w:val="xl89"/>
    <w:basedOn w:val="a0"/>
    <w:rsid w:val="00907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90">
    <w:name w:val="xl90"/>
    <w:basedOn w:val="a0"/>
    <w:rsid w:val="00907B5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91">
    <w:name w:val="xl91"/>
    <w:basedOn w:val="a0"/>
    <w:rsid w:val="00907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92">
    <w:name w:val="xl92"/>
    <w:basedOn w:val="a0"/>
    <w:rsid w:val="00907B5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93">
    <w:name w:val="xl93"/>
    <w:basedOn w:val="a0"/>
    <w:rsid w:val="00C53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0"/>
    <w:rsid w:val="00C53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0"/>
    <w:rsid w:val="00C53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C53E8A"/>
    <w:pPr>
      <w:spacing w:before="100" w:beforeAutospacing="1" w:after="100" w:afterAutospacing="1"/>
      <w:jc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97">
    <w:name w:val="xl97"/>
    <w:basedOn w:val="a0"/>
    <w:rsid w:val="00C53E8A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8">
    <w:name w:val="xl98"/>
    <w:basedOn w:val="a0"/>
    <w:rsid w:val="00C53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99">
    <w:name w:val="xl99"/>
    <w:basedOn w:val="a0"/>
    <w:rsid w:val="00C53E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100">
    <w:name w:val="xl100"/>
    <w:basedOn w:val="a0"/>
    <w:rsid w:val="00C53E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101">
    <w:name w:val="xl101"/>
    <w:basedOn w:val="a0"/>
    <w:rsid w:val="00C53E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102">
    <w:name w:val="xl102"/>
    <w:basedOn w:val="a0"/>
    <w:rsid w:val="00C53E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customStyle="1" w:styleId="xl103">
    <w:name w:val="xl103"/>
    <w:basedOn w:val="a0"/>
    <w:rsid w:val="00C53E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Palatino Linotype" w:hAnsi="Palatino Linotype"/>
      <w:b/>
      <w:bCs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792882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character" w:customStyle="1" w:styleId="outputextstyle">
    <w:name w:val="outputext_style"/>
    <w:basedOn w:val="a1"/>
    <w:rsid w:val="00092766"/>
  </w:style>
  <w:style w:type="paragraph" w:styleId="af4">
    <w:name w:val="Title"/>
    <w:basedOn w:val="a0"/>
    <w:link w:val="Char7"/>
    <w:qFormat/>
    <w:rsid w:val="00585E8B"/>
    <w:pPr>
      <w:jc w:val="center"/>
    </w:pPr>
    <w:rPr>
      <w:rFonts w:ascii="Times New Roman" w:hAnsi="Times New Roman"/>
      <w:b/>
      <w:bCs/>
      <w:spacing w:val="20"/>
      <w:sz w:val="24"/>
      <w:szCs w:val="24"/>
    </w:rPr>
  </w:style>
  <w:style w:type="character" w:customStyle="1" w:styleId="Char7">
    <w:name w:val="Τίτλος Char"/>
    <w:basedOn w:val="a1"/>
    <w:link w:val="af4"/>
    <w:rsid w:val="00585E8B"/>
    <w:rPr>
      <w:rFonts w:ascii="Times New Roman" w:eastAsia="Times New Roman" w:hAnsi="Times New Roman" w:cs="Times New Roman"/>
      <w:b/>
      <w:bCs/>
      <w:spacing w:val="20"/>
      <w:sz w:val="24"/>
      <w:szCs w:val="24"/>
      <w:lang w:eastAsia="el-GR"/>
    </w:rPr>
  </w:style>
  <w:style w:type="table" w:customStyle="1" w:styleId="11">
    <w:name w:val="Πλέγμα πίνακα1"/>
    <w:basedOn w:val="a2"/>
    <w:next w:val="ad"/>
    <w:uiPriority w:val="59"/>
    <w:rsid w:val="009B16D1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oi.gr/panepistimiaki-zoi/anakoinosei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lies@uoi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C7B03-A255-4895-8EA4-4BBECEEC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3</Pages>
  <Words>835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ΘΗΝΑ ΖΩΤΟΥ</cp:lastModifiedBy>
  <cp:revision>297</cp:revision>
  <cp:lastPrinted>2023-08-31T08:59:00Z</cp:lastPrinted>
  <dcterms:created xsi:type="dcterms:W3CDTF">2018-01-09T07:38:00Z</dcterms:created>
  <dcterms:modified xsi:type="dcterms:W3CDTF">2024-03-01T07:03:00Z</dcterms:modified>
</cp:coreProperties>
</file>